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E9B" w:rsidRPr="00A804D1" w:rsidRDefault="003B5FFA" w:rsidP="00A804D1">
      <w:pPr>
        <w:spacing w:line="360" w:lineRule="auto"/>
        <w:jc w:val="both"/>
      </w:pPr>
      <w:r w:rsidRPr="00A804D1">
        <w:t xml:space="preserve">    </w:t>
      </w:r>
      <w:r w:rsidR="00083E8B" w:rsidRPr="00A804D1">
        <w:tab/>
      </w:r>
      <w:r w:rsidRPr="00A804D1">
        <w:t xml:space="preserve"> </w:t>
      </w:r>
    </w:p>
    <w:p w:rsidR="0016678A" w:rsidRPr="00A804D1" w:rsidRDefault="00684D87" w:rsidP="00A804D1">
      <w:pPr>
        <w:spacing w:line="360" w:lineRule="auto"/>
        <w:ind w:firstLine="708"/>
        <w:jc w:val="both"/>
      </w:pPr>
      <w:r w:rsidRPr="00A804D1">
        <w:t>El colectivo docente de nuestra institución, desde la elaboración de la</w:t>
      </w:r>
      <w:r w:rsidR="003B5FFA" w:rsidRPr="00A804D1">
        <w:t xml:space="preserve"> “Ruta de Mejora Escolar”, </w:t>
      </w:r>
      <w:r w:rsidR="00083E8B" w:rsidRPr="00A804D1">
        <w:t>decidió, elaborar</w:t>
      </w:r>
      <w:r w:rsidRPr="00A804D1">
        <w:t xml:space="preserve"> reactivos tipo PLANEA en los exáme</w:t>
      </w:r>
      <w:r w:rsidR="003B5FFA" w:rsidRPr="00A804D1">
        <w:t>nes, con la intención de habituar a los alumnos a resolver planteamientos de este tipo.</w:t>
      </w:r>
    </w:p>
    <w:p w:rsidR="00684D87" w:rsidRPr="00A804D1" w:rsidRDefault="003B5FFA" w:rsidP="00A804D1">
      <w:pPr>
        <w:spacing w:line="360" w:lineRule="auto"/>
        <w:jc w:val="both"/>
      </w:pPr>
      <w:r w:rsidRPr="00A804D1">
        <w:t xml:space="preserve">     </w:t>
      </w:r>
      <w:r w:rsidR="00083E8B" w:rsidRPr="00A804D1">
        <w:t>Además, tomando en cuenta</w:t>
      </w:r>
      <w:r w:rsidR="00684D87" w:rsidRPr="00A804D1">
        <w:t xml:space="preserve"> los resultados obtenidos por medio de los diversos instrumentos de evaluación, como son:  </w:t>
      </w:r>
    </w:p>
    <w:p w:rsidR="00684D87" w:rsidRPr="00A804D1" w:rsidRDefault="00684D87" w:rsidP="00A804D1">
      <w:pPr>
        <w:spacing w:line="360" w:lineRule="auto"/>
        <w:jc w:val="both"/>
      </w:pPr>
      <w:r w:rsidRPr="00A804D1">
        <w:t>-Examen de diagnóstico del ciclo escolar 2018 – 2019.</w:t>
      </w:r>
    </w:p>
    <w:p w:rsidR="00684D87" w:rsidRPr="00A804D1" w:rsidRDefault="00684D87" w:rsidP="00A804D1">
      <w:pPr>
        <w:spacing w:line="360" w:lineRule="auto"/>
        <w:jc w:val="both"/>
      </w:pPr>
      <w:r w:rsidRPr="00A804D1">
        <w:t>-Evaluaciones PLANEA en los ciclos escolares anteriores.</w:t>
      </w:r>
    </w:p>
    <w:p w:rsidR="00684D87" w:rsidRPr="00A804D1" w:rsidRDefault="00684D87" w:rsidP="00A804D1">
      <w:pPr>
        <w:spacing w:line="360" w:lineRule="auto"/>
        <w:jc w:val="both"/>
      </w:pPr>
      <w:r w:rsidRPr="00A804D1">
        <w:t>-Aplic</w:t>
      </w:r>
      <w:r w:rsidR="003B5FFA" w:rsidRPr="00A804D1">
        <w:t xml:space="preserve">ación de herramientas del </w:t>
      </w:r>
      <w:proofErr w:type="spellStart"/>
      <w:r w:rsidR="003B5FFA" w:rsidRPr="00A804D1">
        <w:t>SiSAT</w:t>
      </w:r>
      <w:proofErr w:type="spellEnd"/>
      <w:r w:rsidR="003B5FFA" w:rsidRPr="00A804D1">
        <w:t>.</w:t>
      </w:r>
    </w:p>
    <w:p w:rsidR="003B5FFA" w:rsidRPr="00A804D1" w:rsidRDefault="003B5FFA" w:rsidP="00A804D1">
      <w:pPr>
        <w:spacing w:line="360" w:lineRule="auto"/>
        <w:jc w:val="both"/>
      </w:pPr>
    </w:p>
    <w:p w:rsidR="003B5FFA" w:rsidRPr="00A804D1" w:rsidRDefault="003B5FFA" w:rsidP="00A804D1">
      <w:pPr>
        <w:spacing w:line="360" w:lineRule="auto"/>
        <w:ind w:firstLine="708"/>
        <w:jc w:val="both"/>
      </w:pPr>
      <w:r w:rsidRPr="00A804D1">
        <w:t>Por lo anterior, el colectivo docente, derivado de la reunión de trabajo “Rumbo a PLANEA”, se elaboraron algunas actividades que se aplicarán a los alumnos de tercer grado, de manera sistemática, esperando despertar en ellos la motivación ante retos de aprendizaje; las actividades se aplicarán para que los alumnos las resu</w:t>
      </w:r>
      <w:r w:rsidR="00083E8B" w:rsidRPr="00A804D1">
        <w:t>e</w:t>
      </w:r>
      <w:r w:rsidRPr="00A804D1">
        <w:t xml:space="preserve">lvan dentro y fuera del horario escolar, para posteriormente, en las asignaturas de matemáticas, español, ciencias e inglés, realizar la revisión </w:t>
      </w:r>
      <w:r w:rsidR="00083E8B" w:rsidRPr="00A804D1">
        <w:t>y análisis de los resultados obtenidos por los alumnos.</w:t>
      </w:r>
    </w:p>
    <w:p w:rsidR="001509A3" w:rsidRPr="00A804D1" w:rsidRDefault="001509A3" w:rsidP="00A804D1">
      <w:pPr>
        <w:spacing w:line="360" w:lineRule="auto"/>
        <w:jc w:val="both"/>
      </w:pPr>
    </w:p>
    <w:p w:rsidR="001509A3" w:rsidRPr="00A804D1" w:rsidRDefault="001509A3" w:rsidP="00A804D1">
      <w:pPr>
        <w:spacing w:line="360" w:lineRule="auto"/>
        <w:ind w:firstLine="708"/>
        <w:jc w:val="both"/>
      </w:pPr>
      <w:r w:rsidRPr="00A804D1">
        <w:t xml:space="preserve">Cabe mencionar que además de estas actividades, tenemos los clubes de autonomía curricular que nos ayudan a reforzar habilidades de matemáticas y comprensión lectora, tales como: </w:t>
      </w:r>
      <w:r w:rsidRPr="00A804D1">
        <w:rPr>
          <w:b/>
        </w:rPr>
        <w:t>“Reforzamiento Matemático”, “Matemáticas Lúdicas”, “Taller de Lectura y Biblioteca” y “Club de Debates de Temas Éticos”</w:t>
      </w:r>
      <w:r w:rsidRPr="00A804D1">
        <w:t xml:space="preserve"> también se están implementando </w:t>
      </w:r>
      <w:r w:rsidRPr="00A804D1">
        <w:rPr>
          <w:b/>
        </w:rPr>
        <w:t xml:space="preserve">ejercicios de cálculo mental, como apoyo para mejorar </w:t>
      </w:r>
      <w:r w:rsidR="00DD2E9B" w:rsidRPr="00A804D1">
        <w:rPr>
          <w:b/>
        </w:rPr>
        <w:t xml:space="preserve">los resultados de </w:t>
      </w:r>
      <w:r w:rsidRPr="00A804D1">
        <w:rPr>
          <w:b/>
        </w:rPr>
        <w:t xml:space="preserve">las herramientas del </w:t>
      </w:r>
      <w:proofErr w:type="spellStart"/>
      <w:r w:rsidRPr="00A804D1">
        <w:rPr>
          <w:b/>
        </w:rPr>
        <w:t>SiSAT</w:t>
      </w:r>
      <w:proofErr w:type="spellEnd"/>
      <w:r w:rsidRPr="00A804D1">
        <w:t>.</w:t>
      </w:r>
    </w:p>
    <w:p w:rsidR="00684D87" w:rsidRPr="00A804D1" w:rsidRDefault="00684D87" w:rsidP="00A804D1">
      <w:pPr>
        <w:spacing w:line="360" w:lineRule="auto"/>
        <w:jc w:val="both"/>
        <w:rPr>
          <w:b/>
        </w:rPr>
      </w:pPr>
    </w:p>
    <w:p w:rsidR="00684D87" w:rsidRPr="00A804D1" w:rsidRDefault="00684D87" w:rsidP="00A804D1">
      <w:pPr>
        <w:spacing w:line="360" w:lineRule="auto"/>
        <w:jc w:val="both"/>
        <w:rPr>
          <w:b/>
        </w:rPr>
      </w:pPr>
    </w:p>
    <w:p w:rsidR="00684D87" w:rsidRPr="00A804D1" w:rsidRDefault="00684D87" w:rsidP="00A804D1">
      <w:pPr>
        <w:spacing w:line="360" w:lineRule="auto"/>
        <w:jc w:val="both"/>
        <w:rPr>
          <w:b/>
        </w:rPr>
      </w:pPr>
    </w:p>
    <w:p w:rsidR="00684D87" w:rsidRPr="00A804D1" w:rsidRDefault="00684D87" w:rsidP="00A804D1">
      <w:pPr>
        <w:spacing w:line="360" w:lineRule="auto"/>
        <w:jc w:val="both"/>
        <w:rPr>
          <w:b/>
        </w:rPr>
      </w:pPr>
    </w:p>
    <w:p w:rsidR="00083E8B" w:rsidRPr="00A804D1" w:rsidRDefault="00083E8B" w:rsidP="00A804D1">
      <w:pPr>
        <w:tabs>
          <w:tab w:val="left" w:pos="708"/>
          <w:tab w:val="left" w:pos="3572"/>
        </w:tabs>
        <w:spacing w:line="360" w:lineRule="auto"/>
        <w:jc w:val="both"/>
        <w:rPr>
          <w:b/>
        </w:rPr>
      </w:pPr>
    </w:p>
    <w:p w:rsidR="00083E8B" w:rsidRPr="00A804D1" w:rsidRDefault="00083E8B" w:rsidP="00A804D1">
      <w:pPr>
        <w:tabs>
          <w:tab w:val="left" w:pos="708"/>
          <w:tab w:val="left" w:pos="3572"/>
        </w:tabs>
        <w:spacing w:line="360" w:lineRule="auto"/>
        <w:jc w:val="both"/>
        <w:rPr>
          <w:b/>
        </w:rPr>
      </w:pPr>
    </w:p>
    <w:p w:rsidR="00083E8B" w:rsidRPr="00A804D1" w:rsidRDefault="00083E8B" w:rsidP="00A804D1">
      <w:pPr>
        <w:tabs>
          <w:tab w:val="left" w:pos="708"/>
          <w:tab w:val="left" w:pos="3572"/>
        </w:tabs>
        <w:spacing w:line="360" w:lineRule="auto"/>
        <w:jc w:val="both"/>
        <w:rPr>
          <w:b/>
        </w:rPr>
      </w:pPr>
    </w:p>
    <w:p w:rsidR="00083E8B" w:rsidRPr="00A804D1" w:rsidRDefault="00083E8B" w:rsidP="00A804D1">
      <w:pPr>
        <w:tabs>
          <w:tab w:val="left" w:pos="708"/>
          <w:tab w:val="left" w:pos="3572"/>
        </w:tabs>
        <w:spacing w:line="360" w:lineRule="auto"/>
        <w:jc w:val="both"/>
        <w:rPr>
          <w:b/>
        </w:rPr>
      </w:pPr>
    </w:p>
    <w:p w:rsidR="00083E8B" w:rsidRPr="00A804D1" w:rsidRDefault="00AC6CC1" w:rsidP="00A804D1">
      <w:pPr>
        <w:tabs>
          <w:tab w:val="left" w:pos="708"/>
          <w:tab w:val="left" w:pos="3572"/>
        </w:tabs>
        <w:spacing w:line="360" w:lineRule="auto"/>
        <w:jc w:val="both"/>
        <w:rPr>
          <w:b/>
        </w:rPr>
      </w:pPr>
      <w:r w:rsidRPr="00A804D1">
        <w:rPr>
          <w:b/>
        </w:rPr>
        <w:lastRenderedPageBreak/>
        <w:t>ACTIVIDAD 1</w:t>
      </w:r>
    </w:p>
    <w:p w:rsidR="00083E8B" w:rsidRPr="00A804D1" w:rsidRDefault="00083E8B" w:rsidP="00A804D1">
      <w:pPr>
        <w:tabs>
          <w:tab w:val="left" w:pos="708"/>
          <w:tab w:val="left" w:pos="3572"/>
        </w:tabs>
        <w:spacing w:line="360" w:lineRule="auto"/>
        <w:jc w:val="both"/>
        <w:rPr>
          <w:b/>
        </w:rPr>
      </w:pPr>
    </w:p>
    <w:p w:rsidR="00083E8B" w:rsidRPr="00A804D1" w:rsidRDefault="00083E8B" w:rsidP="00A804D1">
      <w:pPr>
        <w:tabs>
          <w:tab w:val="left" w:pos="708"/>
          <w:tab w:val="left" w:pos="3572"/>
        </w:tabs>
        <w:spacing w:line="360" w:lineRule="auto"/>
        <w:jc w:val="both"/>
        <w:rPr>
          <w:b/>
        </w:rPr>
      </w:pPr>
      <w:r w:rsidRPr="00A804D1">
        <w:rPr>
          <w:b/>
        </w:rPr>
        <w:t>ACTIVIDAD RUMBO A PLANEA 2018-2019</w:t>
      </w:r>
    </w:p>
    <w:p w:rsidR="00083E8B" w:rsidRPr="00A804D1" w:rsidRDefault="00083E8B" w:rsidP="00A804D1">
      <w:pPr>
        <w:tabs>
          <w:tab w:val="left" w:pos="708"/>
          <w:tab w:val="left" w:pos="3572"/>
        </w:tabs>
        <w:spacing w:line="360" w:lineRule="auto"/>
        <w:jc w:val="both"/>
      </w:pPr>
    </w:p>
    <w:tbl>
      <w:tblPr>
        <w:tblStyle w:val="Tablaconcuadrcula"/>
        <w:tblW w:w="0" w:type="auto"/>
        <w:tblLook w:val="04A0" w:firstRow="1" w:lastRow="0" w:firstColumn="1" w:lastColumn="0" w:noHBand="0" w:noVBand="1"/>
      </w:tblPr>
      <w:tblGrid>
        <w:gridCol w:w="6399"/>
        <w:gridCol w:w="2804"/>
      </w:tblGrid>
      <w:tr w:rsidR="00083E8B" w:rsidRPr="00A804D1" w:rsidTr="00A804D1">
        <w:trPr>
          <w:trHeight w:val="490"/>
        </w:trPr>
        <w:tc>
          <w:tcPr>
            <w:tcW w:w="10910" w:type="dxa"/>
            <w:gridSpan w:val="2"/>
            <w:shd w:val="clear" w:color="auto" w:fill="FBD4B4" w:themeFill="accent6" w:themeFillTint="66"/>
          </w:tcPr>
          <w:p w:rsidR="00083E8B" w:rsidRPr="00A804D1" w:rsidRDefault="00083E8B" w:rsidP="00A804D1">
            <w:pPr>
              <w:spacing w:line="360" w:lineRule="auto"/>
              <w:jc w:val="both"/>
              <w:rPr>
                <w:b/>
              </w:rPr>
            </w:pPr>
            <w:r w:rsidRPr="00A804D1">
              <w:rPr>
                <w:b/>
              </w:rPr>
              <w:t>DOCENTE:  IRMA ESPINOZA ZUÑIGA</w:t>
            </w:r>
          </w:p>
        </w:tc>
      </w:tr>
      <w:tr w:rsidR="00083E8B" w:rsidRPr="00A804D1" w:rsidTr="00A804D1">
        <w:trPr>
          <w:trHeight w:val="352"/>
        </w:trPr>
        <w:tc>
          <w:tcPr>
            <w:tcW w:w="10910" w:type="dxa"/>
            <w:gridSpan w:val="2"/>
            <w:shd w:val="clear" w:color="auto" w:fill="FBD4B4" w:themeFill="accent6" w:themeFillTint="66"/>
          </w:tcPr>
          <w:p w:rsidR="00083E8B" w:rsidRPr="00A804D1" w:rsidRDefault="00083E8B" w:rsidP="00A804D1">
            <w:pPr>
              <w:spacing w:line="360" w:lineRule="auto"/>
              <w:jc w:val="both"/>
              <w:rPr>
                <w:b/>
              </w:rPr>
            </w:pPr>
            <w:r w:rsidRPr="00A804D1">
              <w:rPr>
                <w:b/>
              </w:rPr>
              <w:t>GRADO: Tercero                                                 TOTAL DE ALUMNOS: 18</w:t>
            </w:r>
          </w:p>
        </w:tc>
      </w:tr>
      <w:tr w:rsidR="00083E8B" w:rsidRPr="00A804D1" w:rsidTr="00A804D1">
        <w:trPr>
          <w:trHeight w:val="510"/>
        </w:trPr>
        <w:tc>
          <w:tcPr>
            <w:tcW w:w="10910" w:type="dxa"/>
            <w:gridSpan w:val="2"/>
            <w:shd w:val="clear" w:color="auto" w:fill="CCC0D9" w:themeFill="accent4" w:themeFillTint="66"/>
          </w:tcPr>
          <w:p w:rsidR="00083E8B" w:rsidRPr="00A804D1" w:rsidRDefault="00083E8B" w:rsidP="00A804D1">
            <w:pPr>
              <w:spacing w:line="360" w:lineRule="auto"/>
              <w:jc w:val="both"/>
              <w:rPr>
                <w:b/>
              </w:rPr>
            </w:pPr>
            <w:r w:rsidRPr="00A804D1">
              <w:rPr>
                <w:b/>
              </w:rPr>
              <w:t>ACTIVIDAD 1: LEEMOS, ANALIZAMOS Y ORDENAMOS</w:t>
            </w:r>
          </w:p>
        </w:tc>
      </w:tr>
      <w:tr w:rsidR="00083E8B" w:rsidRPr="00A804D1" w:rsidTr="00391894">
        <w:trPr>
          <w:trHeight w:val="556"/>
        </w:trPr>
        <w:tc>
          <w:tcPr>
            <w:tcW w:w="10910" w:type="dxa"/>
            <w:gridSpan w:val="2"/>
          </w:tcPr>
          <w:p w:rsidR="00083E8B" w:rsidRPr="00A804D1" w:rsidRDefault="00083E8B" w:rsidP="00A804D1">
            <w:pPr>
              <w:tabs>
                <w:tab w:val="left" w:pos="3179"/>
              </w:tabs>
              <w:spacing w:line="360" w:lineRule="auto"/>
              <w:jc w:val="both"/>
            </w:pPr>
            <w:r w:rsidRPr="00A804D1">
              <w:t>PROPÓSITOS:</w:t>
            </w:r>
            <w:r w:rsidRPr="00A804D1">
              <w:tab/>
            </w:r>
          </w:p>
          <w:p w:rsidR="00083E8B" w:rsidRPr="00A804D1" w:rsidRDefault="00083E8B" w:rsidP="00A804D1">
            <w:pPr>
              <w:pStyle w:val="Prrafodelista"/>
              <w:numPr>
                <w:ilvl w:val="0"/>
                <w:numId w:val="19"/>
              </w:numPr>
              <w:spacing w:line="360" w:lineRule="auto"/>
              <w:jc w:val="both"/>
            </w:pPr>
            <w:r w:rsidRPr="00A804D1">
              <w:t>FORTALECER LA COMPRENSIÓN LECTORA.</w:t>
            </w:r>
          </w:p>
          <w:p w:rsidR="00083E8B" w:rsidRPr="00A804D1" w:rsidRDefault="00083E8B" w:rsidP="00A804D1">
            <w:pPr>
              <w:pStyle w:val="Prrafodelista"/>
              <w:numPr>
                <w:ilvl w:val="0"/>
                <w:numId w:val="19"/>
              </w:numPr>
              <w:spacing w:line="360" w:lineRule="auto"/>
              <w:jc w:val="both"/>
            </w:pPr>
            <w:r w:rsidRPr="00A804D1">
              <w:t>ESTABLECER RELACIONES ENTRE VARIABLES.</w:t>
            </w:r>
          </w:p>
          <w:p w:rsidR="00083E8B" w:rsidRPr="00A804D1" w:rsidRDefault="00083E8B" w:rsidP="00A804D1">
            <w:pPr>
              <w:pStyle w:val="Prrafodelista"/>
              <w:numPr>
                <w:ilvl w:val="0"/>
                <w:numId w:val="19"/>
              </w:numPr>
              <w:spacing w:line="360" w:lineRule="auto"/>
              <w:jc w:val="both"/>
            </w:pPr>
            <w:r w:rsidRPr="00A804D1">
              <w:t>DESARROLLAR LA COMPETENCIA ARGUMENTATIVA.</w:t>
            </w:r>
          </w:p>
          <w:p w:rsidR="00083E8B" w:rsidRPr="00A804D1" w:rsidRDefault="00083E8B" w:rsidP="00A804D1">
            <w:pPr>
              <w:pStyle w:val="Prrafodelista"/>
              <w:numPr>
                <w:ilvl w:val="0"/>
                <w:numId w:val="19"/>
              </w:numPr>
              <w:spacing w:line="360" w:lineRule="auto"/>
              <w:jc w:val="both"/>
            </w:pPr>
            <w:r w:rsidRPr="00A804D1">
              <w:t>LOCALIZAR INFORMACION ESPECÍFICA.</w:t>
            </w:r>
          </w:p>
          <w:p w:rsidR="00083E8B" w:rsidRPr="00A804D1" w:rsidRDefault="00083E8B" w:rsidP="00A804D1">
            <w:pPr>
              <w:pStyle w:val="Prrafodelista"/>
              <w:numPr>
                <w:ilvl w:val="0"/>
                <w:numId w:val="19"/>
              </w:numPr>
              <w:spacing w:line="360" w:lineRule="auto"/>
              <w:jc w:val="both"/>
            </w:pPr>
            <w:r w:rsidRPr="00A804D1">
              <w:t>DESARROLLAR EL PENSAMIENTO LÓGICO MATEMÁTICO.</w:t>
            </w:r>
          </w:p>
          <w:p w:rsidR="00083E8B" w:rsidRPr="00A804D1" w:rsidRDefault="00083E8B" w:rsidP="00A804D1">
            <w:pPr>
              <w:pStyle w:val="Prrafodelista"/>
              <w:numPr>
                <w:ilvl w:val="0"/>
                <w:numId w:val="19"/>
              </w:numPr>
              <w:spacing w:line="360" w:lineRule="auto"/>
              <w:jc w:val="both"/>
            </w:pPr>
            <w:r w:rsidRPr="00A804D1">
              <w:t>DESARROLLAR LA HABILIDAD PARA PLANTEAR Y RESOLVER PROBLEMAS.</w:t>
            </w:r>
          </w:p>
          <w:p w:rsidR="00083E8B" w:rsidRPr="00A804D1" w:rsidRDefault="00083E8B" w:rsidP="00A804D1">
            <w:pPr>
              <w:pStyle w:val="Prrafodelista"/>
              <w:numPr>
                <w:ilvl w:val="0"/>
                <w:numId w:val="19"/>
              </w:numPr>
              <w:spacing w:line="360" w:lineRule="auto"/>
              <w:jc w:val="both"/>
            </w:pPr>
            <w:r w:rsidRPr="00A804D1">
              <w:t>DESARROLLAR COMPETENCIAS DE LECTURA Y MATEMÁTICAS SIMULTÁMEAMENTE.</w:t>
            </w:r>
          </w:p>
        </w:tc>
      </w:tr>
      <w:tr w:rsidR="00083E8B" w:rsidRPr="00A804D1" w:rsidTr="00391894">
        <w:trPr>
          <w:trHeight w:val="691"/>
        </w:trPr>
        <w:tc>
          <w:tcPr>
            <w:tcW w:w="7933" w:type="dxa"/>
            <w:tcBorders>
              <w:bottom w:val="single" w:sz="4" w:space="0" w:color="auto"/>
            </w:tcBorders>
          </w:tcPr>
          <w:p w:rsidR="00083E8B" w:rsidRPr="00A804D1" w:rsidRDefault="00083E8B" w:rsidP="00A804D1">
            <w:pPr>
              <w:spacing w:line="360" w:lineRule="auto"/>
              <w:jc w:val="both"/>
              <w:rPr>
                <w:b/>
              </w:rPr>
            </w:pPr>
            <w:r w:rsidRPr="00A804D1">
              <w:rPr>
                <w:b/>
              </w:rPr>
              <w:t>DESARROLLO</w:t>
            </w:r>
          </w:p>
        </w:tc>
        <w:tc>
          <w:tcPr>
            <w:tcW w:w="2977" w:type="dxa"/>
            <w:tcBorders>
              <w:bottom w:val="single" w:sz="4" w:space="0" w:color="auto"/>
            </w:tcBorders>
          </w:tcPr>
          <w:p w:rsidR="00083E8B" w:rsidRPr="00A804D1" w:rsidRDefault="00083E8B" w:rsidP="00A804D1">
            <w:pPr>
              <w:spacing w:line="360" w:lineRule="auto"/>
              <w:jc w:val="both"/>
              <w:rPr>
                <w:b/>
              </w:rPr>
            </w:pPr>
            <w:r w:rsidRPr="00A804D1">
              <w:rPr>
                <w:b/>
              </w:rPr>
              <w:t>OBSERVACIONES POSTERIORES</w:t>
            </w:r>
          </w:p>
          <w:p w:rsidR="00083E8B" w:rsidRPr="00A804D1" w:rsidRDefault="00083E8B" w:rsidP="00A804D1">
            <w:pPr>
              <w:spacing w:line="360" w:lineRule="auto"/>
              <w:jc w:val="both"/>
              <w:rPr>
                <w:b/>
              </w:rPr>
            </w:pPr>
          </w:p>
        </w:tc>
      </w:tr>
      <w:tr w:rsidR="00083E8B" w:rsidRPr="00A804D1" w:rsidTr="00391894">
        <w:trPr>
          <w:trHeight w:val="585"/>
        </w:trPr>
        <w:tc>
          <w:tcPr>
            <w:tcW w:w="7933" w:type="dxa"/>
            <w:tcBorders>
              <w:top w:val="single" w:sz="4" w:space="0" w:color="auto"/>
            </w:tcBorders>
          </w:tcPr>
          <w:p w:rsidR="00083E8B" w:rsidRPr="00A804D1" w:rsidRDefault="00083E8B" w:rsidP="00A804D1">
            <w:pPr>
              <w:spacing w:line="360" w:lineRule="auto"/>
              <w:jc w:val="both"/>
            </w:pPr>
            <w:r w:rsidRPr="00A804D1">
              <w:t xml:space="preserve">     Esta situación se abordará mediante la estrategia de aprendizaje colaborativo denominada piensa-compara-comparte.</w:t>
            </w:r>
          </w:p>
          <w:p w:rsidR="00083E8B" w:rsidRPr="00A804D1" w:rsidRDefault="00083E8B" w:rsidP="00A804D1">
            <w:pPr>
              <w:spacing w:line="360" w:lineRule="auto"/>
              <w:jc w:val="both"/>
            </w:pPr>
            <w:r w:rsidRPr="00A804D1">
              <w:t>Se planteará al grupo la siguiente situación:</w:t>
            </w:r>
          </w:p>
          <w:p w:rsidR="00DD2E9B" w:rsidRPr="00A804D1" w:rsidRDefault="00083E8B" w:rsidP="00A804D1">
            <w:pPr>
              <w:spacing w:line="360" w:lineRule="auto"/>
              <w:jc w:val="both"/>
            </w:pPr>
            <w:r w:rsidRPr="00A804D1">
              <w:t xml:space="preserve">   </w:t>
            </w:r>
          </w:p>
          <w:p w:rsidR="00083E8B" w:rsidRPr="00A804D1" w:rsidRDefault="00083E8B" w:rsidP="00A804D1">
            <w:pPr>
              <w:spacing w:line="360" w:lineRule="auto"/>
              <w:jc w:val="both"/>
            </w:pPr>
            <w:r w:rsidRPr="00A804D1">
              <w:t xml:space="preserve">  Juan nació dos años después que Pedro. Raúl es tres años mayor que Juan. Francisco es seis años menor que Raúl. Alberto nació un año después que Francisco. ¿Quién es el más joven y quién es el mayor?</w:t>
            </w:r>
          </w:p>
          <w:p w:rsidR="00DD2E9B" w:rsidRPr="00A804D1" w:rsidRDefault="00083E8B" w:rsidP="00A804D1">
            <w:pPr>
              <w:spacing w:line="360" w:lineRule="auto"/>
              <w:jc w:val="both"/>
              <w:rPr>
                <w:b/>
              </w:rPr>
            </w:pPr>
            <w:r w:rsidRPr="00A804D1">
              <w:rPr>
                <w:b/>
              </w:rPr>
              <w:t xml:space="preserve">  </w:t>
            </w:r>
          </w:p>
          <w:p w:rsidR="00083E8B" w:rsidRPr="00A804D1" w:rsidRDefault="00083E8B" w:rsidP="00A804D1">
            <w:pPr>
              <w:spacing w:line="360" w:lineRule="auto"/>
              <w:jc w:val="both"/>
            </w:pPr>
            <w:r w:rsidRPr="00A804D1">
              <w:rPr>
                <w:b/>
              </w:rPr>
              <w:lastRenderedPageBreak/>
              <w:t xml:space="preserve"> MOMENTO 1.-</w:t>
            </w:r>
            <w:r w:rsidRPr="00A804D1">
              <w:t>Pensar: Se solicitará a los alumnos que analicen de forma individual la situación y den respuesta al cuestionamiento.</w:t>
            </w:r>
          </w:p>
          <w:p w:rsidR="00DD2E9B" w:rsidRPr="00A804D1" w:rsidRDefault="00083E8B" w:rsidP="00A804D1">
            <w:pPr>
              <w:spacing w:line="360" w:lineRule="auto"/>
              <w:jc w:val="both"/>
            </w:pPr>
            <w:r w:rsidRPr="00A804D1">
              <w:t xml:space="preserve">   </w:t>
            </w:r>
          </w:p>
          <w:p w:rsidR="00083E8B" w:rsidRPr="00A804D1" w:rsidRDefault="00083E8B" w:rsidP="00A804D1">
            <w:pPr>
              <w:spacing w:line="360" w:lineRule="auto"/>
              <w:jc w:val="both"/>
            </w:pPr>
            <w:r w:rsidRPr="00A804D1">
              <w:t xml:space="preserve"> </w:t>
            </w:r>
            <w:r w:rsidRPr="00A804D1">
              <w:rPr>
                <w:b/>
              </w:rPr>
              <w:t>MOMENTO 2</w:t>
            </w:r>
            <w:r w:rsidRPr="00A804D1">
              <w:t xml:space="preserve">.-Comparar: Los alumnos formaran parejas para contrastar sus procedimientos y respuestas  </w:t>
            </w:r>
          </w:p>
          <w:p w:rsidR="00083E8B" w:rsidRPr="00A804D1" w:rsidRDefault="00083E8B" w:rsidP="00A804D1">
            <w:pPr>
              <w:spacing w:line="360" w:lineRule="auto"/>
              <w:jc w:val="both"/>
            </w:pPr>
            <w:r w:rsidRPr="00A804D1">
              <w:t>(en un tiempo no mayor a 5 minutos).</w:t>
            </w:r>
          </w:p>
          <w:p w:rsidR="00DD2E9B" w:rsidRPr="00A804D1" w:rsidRDefault="00083E8B" w:rsidP="00A804D1">
            <w:pPr>
              <w:spacing w:line="360" w:lineRule="auto"/>
              <w:jc w:val="both"/>
            </w:pPr>
            <w:r w:rsidRPr="00A804D1">
              <w:t xml:space="preserve">   </w:t>
            </w:r>
          </w:p>
          <w:p w:rsidR="00083E8B" w:rsidRPr="00A804D1" w:rsidRDefault="00083E8B" w:rsidP="00A804D1">
            <w:pPr>
              <w:spacing w:line="360" w:lineRule="auto"/>
              <w:jc w:val="both"/>
            </w:pPr>
            <w:r w:rsidRPr="00A804D1">
              <w:t xml:space="preserve">  </w:t>
            </w:r>
            <w:r w:rsidRPr="00A804D1">
              <w:rPr>
                <w:b/>
              </w:rPr>
              <w:t>MOMENTO 3</w:t>
            </w:r>
            <w:r w:rsidRPr="00A804D1">
              <w:t>.-Compartir: Se realizará la puesta en común de procedimientos y resultados.</w:t>
            </w:r>
          </w:p>
        </w:tc>
        <w:tc>
          <w:tcPr>
            <w:tcW w:w="2977" w:type="dxa"/>
            <w:tcBorders>
              <w:top w:val="single" w:sz="4" w:space="0" w:color="auto"/>
            </w:tcBorders>
          </w:tcPr>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p w:rsidR="00083E8B" w:rsidRPr="00A804D1" w:rsidRDefault="00083E8B" w:rsidP="00A804D1">
            <w:pPr>
              <w:spacing w:line="360" w:lineRule="auto"/>
              <w:jc w:val="both"/>
            </w:pPr>
          </w:p>
        </w:tc>
      </w:tr>
    </w:tbl>
    <w:p w:rsidR="00684D87" w:rsidRPr="00A804D1" w:rsidRDefault="00684D87" w:rsidP="00A804D1">
      <w:pPr>
        <w:spacing w:line="360" w:lineRule="auto"/>
        <w:jc w:val="both"/>
        <w:rPr>
          <w:b/>
        </w:rPr>
      </w:pPr>
    </w:p>
    <w:p w:rsidR="00DD2E9B" w:rsidRPr="00A804D1" w:rsidRDefault="00DD2E9B"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A804D1" w:rsidRDefault="00A804D1" w:rsidP="00A804D1">
      <w:pPr>
        <w:spacing w:line="360" w:lineRule="auto"/>
        <w:jc w:val="both"/>
        <w:rPr>
          <w:b/>
        </w:rPr>
      </w:pPr>
    </w:p>
    <w:p w:rsidR="00684D87" w:rsidRPr="00A804D1" w:rsidRDefault="00083E8B" w:rsidP="00A804D1">
      <w:pPr>
        <w:spacing w:line="360" w:lineRule="auto"/>
        <w:jc w:val="both"/>
        <w:rPr>
          <w:b/>
        </w:rPr>
      </w:pPr>
      <w:r w:rsidRPr="00A804D1">
        <w:rPr>
          <w:b/>
        </w:rPr>
        <w:lastRenderedPageBreak/>
        <w:t>ACTIVIDAD 2</w:t>
      </w:r>
    </w:p>
    <w:p w:rsidR="00684D87" w:rsidRPr="00A804D1" w:rsidRDefault="00684D87" w:rsidP="00A804D1">
      <w:pPr>
        <w:spacing w:line="360" w:lineRule="auto"/>
        <w:jc w:val="both"/>
        <w:rPr>
          <w:b/>
        </w:rPr>
      </w:pPr>
    </w:p>
    <w:p w:rsidR="00E96393" w:rsidRPr="00A804D1" w:rsidRDefault="00E96393" w:rsidP="00A804D1">
      <w:pPr>
        <w:spacing w:line="360" w:lineRule="auto"/>
        <w:jc w:val="both"/>
        <w:rPr>
          <w:b/>
        </w:rPr>
      </w:pPr>
      <w:r w:rsidRPr="00A804D1">
        <w:rPr>
          <w:b/>
        </w:rPr>
        <w:t xml:space="preserve">USO </w:t>
      </w:r>
      <w:r w:rsidR="00525052" w:rsidRPr="00A804D1">
        <w:rPr>
          <w:b/>
        </w:rPr>
        <w:t>Y APLICACIÓN DEL TEOREMA DE PITÁ</w:t>
      </w:r>
      <w:r w:rsidRPr="00A804D1">
        <w:rPr>
          <w:b/>
        </w:rPr>
        <w:t>GORAS.</w:t>
      </w:r>
    </w:p>
    <w:p w:rsidR="00E96393" w:rsidRPr="00A804D1" w:rsidRDefault="00E96393" w:rsidP="00A804D1">
      <w:pPr>
        <w:spacing w:line="360" w:lineRule="auto"/>
        <w:jc w:val="both"/>
        <w:rPr>
          <w:b/>
        </w:rPr>
      </w:pPr>
    </w:p>
    <w:p w:rsidR="00E96393" w:rsidRPr="00A804D1" w:rsidRDefault="00083E8B" w:rsidP="00A804D1">
      <w:pPr>
        <w:spacing w:line="360" w:lineRule="auto"/>
        <w:jc w:val="both"/>
      </w:pPr>
      <w:r w:rsidRPr="00A804D1">
        <w:rPr>
          <w:b/>
        </w:rPr>
        <w:t>PORPÓ</w:t>
      </w:r>
      <w:r w:rsidR="00E96393" w:rsidRPr="00A804D1">
        <w:rPr>
          <w:b/>
        </w:rPr>
        <w:t>SITO:</w:t>
      </w:r>
      <w:r w:rsidR="00E96393" w:rsidRPr="00A804D1">
        <w:t xml:space="preserve"> Que los alumnos apliquen el teorema de Pitágoras para resolver problemas.</w:t>
      </w:r>
    </w:p>
    <w:p w:rsidR="00E96393" w:rsidRPr="00A804D1" w:rsidRDefault="00E96393" w:rsidP="00A804D1">
      <w:pPr>
        <w:spacing w:line="360" w:lineRule="auto"/>
        <w:jc w:val="both"/>
      </w:pPr>
    </w:p>
    <w:tbl>
      <w:tblPr>
        <w:tblStyle w:val="Tablaconcuadrcula"/>
        <w:tblW w:w="0" w:type="auto"/>
        <w:tblLook w:val="04A0" w:firstRow="1" w:lastRow="0" w:firstColumn="1" w:lastColumn="0" w:noHBand="0" w:noVBand="1"/>
      </w:tblPr>
      <w:tblGrid>
        <w:gridCol w:w="6807"/>
        <w:gridCol w:w="2396"/>
      </w:tblGrid>
      <w:tr w:rsidR="00E96393" w:rsidRPr="00A804D1" w:rsidTr="00A804D1">
        <w:tc>
          <w:tcPr>
            <w:tcW w:w="8642" w:type="dxa"/>
            <w:shd w:val="clear" w:color="auto" w:fill="CCC0D9" w:themeFill="accent4" w:themeFillTint="66"/>
          </w:tcPr>
          <w:p w:rsidR="00E96393" w:rsidRPr="00A804D1" w:rsidRDefault="00E96393" w:rsidP="00A804D1">
            <w:pPr>
              <w:spacing w:line="360" w:lineRule="auto"/>
              <w:jc w:val="both"/>
              <w:rPr>
                <w:b/>
              </w:rPr>
            </w:pPr>
            <w:r w:rsidRPr="00A804D1">
              <w:rPr>
                <w:b/>
              </w:rPr>
              <w:t>DESARROLLO DE LA ACTIVIDAD.</w:t>
            </w:r>
          </w:p>
        </w:tc>
        <w:tc>
          <w:tcPr>
            <w:tcW w:w="2410" w:type="dxa"/>
            <w:shd w:val="clear" w:color="auto" w:fill="CCC0D9" w:themeFill="accent4" w:themeFillTint="66"/>
          </w:tcPr>
          <w:p w:rsidR="00E96393" w:rsidRPr="00A804D1" w:rsidRDefault="00E96393" w:rsidP="00A804D1">
            <w:pPr>
              <w:spacing w:line="360" w:lineRule="auto"/>
              <w:jc w:val="both"/>
              <w:rPr>
                <w:b/>
              </w:rPr>
            </w:pPr>
            <w:r w:rsidRPr="00A804D1">
              <w:rPr>
                <w:b/>
              </w:rPr>
              <w:t>OBSERVACIONES.</w:t>
            </w:r>
          </w:p>
        </w:tc>
      </w:tr>
      <w:tr w:rsidR="00E96393" w:rsidRPr="00A804D1" w:rsidTr="00525052">
        <w:tc>
          <w:tcPr>
            <w:tcW w:w="8642" w:type="dxa"/>
          </w:tcPr>
          <w:p w:rsidR="00E96393" w:rsidRPr="00A804D1" w:rsidRDefault="00E96393" w:rsidP="00A804D1">
            <w:pPr>
              <w:spacing w:line="360" w:lineRule="auto"/>
              <w:jc w:val="both"/>
              <w:rPr>
                <w:b/>
              </w:rPr>
            </w:pPr>
            <w:r w:rsidRPr="00A804D1">
              <w:t xml:space="preserve"> </w:t>
            </w:r>
            <w:r w:rsidRPr="00A804D1">
              <w:rPr>
                <w:b/>
              </w:rPr>
              <w:t>Breve recordatorio y uso del teorema de Pitágoras.</w:t>
            </w:r>
          </w:p>
          <w:p w:rsidR="00E96393" w:rsidRPr="00A804D1" w:rsidRDefault="00E96393" w:rsidP="00A804D1">
            <w:pPr>
              <w:spacing w:line="360" w:lineRule="auto"/>
              <w:jc w:val="both"/>
              <w:rPr>
                <w:b/>
              </w:rPr>
            </w:pPr>
            <w:r w:rsidRPr="00A804D1">
              <w:rPr>
                <w:b/>
              </w:rPr>
              <w:t xml:space="preserve"> </w:t>
            </w:r>
            <w:proofErr w:type="gramStart"/>
            <w:r w:rsidRPr="00A804D1">
              <w:rPr>
                <w:b/>
              </w:rPr>
              <w:t>( a</w:t>
            </w:r>
            <w:proofErr w:type="gramEnd"/>
            <w:r w:rsidRPr="00A804D1">
              <w:rPr>
                <w:b/>
                <w:vertAlign w:val="superscript"/>
              </w:rPr>
              <w:t>2</w:t>
            </w:r>
            <w:r w:rsidRPr="00A804D1">
              <w:rPr>
                <w:b/>
              </w:rPr>
              <w:t>+b</w:t>
            </w:r>
            <w:r w:rsidRPr="00A804D1">
              <w:rPr>
                <w:b/>
                <w:vertAlign w:val="superscript"/>
              </w:rPr>
              <w:t>2</w:t>
            </w:r>
            <w:r w:rsidRPr="00A804D1">
              <w:rPr>
                <w:b/>
              </w:rPr>
              <w:t>=c</w:t>
            </w:r>
            <w:r w:rsidRPr="00A804D1">
              <w:rPr>
                <w:b/>
                <w:vertAlign w:val="superscript"/>
              </w:rPr>
              <w:t>2</w:t>
            </w:r>
            <w:r w:rsidRPr="00A804D1">
              <w:rPr>
                <w:b/>
              </w:rPr>
              <w:t>)</w:t>
            </w:r>
          </w:p>
          <w:p w:rsidR="00E96393" w:rsidRPr="00A804D1" w:rsidRDefault="00E96393" w:rsidP="00A804D1">
            <w:pPr>
              <w:spacing w:line="360" w:lineRule="auto"/>
              <w:jc w:val="both"/>
            </w:pPr>
          </w:p>
          <w:p w:rsidR="00E96393" w:rsidRPr="00A804D1" w:rsidRDefault="00A06C37" w:rsidP="00A804D1">
            <w:pPr>
              <w:spacing w:line="360" w:lineRule="auto"/>
              <w:jc w:val="both"/>
              <w:rPr>
                <w:b/>
              </w:rPr>
            </w:pPr>
            <w:r w:rsidRPr="00A804D1">
              <w:t xml:space="preserve"> </w:t>
            </w:r>
            <w:r w:rsidR="00D02852" w:rsidRPr="00A804D1">
              <w:rPr>
                <w:b/>
              </w:rPr>
              <w:t>ACTIVIDAD: Lee la siguiente situación y da respuesta a los planteamientos que de ella se derivan:</w:t>
            </w:r>
          </w:p>
          <w:p w:rsidR="00525052" w:rsidRPr="00A804D1" w:rsidRDefault="00525052" w:rsidP="00A804D1">
            <w:pPr>
              <w:spacing w:line="360" w:lineRule="auto"/>
              <w:jc w:val="both"/>
            </w:pPr>
          </w:p>
          <w:p w:rsidR="00525052" w:rsidRPr="00A804D1" w:rsidRDefault="00D02852" w:rsidP="00A804D1">
            <w:pPr>
              <w:spacing w:line="360" w:lineRule="auto"/>
              <w:jc w:val="both"/>
            </w:pPr>
            <w:r w:rsidRPr="00A804D1">
              <w:t xml:space="preserve">      </w:t>
            </w:r>
            <w:r w:rsidR="000D0B33" w:rsidRPr="00A804D1">
              <w:t>Había un</w:t>
            </w:r>
            <w:r w:rsidR="00525052" w:rsidRPr="00A804D1">
              <w:t>a</w:t>
            </w:r>
            <w:r w:rsidR="000D0B33" w:rsidRPr="00A804D1">
              <w:t xml:space="preserve"> </w:t>
            </w:r>
            <w:r w:rsidR="00525052" w:rsidRPr="00A804D1">
              <w:t>vez un pastor de ovejas al que además de cuidar a sus animalitos, le gustaba mucho leer, en cierta ocasión</w:t>
            </w:r>
            <w:r w:rsidR="000D0B33" w:rsidRPr="00A804D1">
              <w:t xml:space="preserve">, le había interesado leer un libro de matemáticas, sin embargo, no era de su total agrado, </w:t>
            </w:r>
            <w:proofErr w:type="gramStart"/>
            <w:r w:rsidR="000D0B33" w:rsidRPr="00A804D1">
              <w:t>ya que</w:t>
            </w:r>
            <w:proofErr w:type="gramEnd"/>
            <w:r w:rsidR="000D0B33" w:rsidRPr="00A804D1">
              <w:t xml:space="preserve"> en la escuela, nunca le había gustado dicha materia.</w:t>
            </w:r>
          </w:p>
          <w:p w:rsidR="00D02852" w:rsidRPr="00A804D1" w:rsidRDefault="00D02852" w:rsidP="00A804D1">
            <w:pPr>
              <w:spacing w:line="360" w:lineRule="auto"/>
              <w:jc w:val="both"/>
            </w:pPr>
          </w:p>
          <w:p w:rsidR="000D0B33" w:rsidRPr="00A804D1" w:rsidRDefault="00D02852" w:rsidP="00A804D1">
            <w:pPr>
              <w:spacing w:line="360" w:lineRule="auto"/>
              <w:jc w:val="both"/>
            </w:pPr>
            <w:r w:rsidRPr="00A804D1">
              <w:t xml:space="preserve">      </w:t>
            </w:r>
            <w:r w:rsidR="000D0B33" w:rsidRPr="00A804D1">
              <w:t>El pastor, era un niño inteligente</w:t>
            </w:r>
            <w:r w:rsidR="003521D3" w:rsidRPr="00A804D1">
              <w:t>, pues</w:t>
            </w:r>
            <w:r w:rsidR="000D0B33" w:rsidRPr="00A804D1">
              <w:t xml:space="preserve"> al realizar actividades de trabajo, al andar de aq</w:t>
            </w:r>
            <w:r w:rsidR="003521D3" w:rsidRPr="00A804D1">
              <w:t xml:space="preserve">uí para allá con su rebaño y </w:t>
            </w:r>
            <w:r w:rsidR="000D0B33" w:rsidRPr="00A804D1">
              <w:t>buscar solución a todos los problemas que se le presentaban, desarrolló una rápida capacidad de razonamiento y toma de decisiones</w:t>
            </w:r>
            <w:r w:rsidRPr="00A804D1">
              <w:t>.</w:t>
            </w:r>
          </w:p>
          <w:p w:rsidR="00D02852" w:rsidRPr="00A804D1" w:rsidRDefault="00D02852" w:rsidP="00A804D1">
            <w:pPr>
              <w:spacing w:line="360" w:lineRule="auto"/>
              <w:jc w:val="both"/>
            </w:pPr>
          </w:p>
          <w:p w:rsidR="00D02852" w:rsidRPr="00A804D1" w:rsidRDefault="00D02852" w:rsidP="00A804D1">
            <w:pPr>
              <w:spacing w:line="360" w:lineRule="auto"/>
              <w:jc w:val="both"/>
            </w:pPr>
            <w:r w:rsidRPr="00A804D1">
              <w:t xml:space="preserve">     Cierto día, quería saber cómo es la relación de la sombra que se proyecta y a su vez, saber la altura de los árboles de los que se forma dicha sombra, el problema era que sí podía medir la longitud de la sombra, pero no podía medir el árbol, por lo que se planteó eta situación con apoyo de su libro de matemáticas:</w:t>
            </w:r>
          </w:p>
          <w:p w:rsidR="00E96393" w:rsidRPr="00A804D1" w:rsidRDefault="00D02852" w:rsidP="00A804D1">
            <w:pPr>
              <w:pStyle w:val="NormalWeb"/>
              <w:spacing w:line="360" w:lineRule="auto"/>
              <w:jc w:val="both"/>
              <w:rPr>
                <w:b/>
                <w:color w:val="000000"/>
              </w:rPr>
            </w:pPr>
            <w:r w:rsidRPr="00A804D1">
              <w:rPr>
                <w:b/>
                <w:color w:val="000000"/>
              </w:rPr>
              <w:lastRenderedPageBreak/>
              <w:t xml:space="preserve">    1.-</w:t>
            </w:r>
            <w:r w:rsidRPr="00A804D1">
              <w:rPr>
                <w:color w:val="000000"/>
              </w:rPr>
              <w:t xml:space="preserve"> </w:t>
            </w:r>
            <w:r w:rsidR="0085662D" w:rsidRPr="00A804D1">
              <w:rPr>
                <w:color w:val="000000"/>
              </w:rPr>
              <w:t>Al atardecer, un árbol proyecta una sombra de 2,5 metros de longitud. Si la distancia desde la parte más alta del árbol al extremo más alejado de la sombra es de 4 metros</w:t>
            </w:r>
            <w:r w:rsidR="0085662D" w:rsidRPr="00A804D1">
              <w:rPr>
                <w:b/>
                <w:color w:val="000000"/>
              </w:rPr>
              <w:t>, ¿cuál es la altura del árbol?</w:t>
            </w:r>
          </w:p>
          <w:p w:rsidR="00AC6CC1" w:rsidRPr="00A804D1" w:rsidRDefault="00AC6CC1" w:rsidP="00A804D1">
            <w:pPr>
              <w:spacing w:line="360" w:lineRule="auto"/>
              <w:jc w:val="both"/>
              <w:rPr>
                <w:b/>
              </w:rPr>
            </w:pPr>
            <w:r w:rsidRPr="00A804D1">
              <w:rPr>
                <w:b/>
              </w:rPr>
              <w:t>Breve recordatorio y uso del teorema de Pitágoras.</w:t>
            </w:r>
          </w:p>
          <w:p w:rsidR="00AC6CC1" w:rsidRPr="00A804D1" w:rsidRDefault="00AC6CC1" w:rsidP="00A804D1">
            <w:pPr>
              <w:spacing w:line="360" w:lineRule="auto"/>
              <w:jc w:val="both"/>
              <w:rPr>
                <w:b/>
              </w:rPr>
            </w:pPr>
            <w:proofErr w:type="gramStart"/>
            <w:r w:rsidRPr="00A804D1">
              <w:rPr>
                <w:b/>
              </w:rPr>
              <w:t>( a</w:t>
            </w:r>
            <w:proofErr w:type="gramEnd"/>
            <w:r w:rsidRPr="00A804D1">
              <w:rPr>
                <w:b/>
                <w:vertAlign w:val="superscript"/>
              </w:rPr>
              <w:t>2</w:t>
            </w:r>
            <w:r w:rsidRPr="00A804D1">
              <w:rPr>
                <w:b/>
              </w:rPr>
              <w:t>+b</w:t>
            </w:r>
            <w:r w:rsidRPr="00A804D1">
              <w:rPr>
                <w:b/>
                <w:vertAlign w:val="superscript"/>
              </w:rPr>
              <w:t>2</w:t>
            </w:r>
            <w:r w:rsidRPr="00A804D1">
              <w:rPr>
                <w:b/>
              </w:rPr>
              <w:t>=c</w:t>
            </w:r>
            <w:r w:rsidRPr="00A804D1">
              <w:rPr>
                <w:b/>
                <w:vertAlign w:val="superscript"/>
              </w:rPr>
              <w:t>2</w:t>
            </w:r>
            <w:r w:rsidRPr="00A804D1">
              <w:rPr>
                <w:b/>
              </w:rPr>
              <w:t>)</w:t>
            </w:r>
          </w:p>
          <w:p w:rsidR="0085662D" w:rsidRPr="00A804D1" w:rsidRDefault="0085662D" w:rsidP="00A804D1">
            <w:pPr>
              <w:pStyle w:val="NormalWeb"/>
              <w:spacing w:line="360" w:lineRule="auto"/>
              <w:jc w:val="both"/>
              <w:rPr>
                <w:color w:val="000000"/>
              </w:rPr>
            </w:pPr>
            <w:r w:rsidRPr="00A804D1">
              <w:rPr>
                <w:color w:val="000000"/>
              </w:rPr>
              <w:t>a) 3.12</w:t>
            </w:r>
          </w:p>
          <w:p w:rsidR="0085662D" w:rsidRPr="00A804D1" w:rsidRDefault="0085662D" w:rsidP="00A804D1">
            <w:pPr>
              <w:pStyle w:val="NormalWeb"/>
              <w:spacing w:line="360" w:lineRule="auto"/>
              <w:jc w:val="both"/>
              <w:rPr>
                <w:color w:val="000000"/>
              </w:rPr>
            </w:pPr>
            <w:r w:rsidRPr="00A804D1">
              <w:rPr>
                <w:color w:val="000000"/>
              </w:rPr>
              <w:t>b) 4.71</w:t>
            </w:r>
          </w:p>
          <w:p w:rsidR="0085662D" w:rsidRPr="00A804D1" w:rsidRDefault="0085662D" w:rsidP="00A804D1">
            <w:pPr>
              <w:pStyle w:val="NormalWeb"/>
              <w:spacing w:line="360" w:lineRule="auto"/>
              <w:jc w:val="both"/>
              <w:rPr>
                <w:color w:val="000000"/>
              </w:rPr>
            </w:pPr>
            <w:r w:rsidRPr="00A804D1">
              <w:rPr>
                <w:color w:val="000000"/>
              </w:rPr>
              <w:t>c)</w:t>
            </w:r>
            <w:r w:rsidR="00A06C37" w:rsidRPr="00A804D1">
              <w:rPr>
                <w:color w:val="000000"/>
              </w:rPr>
              <w:t xml:space="preserve"> 6.5</w:t>
            </w:r>
          </w:p>
          <w:p w:rsidR="0085662D" w:rsidRPr="00A804D1" w:rsidRDefault="0085662D" w:rsidP="00A804D1">
            <w:pPr>
              <w:pStyle w:val="NormalWeb"/>
              <w:spacing w:line="360" w:lineRule="auto"/>
              <w:jc w:val="both"/>
              <w:rPr>
                <w:color w:val="000000"/>
              </w:rPr>
            </w:pPr>
            <w:r w:rsidRPr="00A804D1">
              <w:rPr>
                <w:color w:val="000000"/>
              </w:rPr>
              <w:t>d)</w:t>
            </w:r>
            <w:r w:rsidR="00A06C37" w:rsidRPr="00A804D1">
              <w:rPr>
                <w:color w:val="000000"/>
              </w:rPr>
              <w:t xml:space="preserve"> 9.75</w:t>
            </w:r>
          </w:p>
          <w:p w:rsidR="00A06C37" w:rsidRPr="00A804D1" w:rsidRDefault="00D02852" w:rsidP="00A804D1">
            <w:pPr>
              <w:pStyle w:val="NormalWeb"/>
              <w:spacing w:line="360" w:lineRule="auto"/>
              <w:jc w:val="both"/>
              <w:rPr>
                <w:color w:val="000000"/>
              </w:rPr>
            </w:pPr>
            <w:r w:rsidRPr="00A804D1">
              <w:rPr>
                <w:b/>
                <w:color w:val="000000"/>
              </w:rPr>
              <w:t>2.-</w:t>
            </w:r>
            <w:r w:rsidR="00D3179C" w:rsidRPr="00A804D1">
              <w:rPr>
                <w:color w:val="000000"/>
              </w:rPr>
              <w:t>S</w:t>
            </w:r>
            <w:r w:rsidR="00A06C37" w:rsidRPr="00A804D1">
              <w:rPr>
                <w:color w:val="000000"/>
              </w:rPr>
              <w:t>e analizará en grupo cada una de las respuestas que tuvieron los alumnos, así como los procedimientos utilizados.</w:t>
            </w:r>
          </w:p>
          <w:p w:rsidR="00A06C37" w:rsidRPr="00A804D1" w:rsidRDefault="00A06C37" w:rsidP="00A804D1">
            <w:pPr>
              <w:pStyle w:val="NormalWeb"/>
              <w:spacing w:line="360" w:lineRule="auto"/>
              <w:jc w:val="both"/>
              <w:rPr>
                <w:color w:val="000000"/>
              </w:rPr>
            </w:pPr>
            <w:r w:rsidRPr="00A804D1">
              <w:rPr>
                <w:b/>
                <w:color w:val="000000"/>
              </w:rPr>
              <w:t>3.-</w:t>
            </w:r>
            <w:r w:rsidRPr="00A804D1">
              <w:rPr>
                <w:color w:val="000000"/>
              </w:rPr>
              <w:t xml:space="preserve"> En equipos se les pedirá a los alumnos que inventen un problema de opción múltiple en el cual se utilice el teorema de Pitágora</w:t>
            </w:r>
            <w:r w:rsidR="005802AD" w:rsidRPr="00A804D1">
              <w:rPr>
                <w:color w:val="000000"/>
              </w:rPr>
              <w:t>s, para posteriormente intercambiarlos con sus compañeros.</w:t>
            </w:r>
          </w:p>
          <w:p w:rsidR="00E96393" w:rsidRPr="00A804D1" w:rsidRDefault="00E96393" w:rsidP="00A804D1">
            <w:pPr>
              <w:spacing w:line="360" w:lineRule="auto"/>
              <w:jc w:val="both"/>
            </w:pPr>
          </w:p>
          <w:p w:rsidR="00E96393" w:rsidRPr="00A804D1" w:rsidRDefault="00E96393" w:rsidP="00A804D1">
            <w:pPr>
              <w:spacing w:line="360" w:lineRule="auto"/>
              <w:jc w:val="both"/>
            </w:pPr>
          </w:p>
        </w:tc>
        <w:tc>
          <w:tcPr>
            <w:tcW w:w="2410" w:type="dxa"/>
          </w:tcPr>
          <w:p w:rsidR="00E96393" w:rsidRPr="00A804D1" w:rsidRDefault="00E96393" w:rsidP="00A804D1">
            <w:pPr>
              <w:spacing w:line="360" w:lineRule="auto"/>
              <w:jc w:val="both"/>
            </w:pPr>
          </w:p>
        </w:tc>
      </w:tr>
    </w:tbl>
    <w:p w:rsidR="00D02852" w:rsidRPr="00A804D1" w:rsidRDefault="00D02852" w:rsidP="00A804D1">
      <w:pPr>
        <w:spacing w:line="360" w:lineRule="auto"/>
        <w:jc w:val="both"/>
      </w:pPr>
    </w:p>
    <w:p w:rsidR="00E96393" w:rsidRPr="00A804D1" w:rsidRDefault="005A79EF" w:rsidP="00A804D1">
      <w:pPr>
        <w:spacing w:line="360" w:lineRule="auto"/>
        <w:jc w:val="both"/>
        <w:rPr>
          <w:b/>
        </w:rPr>
      </w:pPr>
      <w:r w:rsidRPr="00A804D1">
        <w:rPr>
          <w:b/>
        </w:rPr>
        <w:t>RESUELVE LOS SIGUIENTES EJERCICIOS</w:t>
      </w:r>
    </w:p>
    <w:p w:rsidR="00D02852" w:rsidRPr="00A804D1" w:rsidRDefault="00D02852" w:rsidP="00A804D1">
      <w:pPr>
        <w:spacing w:line="360" w:lineRule="auto"/>
        <w:jc w:val="both"/>
        <w:rPr>
          <w:b/>
        </w:rPr>
      </w:pPr>
    </w:p>
    <w:p w:rsidR="00D02852" w:rsidRPr="00A804D1" w:rsidRDefault="00D02852" w:rsidP="00A804D1">
      <w:pPr>
        <w:spacing w:line="360" w:lineRule="auto"/>
        <w:jc w:val="both"/>
        <w:rPr>
          <w:b/>
        </w:rPr>
      </w:pPr>
    </w:p>
    <w:p w:rsidR="00D02852" w:rsidRPr="00A804D1" w:rsidRDefault="00D02852" w:rsidP="00A804D1">
      <w:pPr>
        <w:spacing w:line="360" w:lineRule="auto"/>
        <w:jc w:val="both"/>
        <w:rPr>
          <w:b/>
        </w:rPr>
      </w:pPr>
    </w:p>
    <w:p w:rsidR="00D02852" w:rsidRPr="00A804D1" w:rsidRDefault="00D02852" w:rsidP="00A804D1">
      <w:pPr>
        <w:spacing w:line="360" w:lineRule="auto"/>
        <w:jc w:val="both"/>
        <w:rPr>
          <w:b/>
        </w:rPr>
      </w:pPr>
    </w:p>
    <w:p w:rsidR="00D02852" w:rsidRPr="00A804D1" w:rsidRDefault="00D02852" w:rsidP="00A804D1">
      <w:pPr>
        <w:spacing w:line="360" w:lineRule="auto"/>
        <w:jc w:val="both"/>
        <w:rPr>
          <w:b/>
        </w:rPr>
      </w:pPr>
    </w:p>
    <w:p w:rsidR="00D02852" w:rsidRPr="00A804D1" w:rsidRDefault="00D02852" w:rsidP="00A804D1">
      <w:pPr>
        <w:spacing w:line="360" w:lineRule="auto"/>
        <w:jc w:val="both"/>
        <w:rPr>
          <w:b/>
        </w:rPr>
      </w:pPr>
    </w:p>
    <w:p w:rsidR="00D02852" w:rsidRPr="00A804D1" w:rsidRDefault="00D02852" w:rsidP="00A804D1">
      <w:pPr>
        <w:spacing w:line="360" w:lineRule="auto"/>
        <w:jc w:val="both"/>
        <w:rPr>
          <w:b/>
        </w:rPr>
      </w:pPr>
    </w:p>
    <w:p w:rsidR="00D02852" w:rsidRPr="00A804D1" w:rsidRDefault="00D02852" w:rsidP="00A804D1">
      <w:pPr>
        <w:spacing w:line="360" w:lineRule="auto"/>
        <w:jc w:val="both"/>
        <w:rPr>
          <w:b/>
        </w:rPr>
      </w:pPr>
      <w:r w:rsidRPr="00A804D1">
        <w:rPr>
          <w:b/>
        </w:rPr>
        <w:t>Actividad complementaria de comprensión lectora</w:t>
      </w:r>
    </w:p>
    <w:p w:rsidR="00D02852" w:rsidRPr="00A804D1" w:rsidRDefault="00D02852" w:rsidP="00A804D1">
      <w:pPr>
        <w:spacing w:line="360" w:lineRule="auto"/>
        <w:jc w:val="both"/>
        <w:rPr>
          <w:b/>
        </w:rPr>
      </w:pPr>
    </w:p>
    <w:p w:rsidR="00D02852" w:rsidRPr="00A804D1" w:rsidRDefault="00D02852" w:rsidP="00A804D1">
      <w:pPr>
        <w:spacing w:line="360" w:lineRule="auto"/>
        <w:jc w:val="both"/>
      </w:pPr>
      <w:r w:rsidRPr="00A804D1">
        <w:t>Con base a la lectura que realizaste, responde las siguientes preguntas:</w:t>
      </w:r>
    </w:p>
    <w:p w:rsidR="00D02852" w:rsidRPr="00A804D1" w:rsidRDefault="00D02852" w:rsidP="00A804D1">
      <w:pPr>
        <w:spacing w:line="360" w:lineRule="auto"/>
        <w:jc w:val="both"/>
        <w:rPr>
          <w:b/>
        </w:rPr>
      </w:pPr>
    </w:p>
    <w:p w:rsidR="00D02852" w:rsidRPr="00A804D1" w:rsidRDefault="00D02852" w:rsidP="00A804D1">
      <w:pPr>
        <w:pStyle w:val="Prrafodelista"/>
        <w:numPr>
          <w:ilvl w:val="0"/>
          <w:numId w:val="20"/>
        </w:numPr>
        <w:spacing w:line="360" w:lineRule="auto"/>
        <w:jc w:val="both"/>
        <w:rPr>
          <w:b/>
        </w:rPr>
      </w:pPr>
      <w:r w:rsidRPr="00A804D1">
        <w:rPr>
          <w:b/>
        </w:rPr>
        <w:t>Al hablar del pastor, el autor de la historia, nos lo muestra como una persona inteligente debido a:</w:t>
      </w:r>
    </w:p>
    <w:p w:rsidR="00FE6CA3" w:rsidRPr="00A804D1" w:rsidRDefault="00FE6CA3" w:rsidP="00A804D1">
      <w:pPr>
        <w:spacing w:line="360" w:lineRule="auto"/>
        <w:jc w:val="both"/>
        <w:rPr>
          <w:b/>
        </w:rPr>
      </w:pPr>
    </w:p>
    <w:p w:rsidR="00FE6CA3" w:rsidRPr="00A804D1" w:rsidRDefault="00FE6CA3" w:rsidP="00A804D1">
      <w:pPr>
        <w:pStyle w:val="Prrafodelista"/>
        <w:numPr>
          <w:ilvl w:val="0"/>
          <w:numId w:val="16"/>
        </w:numPr>
        <w:spacing w:line="360" w:lineRule="auto"/>
        <w:jc w:val="both"/>
      </w:pPr>
      <w:r w:rsidRPr="00A804D1">
        <w:t>Lo mucho que leía diversos libros en sus tiempos libres.</w:t>
      </w:r>
    </w:p>
    <w:p w:rsidR="00FE6CA3" w:rsidRPr="00A804D1" w:rsidRDefault="00FE6CA3" w:rsidP="00A804D1">
      <w:pPr>
        <w:spacing w:line="360" w:lineRule="auto"/>
        <w:jc w:val="both"/>
      </w:pPr>
    </w:p>
    <w:p w:rsidR="00FE6CA3" w:rsidRPr="00A804D1" w:rsidRDefault="00FE6CA3" w:rsidP="00A804D1">
      <w:pPr>
        <w:pStyle w:val="Prrafodelista"/>
        <w:numPr>
          <w:ilvl w:val="0"/>
          <w:numId w:val="16"/>
        </w:numPr>
        <w:spacing w:line="360" w:lineRule="auto"/>
        <w:jc w:val="both"/>
      </w:pPr>
      <w:r w:rsidRPr="00A804D1">
        <w:t>Por las ganas de leer el libro de matemáticas.</w:t>
      </w:r>
    </w:p>
    <w:p w:rsidR="00FE6CA3" w:rsidRPr="00A804D1" w:rsidRDefault="00FE6CA3" w:rsidP="00A804D1">
      <w:pPr>
        <w:pStyle w:val="Prrafodelista"/>
        <w:spacing w:line="360" w:lineRule="auto"/>
        <w:jc w:val="both"/>
      </w:pPr>
    </w:p>
    <w:p w:rsidR="00FE6CA3" w:rsidRPr="00A804D1" w:rsidRDefault="00FE6CA3" w:rsidP="00A804D1">
      <w:pPr>
        <w:pStyle w:val="Prrafodelista"/>
        <w:numPr>
          <w:ilvl w:val="0"/>
          <w:numId w:val="16"/>
        </w:numPr>
        <w:spacing w:line="360" w:lineRule="auto"/>
        <w:jc w:val="both"/>
      </w:pPr>
      <w:r w:rsidRPr="00A804D1">
        <w:t>Por la capacidad de dar solución al asunto de la sombra y el árbol.</w:t>
      </w:r>
    </w:p>
    <w:p w:rsidR="00FE6CA3" w:rsidRPr="00A804D1" w:rsidRDefault="00FE6CA3" w:rsidP="00A804D1">
      <w:pPr>
        <w:pStyle w:val="Prrafodelista"/>
        <w:spacing w:line="360" w:lineRule="auto"/>
        <w:jc w:val="both"/>
      </w:pPr>
    </w:p>
    <w:p w:rsidR="00FE6CA3" w:rsidRPr="00A804D1" w:rsidRDefault="00FE6CA3" w:rsidP="00A804D1">
      <w:pPr>
        <w:pStyle w:val="Prrafodelista"/>
        <w:numPr>
          <w:ilvl w:val="0"/>
          <w:numId w:val="16"/>
        </w:numPr>
        <w:spacing w:line="360" w:lineRule="auto"/>
        <w:jc w:val="both"/>
      </w:pPr>
      <w:r w:rsidRPr="00A804D1">
        <w:t>Su capacidad de usar su experiencia como medio para resolver problemas.</w:t>
      </w:r>
    </w:p>
    <w:p w:rsidR="00FE6CA3" w:rsidRPr="00A804D1" w:rsidRDefault="00FE6CA3" w:rsidP="00A804D1">
      <w:pPr>
        <w:pStyle w:val="Prrafodelista"/>
        <w:spacing w:line="360" w:lineRule="auto"/>
        <w:jc w:val="both"/>
      </w:pPr>
    </w:p>
    <w:p w:rsidR="00FE6CA3" w:rsidRPr="00A804D1" w:rsidRDefault="00FE6CA3" w:rsidP="00A804D1">
      <w:pPr>
        <w:spacing w:line="360" w:lineRule="auto"/>
        <w:jc w:val="both"/>
        <w:rPr>
          <w:b/>
        </w:rPr>
      </w:pPr>
      <w:r w:rsidRPr="00A804D1">
        <w:rPr>
          <w:b/>
        </w:rPr>
        <w:t>2.- La motivación del pastor para leer el libro de matemáticas fue:</w:t>
      </w:r>
    </w:p>
    <w:p w:rsidR="00FE6CA3" w:rsidRPr="00A804D1" w:rsidRDefault="00FE6CA3" w:rsidP="00A804D1">
      <w:pPr>
        <w:spacing w:line="360" w:lineRule="auto"/>
        <w:jc w:val="both"/>
      </w:pPr>
    </w:p>
    <w:p w:rsidR="00FE6CA3" w:rsidRPr="00A804D1" w:rsidRDefault="00FE6CA3" w:rsidP="00A804D1">
      <w:pPr>
        <w:pStyle w:val="Prrafodelista"/>
        <w:numPr>
          <w:ilvl w:val="0"/>
          <w:numId w:val="17"/>
        </w:numPr>
        <w:spacing w:line="360" w:lineRule="auto"/>
        <w:jc w:val="both"/>
      </w:pPr>
      <w:r w:rsidRPr="00A804D1">
        <w:t>Porque quería conocer la relación entre el tamaño de la sombra de un objeto y el objeto que la produce.</w:t>
      </w:r>
    </w:p>
    <w:p w:rsidR="00FE6CA3" w:rsidRPr="00A804D1" w:rsidRDefault="00FE6CA3" w:rsidP="00A804D1">
      <w:pPr>
        <w:spacing w:line="360" w:lineRule="auto"/>
        <w:ind w:left="360"/>
        <w:jc w:val="both"/>
      </w:pPr>
    </w:p>
    <w:p w:rsidR="00FE6CA3" w:rsidRPr="00A804D1" w:rsidRDefault="00FE6CA3" w:rsidP="00A804D1">
      <w:pPr>
        <w:pStyle w:val="Prrafodelista"/>
        <w:numPr>
          <w:ilvl w:val="0"/>
          <w:numId w:val="17"/>
        </w:numPr>
        <w:spacing w:line="360" w:lineRule="auto"/>
        <w:jc w:val="both"/>
      </w:pPr>
      <w:r w:rsidRPr="00A804D1">
        <w:t>Porque en la escuela no le gustaba la asignatura de matemáticas y quería cambiar esa idea.</w:t>
      </w:r>
    </w:p>
    <w:p w:rsidR="00FE6CA3" w:rsidRPr="00A804D1" w:rsidRDefault="00FE6CA3" w:rsidP="00A804D1">
      <w:pPr>
        <w:pStyle w:val="Prrafodelista"/>
        <w:spacing w:line="360" w:lineRule="auto"/>
        <w:jc w:val="both"/>
      </w:pPr>
    </w:p>
    <w:p w:rsidR="00FE6CA3" w:rsidRPr="00A804D1" w:rsidRDefault="00FE6CA3" w:rsidP="00A804D1">
      <w:pPr>
        <w:pStyle w:val="Prrafodelista"/>
        <w:numPr>
          <w:ilvl w:val="0"/>
          <w:numId w:val="17"/>
        </w:numPr>
        <w:spacing w:line="360" w:lineRule="auto"/>
        <w:jc w:val="both"/>
      </w:pPr>
      <w:r w:rsidRPr="00A804D1">
        <w:t>Porque era muy inteligente y no le gustaba tener dudas.</w:t>
      </w:r>
    </w:p>
    <w:p w:rsidR="00FE6CA3" w:rsidRPr="00A804D1" w:rsidRDefault="00FE6CA3" w:rsidP="00A804D1">
      <w:pPr>
        <w:pStyle w:val="Prrafodelista"/>
        <w:spacing w:line="360" w:lineRule="auto"/>
        <w:jc w:val="both"/>
      </w:pPr>
    </w:p>
    <w:p w:rsidR="00FE6CA3" w:rsidRPr="00A804D1" w:rsidRDefault="00FE6CA3" w:rsidP="00A804D1">
      <w:pPr>
        <w:pStyle w:val="Prrafodelista"/>
        <w:numPr>
          <w:ilvl w:val="0"/>
          <w:numId w:val="17"/>
        </w:numPr>
        <w:spacing w:line="360" w:lineRule="auto"/>
        <w:jc w:val="both"/>
      </w:pPr>
      <w:r w:rsidRPr="00A804D1">
        <w:t>Porque por medio de ello, podía saber cuántas ovejas podría proteger en la sombra de los árboles.</w:t>
      </w:r>
    </w:p>
    <w:p w:rsidR="003521D3" w:rsidRPr="00A804D1" w:rsidRDefault="003521D3" w:rsidP="00A804D1">
      <w:pPr>
        <w:spacing w:line="360" w:lineRule="auto"/>
        <w:jc w:val="both"/>
      </w:pPr>
    </w:p>
    <w:p w:rsidR="00FE6CA3" w:rsidRPr="00A804D1" w:rsidRDefault="00FE6CA3" w:rsidP="00A804D1">
      <w:pPr>
        <w:spacing w:line="360" w:lineRule="auto"/>
        <w:jc w:val="both"/>
        <w:rPr>
          <w:b/>
        </w:rPr>
      </w:pPr>
      <w:r w:rsidRPr="00A804D1">
        <w:rPr>
          <w:b/>
        </w:rPr>
        <w:lastRenderedPageBreak/>
        <w:t>3.-</w:t>
      </w:r>
      <w:r w:rsidR="00DD2E9B" w:rsidRPr="00A804D1">
        <w:rPr>
          <w:b/>
        </w:rPr>
        <w:t xml:space="preserve"> </w:t>
      </w:r>
      <w:r w:rsidR="003521D3" w:rsidRPr="00A804D1">
        <w:rPr>
          <w:b/>
        </w:rPr>
        <w:t>Para qué podría servirle al pastor en su vida futura el hecho de poder medir la sombra de los árboles y el cuerpo que la produce.</w:t>
      </w:r>
    </w:p>
    <w:p w:rsidR="003521D3" w:rsidRPr="00A804D1" w:rsidRDefault="003521D3" w:rsidP="00A804D1">
      <w:pPr>
        <w:spacing w:line="360" w:lineRule="auto"/>
        <w:jc w:val="both"/>
        <w:rPr>
          <w:b/>
        </w:rPr>
      </w:pPr>
    </w:p>
    <w:p w:rsidR="003521D3" w:rsidRPr="00A804D1" w:rsidRDefault="003521D3" w:rsidP="00A804D1">
      <w:pPr>
        <w:pStyle w:val="Prrafodelista"/>
        <w:numPr>
          <w:ilvl w:val="0"/>
          <w:numId w:val="18"/>
        </w:numPr>
        <w:spacing w:line="360" w:lineRule="auto"/>
        <w:jc w:val="both"/>
      </w:pPr>
      <w:r w:rsidRPr="00A804D1">
        <w:t>Para no exponer a sus ovejas al calor intenso y protegerlas en la sombra.</w:t>
      </w:r>
    </w:p>
    <w:p w:rsidR="003521D3" w:rsidRPr="00A804D1" w:rsidRDefault="003521D3" w:rsidP="00A804D1">
      <w:pPr>
        <w:spacing w:line="360" w:lineRule="auto"/>
        <w:jc w:val="both"/>
      </w:pPr>
    </w:p>
    <w:p w:rsidR="003521D3" w:rsidRPr="00A804D1" w:rsidRDefault="003521D3" w:rsidP="00A804D1">
      <w:pPr>
        <w:pStyle w:val="Prrafodelista"/>
        <w:numPr>
          <w:ilvl w:val="0"/>
          <w:numId w:val="18"/>
        </w:numPr>
        <w:spacing w:line="360" w:lineRule="auto"/>
        <w:jc w:val="both"/>
      </w:pPr>
      <w:r w:rsidRPr="00A804D1">
        <w:t>Para que le gusten las matemáticas.</w:t>
      </w:r>
      <w:bookmarkStart w:id="0" w:name="_GoBack"/>
      <w:bookmarkEnd w:id="0"/>
    </w:p>
    <w:p w:rsidR="003521D3" w:rsidRPr="00A804D1" w:rsidRDefault="003521D3" w:rsidP="00A804D1">
      <w:pPr>
        <w:pStyle w:val="Prrafodelista"/>
        <w:spacing w:line="360" w:lineRule="auto"/>
        <w:jc w:val="both"/>
      </w:pPr>
    </w:p>
    <w:p w:rsidR="003521D3" w:rsidRPr="00A804D1" w:rsidRDefault="003521D3" w:rsidP="00A804D1">
      <w:pPr>
        <w:pStyle w:val="Prrafodelista"/>
        <w:numPr>
          <w:ilvl w:val="0"/>
          <w:numId w:val="18"/>
        </w:numPr>
        <w:spacing w:line="360" w:lineRule="auto"/>
        <w:jc w:val="both"/>
      </w:pPr>
      <w:r w:rsidRPr="00A804D1">
        <w:t>Para resolver problemas de la vida cotidiana con el uso de procedimientos matemáticos.</w:t>
      </w:r>
    </w:p>
    <w:p w:rsidR="003521D3" w:rsidRPr="00A804D1" w:rsidRDefault="003521D3" w:rsidP="00A804D1">
      <w:pPr>
        <w:pStyle w:val="Prrafodelista"/>
        <w:spacing w:line="360" w:lineRule="auto"/>
        <w:jc w:val="both"/>
      </w:pPr>
    </w:p>
    <w:p w:rsidR="003521D3" w:rsidRPr="00A804D1" w:rsidRDefault="003521D3" w:rsidP="00A804D1">
      <w:pPr>
        <w:pStyle w:val="Prrafodelista"/>
        <w:numPr>
          <w:ilvl w:val="0"/>
          <w:numId w:val="18"/>
        </w:numPr>
        <w:spacing w:line="360" w:lineRule="auto"/>
        <w:jc w:val="both"/>
      </w:pPr>
      <w:r w:rsidRPr="00A804D1">
        <w:t>Para poder medir todos los árboles de su zona.</w:t>
      </w:r>
    </w:p>
    <w:p w:rsidR="00491FF2" w:rsidRPr="00A804D1" w:rsidRDefault="00491FF2" w:rsidP="00A804D1">
      <w:pPr>
        <w:pStyle w:val="Prrafodelista"/>
        <w:spacing w:line="360" w:lineRule="auto"/>
        <w:jc w:val="both"/>
      </w:pPr>
    </w:p>
    <w:p w:rsidR="00491FF2" w:rsidRPr="00A804D1" w:rsidRDefault="00491FF2" w:rsidP="00A804D1">
      <w:pPr>
        <w:spacing w:line="360" w:lineRule="auto"/>
        <w:jc w:val="both"/>
      </w:pPr>
    </w:p>
    <w:p w:rsidR="00491FF2" w:rsidRPr="00A804D1" w:rsidRDefault="00491FF2" w:rsidP="00A804D1">
      <w:pPr>
        <w:spacing w:line="360" w:lineRule="auto"/>
        <w:jc w:val="both"/>
      </w:pPr>
    </w:p>
    <w:tbl>
      <w:tblPr>
        <w:tblStyle w:val="Tablaconcuadrcula"/>
        <w:tblW w:w="9214" w:type="dxa"/>
        <w:tblInd w:w="279" w:type="dxa"/>
        <w:tblLook w:val="04A0" w:firstRow="1" w:lastRow="0" w:firstColumn="1" w:lastColumn="0" w:noHBand="0" w:noVBand="1"/>
      </w:tblPr>
      <w:tblGrid>
        <w:gridCol w:w="5386"/>
        <w:gridCol w:w="3828"/>
      </w:tblGrid>
      <w:tr w:rsidR="00491FF2" w:rsidRPr="00A804D1" w:rsidTr="00A804D1">
        <w:tc>
          <w:tcPr>
            <w:tcW w:w="5386" w:type="dxa"/>
          </w:tcPr>
          <w:p w:rsidR="00491FF2" w:rsidRPr="00A804D1" w:rsidRDefault="00491FF2" w:rsidP="00A804D1">
            <w:pPr>
              <w:spacing w:line="360" w:lineRule="auto"/>
              <w:jc w:val="both"/>
              <w:rPr>
                <w:b/>
              </w:rPr>
            </w:pPr>
            <w:r w:rsidRPr="00A804D1">
              <w:rPr>
                <w:b/>
              </w:rPr>
              <w:t>DESARROLLO DE LA ACTIVIDAD</w:t>
            </w:r>
          </w:p>
        </w:tc>
        <w:tc>
          <w:tcPr>
            <w:tcW w:w="3828" w:type="dxa"/>
          </w:tcPr>
          <w:p w:rsidR="00491FF2" w:rsidRPr="00A804D1" w:rsidRDefault="00491FF2" w:rsidP="00A804D1">
            <w:pPr>
              <w:spacing w:line="360" w:lineRule="auto"/>
              <w:jc w:val="both"/>
              <w:rPr>
                <w:b/>
              </w:rPr>
            </w:pPr>
            <w:r w:rsidRPr="00A804D1">
              <w:rPr>
                <w:b/>
              </w:rPr>
              <w:t>OBSERVACIONES</w:t>
            </w:r>
          </w:p>
        </w:tc>
      </w:tr>
      <w:tr w:rsidR="00491FF2" w:rsidRPr="00A804D1" w:rsidTr="00A804D1">
        <w:tc>
          <w:tcPr>
            <w:tcW w:w="5386" w:type="dxa"/>
          </w:tcPr>
          <w:p w:rsidR="00491FF2" w:rsidRPr="00A804D1" w:rsidRDefault="00491FF2" w:rsidP="00A804D1">
            <w:pPr>
              <w:spacing w:line="360" w:lineRule="auto"/>
              <w:jc w:val="both"/>
            </w:pPr>
            <w:r w:rsidRPr="00A804D1">
              <w:t>1.- Recordar el uso de la regla de 3</w:t>
            </w:r>
          </w:p>
          <w:p w:rsidR="00491FF2" w:rsidRPr="00A804D1" w:rsidRDefault="00491FF2" w:rsidP="00A804D1">
            <w:pPr>
              <w:spacing w:line="360" w:lineRule="auto"/>
              <w:jc w:val="both"/>
            </w:pPr>
          </w:p>
          <w:p w:rsidR="00491FF2" w:rsidRPr="00A804D1" w:rsidRDefault="00491FF2" w:rsidP="00A804D1">
            <w:pPr>
              <w:spacing w:line="360" w:lineRule="auto"/>
              <w:jc w:val="both"/>
            </w:pPr>
            <w:r w:rsidRPr="00A804D1">
              <w:t xml:space="preserve">2.- Actividad </w:t>
            </w:r>
          </w:p>
          <w:p w:rsidR="00491FF2" w:rsidRPr="00A804D1" w:rsidRDefault="00491FF2" w:rsidP="00A804D1">
            <w:pPr>
              <w:spacing w:line="360" w:lineRule="auto"/>
              <w:jc w:val="both"/>
            </w:pPr>
          </w:p>
          <w:p w:rsidR="00491FF2" w:rsidRPr="00A804D1" w:rsidRDefault="00491FF2" w:rsidP="00A804D1">
            <w:pPr>
              <w:spacing w:line="360" w:lineRule="auto"/>
              <w:jc w:val="both"/>
            </w:pPr>
            <w:r w:rsidRPr="00A804D1">
              <w:t xml:space="preserve">Azucena es una chica que le gusta leer demasiado en sus ratos libres e inclusive en la escuela, que es cuando sus maestros le piden que preste más atención en los contenidos que se abordan. </w:t>
            </w:r>
          </w:p>
          <w:p w:rsidR="00491FF2" w:rsidRPr="00A804D1" w:rsidRDefault="00491FF2" w:rsidP="00A804D1">
            <w:pPr>
              <w:spacing w:line="360" w:lineRule="auto"/>
              <w:jc w:val="both"/>
            </w:pPr>
          </w:p>
          <w:p w:rsidR="00491FF2" w:rsidRPr="00A804D1" w:rsidRDefault="00491FF2" w:rsidP="00A804D1">
            <w:pPr>
              <w:spacing w:line="360" w:lineRule="auto"/>
              <w:jc w:val="both"/>
            </w:pPr>
            <w:r w:rsidRPr="00A804D1">
              <w:t xml:space="preserve">Cierto día, se encuentra con varias de sus amigas, con las cuales comentan sus gustos y pasatiempos favoritos. Una de sus compañeras comenta que le gustan los maquillajes, perfumes y ropa de marca; otra, le dijo que le gustaban las prendas deportivas y al final Azucena comentó que le gustaban los libros. </w:t>
            </w:r>
            <w:r w:rsidRPr="00A804D1">
              <w:lastRenderedPageBreak/>
              <w:t>Sus amigas se comportaron de una manera distante con ella.</w:t>
            </w:r>
          </w:p>
          <w:p w:rsidR="00491FF2" w:rsidRPr="00A804D1" w:rsidRDefault="00491FF2" w:rsidP="00A804D1">
            <w:pPr>
              <w:spacing w:line="360" w:lineRule="auto"/>
              <w:jc w:val="both"/>
            </w:pPr>
          </w:p>
          <w:p w:rsidR="00491FF2" w:rsidRPr="00A804D1" w:rsidRDefault="00491FF2" w:rsidP="00A804D1">
            <w:pPr>
              <w:spacing w:line="360" w:lineRule="auto"/>
              <w:jc w:val="both"/>
            </w:pPr>
            <w:r w:rsidRPr="00A804D1">
              <w:t xml:space="preserve">Al tener que afrontar esta situación, Azucena decide que sería bueno comprar cosas que a sus amigas les gusten para poder entenderlas. Es por ello </w:t>
            </w:r>
            <w:proofErr w:type="gramStart"/>
            <w:r w:rsidRPr="00A804D1">
              <w:t>que</w:t>
            </w:r>
            <w:proofErr w:type="gramEnd"/>
            <w:r w:rsidRPr="00A804D1">
              <w:t xml:space="preserve"> va a la tienda y las cosas que necesita tienen estos precios: deportivas= $350, $258, $409. Maquillaje= $784, $308, $999. Hay una promoción en la tienda que el departamento de ropa deportiva tiene un descuento de 10% y al finalizar la compra hay un 30% extra en toda la tienda. </w:t>
            </w:r>
          </w:p>
          <w:p w:rsidR="00491FF2" w:rsidRPr="00A804D1" w:rsidRDefault="00491FF2" w:rsidP="00A804D1">
            <w:pPr>
              <w:spacing w:line="360" w:lineRule="auto"/>
              <w:jc w:val="both"/>
            </w:pPr>
            <w:r w:rsidRPr="00A804D1">
              <w:t>Usando la regla de 3:</w:t>
            </w:r>
          </w:p>
          <w:p w:rsidR="00491FF2" w:rsidRPr="00A804D1" w:rsidRDefault="00491FF2" w:rsidP="00A804D1">
            <w:pPr>
              <w:spacing w:line="360" w:lineRule="auto"/>
              <w:jc w:val="both"/>
            </w:pPr>
          </w:p>
          <w:p w:rsidR="00491FF2" w:rsidRPr="00A804D1" w:rsidRDefault="00491FF2" w:rsidP="00A804D1">
            <w:pPr>
              <w:spacing w:line="360" w:lineRule="auto"/>
              <w:jc w:val="both"/>
            </w:pPr>
            <w:r w:rsidRPr="00A804D1">
              <w:t>¿Cuál es el descuento que obtuvo en la ropa deportiva?</w:t>
            </w:r>
          </w:p>
          <w:p w:rsidR="00491FF2" w:rsidRPr="00A804D1" w:rsidRDefault="00491FF2" w:rsidP="00A804D1">
            <w:pPr>
              <w:spacing w:line="360" w:lineRule="auto"/>
              <w:jc w:val="both"/>
            </w:pPr>
            <w:r w:rsidRPr="00A804D1">
              <w:t>A) 98.17</w:t>
            </w:r>
          </w:p>
          <w:p w:rsidR="00491FF2" w:rsidRPr="00A804D1" w:rsidRDefault="00491FF2" w:rsidP="00A804D1">
            <w:pPr>
              <w:spacing w:line="360" w:lineRule="auto"/>
              <w:jc w:val="both"/>
            </w:pPr>
            <w:r w:rsidRPr="00A804D1">
              <w:t>b) 100</w:t>
            </w:r>
          </w:p>
          <w:p w:rsidR="00491FF2" w:rsidRPr="00A804D1" w:rsidRDefault="00491FF2" w:rsidP="00A804D1">
            <w:pPr>
              <w:spacing w:line="360" w:lineRule="auto"/>
              <w:jc w:val="both"/>
            </w:pPr>
            <w:r w:rsidRPr="00A804D1">
              <w:t>c) 101.70</w:t>
            </w:r>
          </w:p>
          <w:p w:rsidR="00491FF2" w:rsidRPr="00A804D1" w:rsidRDefault="00491FF2" w:rsidP="00A804D1">
            <w:pPr>
              <w:spacing w:line="360" w:lineRule="auto"/>
              <w:jc w:val="both"/>
            </w:pPr>
            <w:r w:rsidRPr="00A804D1">
              <w:t>d) 102.7</w:t>
            </w:r>
          </w:p>
          <w:p w:rsidR="00491FF2" w:rsidRPr="00A804D1" w:rsidRDefault="00491FF2" w:rsidP="00A804D1">
            <w:pPr>
              <w:spacing w:line="360" w:lineRule="auto"/>
              <w:jc w:val="both"/>
            </w:pPr>
          </w:p>
          <w:p w:rsidR="00491FF2" w:rsidRPr="00A804D1" w:rsidRDefault="00491FF2" w:rsidP="00A804D1">
            <w:pPr>
              <w:spacing w:line="360" w:lineRule="auto"/>
              <w:jc w:val="both"/>
            </w:pPr>
            <w:r w:rsidRPr="00A804D1">
              <w:t>¿Cuánto fue el total que pagó por su compra?</w:t>
            </w:r>
          </w:p>
          <w:p w:rsidR="00491FF2" w:rsidRPr="00A804D1" w:rsidRDefault="00491FF2" w:rsidP="00A804D1">
            <w:pPr>
              <w:spacing w:line="360" w:lineRule="auto"/>
              <w:jc w:val="both"/>
            </w:pPr>
            <w:r w:rsidRPr="00A804D1">
              <w:t>a) 2104.11</w:t>
            </w:r>
          </w:p>
          <w:p w:rsidR="00491FF2" w:rsidRPr="00A804D1" w:rsidRDefault="00491FF2" w:rsidP="00A804D1">
            <w:pPr>
              <w:spacing w:line="360" w:lineRule="auto"/>
              <w:jc w:val="both"/>
            </w:pPr>
            <w:r w:rsidRPr="00A804D1">
              <w:t>b) 2014.41</w:t>
            </w:r>
          </w:p>
          <w:p w:rsidR="00491FF2" w:rsidRPr="00A804D1" w:rsidRDefault="00491FF2" w:rsidP="00A804D1">
            <w:pPr>
              <w:spacing w:line="360" w:lineRule="auto"/>
              <w:jc w:val="both"/>
            </w:pPr>
            <w:r w:rsidRPr="00A804D1">
              <w:t>c) 2104.41</w:t>
            </w:r>
          </w:p>
          <w:p w:rsidR="00491FF2" w:rsidRPr="00A804D1" w:rsidRDefault="00491FF2" w:rsidP="00A804D1">
            <w:pPr>
              <w:spacing w:line="360" w:lineRule="auto"/>
              <w:jc w:val="both"/>
            </w:pPr>
            <w:r w:rsidRPr="00A804D1">
              <w:t>d) 2004.14</w:t>
            </w:r>
          </w:p>
          <w:p w:rsidR="00491FF2" w:rsidRPr="00A804D1" w:rsidRDefault="00491FF2" w:rsidP="00A804D1">
            <w:pPr>
              <w:spacing w:line="360" w:lineRule="auto"/>
              <w:jc w:val="both"/>
            </w:pPr>
          </w:p>
          <w:p w:rsidR="00491FF2" w:rsidRPr="00A804D1" w:rsidRDefault="00491FF2" w:rsidP="00A804D1">
            <w:pPr>
              <w:spacing w:line="360" w:lineRule="auto"/>
              <w:jc w:val="both"/>
            </w:pPr>
            <w:r w:rsidRPr="00A804D1">
              <w:t>¿Por qué es importante crear empatía en los demás?</w:t>
            </w:r>
          </w:p>
          <w:p w:rsidR="00491FF2" w:rsidRPr="00A804D1" w:rsidRDefault="00491FF2" w:rsidP="00A804D1">
            <w:pPr>
              <w:spacing w:line="360" w:lineRule="auto"/>
              <w:jc w:val="both"/>
            </w:pPr>
            <w:r w:rsidRPr="00A804D1">
              <w:t>a) para entender mejor a las personas</w:t>
            </w:r>
          </w:p>
          <w:p w:rsidR="00491FF2" w:rsidRPr="00A804D1" w:rsidRDefault="00491FF2" w:rsidP="00A804D1">
            <w:pPr>
              <w:spacing w:line="360" w:lineRule="auto"/>
              <w:jc w:val="both"/>
            </w:pPr>
            <w:r w:rsidRPr="00A804D1">
              <w:t>b) para comprender las cosas por las que están pasando</w:t>
            </w:r>
          </w:p>
          <w:p w:rsidR="00491FF2" w:rsidRPr="00A804D1" w:rsidRDefault="00491FF2" w:rsidP="00A804D1">
            <w:pPr>
              <w:spacing w:line="360" w:lineRule="auto"/>
              <w:jc w:val="both"/>
            </w:pPr>
            <w:r w:rsidRPr="00A804D1">
              <w:t>c) para disimular agrado hacia alguien</w:t>
            </w:r>
          </w:p>
          <w:p w:rsidR="00491FF2" w:rsidRPr="00A804D1" w:rsidRDefault="00491FF2" w:rsidP="00A804D1">
            <w:pPr>
              <w:spacing w:line="360" w:lineRule="auto"/>
              <w:jc w:val="both"/>
            </w:pPr>
            <w:r w:rsidRPr="00A804D1">
              <w:lastRenderedPageBreak/>
              <w:t>d) para enfatizar en los problemas de otro</w:t>
            </w:r>
          </w:p>
          <w:p w:rsidR="00491FF2" w:rsidRPr="00A804D1" w:rsidRDefault="00491FF2" w:rsidP="00A804D1">
            <w:pPr>
              <w:spacing w:line="360" w:lineRule="auto"/>
              <w:jc w:val="both"/>
            </w:pPr>
          </w:p>
          <w:p w:rsidR="00491FF2" w:rsidRPr="00A804D1" w:rsidRDefault="00491FF2" w:rsidP="00A804D1">
            <w:pPr>
              <w:spacing w:line="360" w:lineRule="auto"/>
              <w:jc w:val="both"/>
            </w:pPr>
            <w:r w:rsidRPr="00A804D1">
              <w:t>¿Crees que la actitud de Azucena fue la correcta?</w:t>
            </w:r>
          </w:p>
          <w:p w:rsidR="00491FF2" w:rsidRPr="00A804D1" w:rsidRDefault="00491FF2" w:rsidP="00A804D1">
            <w:pPr>
              <w:spacing w:line="360" w:lineRule="auto"/>
              <w:jc w:val="both"/>
            </w:pPr>
            <w:r w:rsidRPr="00A804D1">
              <w:t>a) sí, ella debe aprender de lo que sus amigas hacen</w:t>
            </w:r>
          </w:p>
          <w:p w:rsidR="00491FF2" w:rsidRPr="00A804D1" w:rsidRDefault="00491FF2" w:rsidP="00A804D1">
            <w:pPr>
              <w:spacing w:line="360" w:lineRule="auto"/>
              <w:jc w:val="both"/>
            </w:pPr>
            <w:r w:rsidRPr="00A804D1">
              <w:t>b) no, Azucena debió confrontarlas y amenazarlas</w:t>
            </w:r>
          </w:p>
          <w:p w:rsidR="00491FF2" w:rsidRPr="00A804D1" w:rsidRDefault="00491FF2" w:rsidP="00A804D1">
            <w:pPr>
              <w:spacing w:line="360" w:lineRule="auto"/>
              <w:jc w:val="both"/>
            </w:pPr>
            <w:r w:rsidRPr="00A804D1">
              <w:t>c) sí, es importante que conozcamos las opiniones de los demás</w:t>
            </w:r>
          </w:p>
          <w:p w:rsidR="00491FF2" w:rsidRPr="00A804D1" w:rsidRDefault="00491FF2" w:rsidP="00A804D1">
            <w:pPr>
              <w:spacing w:line="360" w:lineRule="auto"/>
              <w:jc w:val="both"/>
            </w:pPr>
            <w:r w:rsidRPr="00A804D1">
              <w:t>d) no, sus amigas debieron entenderla a ella</w:t>
            </w:r>
          </w:p>
        </w:tc>
        <w:tc>
          <w:tcPr>
            <w:tcW w:w="3828" w:type="dxa"/>
          </w:tcPr>
          <w:p w:rsidR="00491FF2" w:rsidRPr="00A804D1" w:rsidRDefault="00491FF2" w:rsidP="00A804D1">
            <w:pPr>
              <w:spacing w:line="360" w:lineRule="auto"/>
              <w:jc w:val="both"/>
            </w:pPr>
          </w:p>
        </w:tc>
      </w:tr>
    </w:tbl>
    <w:p w:rsidR="003521D3" w:rsidRPr="00A804D1" w:rsidRDefault="003521D3" w:rsidP="00A804D1">
      <w:pPr>
        <w:spacing w:line="360" w:lineRule="auto"/>
        <w:jc w:val="both"/>
        <w:rPr>
          <w:b/>
        </w:rPr>
      </w:pPr>
    </w:p>
    <w:p w:rsidR="00FE6CA3" w:rsidRPr="00A804D1" w:rsidRDefault="00FE6CA3" w:rsidP="00A804D1">
      <w:pPr>
        <w:spacing w:line="360" w:lineRule="auto"/>
        <w:jc w:val="both"/>
        <w:rPr>
          <w:b/>
        </w:rPr>
      </w:pPr>
    </w:p>
    <w:p w:rsidR="00505855" w:rsidRPr="00A804D1" w:rsidRDefault="00505855" w:rsidP="00A804D1">
      <w:pPr>
        <w:spacing w:line="360" w:lineRule="auto"/>
        <w:jc w:val="both"/>
      </w:pPr>
      <w:r w:rsidRPr="00A804D1">
        <w:t>TEMA: PROPIEDADES DE LA MATERIA Y EQUIVALENCIAS</w:t>
      </w:r>
    </w:p>
    <w:p w:rsidR="00505855" w:rsidRPr="00A804D1" w:rsidRDefault="00505855" w:rsidP="00A804D1">
      <w:pPr>
        <w:spacing w:line="360" w:lineRule="auto"/>
        <w:jc w:val="both"/>
      </w:pPr>
    </w:p>
    <w:p w:rsidR="00505855" w:rsidRPr="00A804D1" w:rsidRDefault="00505855" w:rsidP="00A804D1">
      <w:pPr>
        <w:spacing w:line="360" w:lineRule="auto"/>
        <w:jc w:val="both"/>
      </w:pPr>
      <w:r w:rsidRPr="00A804D1">
        <w:t>PROPOSITO: QUE LOS ALUMNOS RECONOZACAN LAS PROPIEDADES DE LA MATERIA Y RELACIONEN EL USO DE LAS EQUIVALENCIAS EN SUS MEDICIONES CUANTITATIVAS.</w:t>
      </w:r>
    </w:p>
    <w:p w:rsidR="00505855" w:rsidRPr="00A804D1" w:rsidRDefault="00505855" w:rsidP="00A804D1">
      <w:pPr>
        <w:spacing w:line="360" w:lineRule="auto"/>
        <w:jc w:val="both"/>
      </w:pPr>
    </w:p>
    <w:tbl>
      <w:tblPr>
        <w:tblStyle w:val="Tablaconcuadrcula"/>
        <w:tblW w:w="0" w:type="auto"/>
        <w:tblLook w:val="04A0" w:firstRow="1" w:lastRow="0" w:firstColumn="1" w:lastColumn="0" w:noHBand="0" w:noVBand="1"/>
      </w:tblPr>
      <w:tblGrid>
        <w:gridCol w:w="7000"/>
        <w:gridCol w:w="2203"/>
      </w:tblGrid>
      <w:tr w:rsidR="00505855" w:rsidRPr="00A804D1" w:rsidTr="00A804D1">
        <w:tc>
          <w:tcPr>
            <w:tcW w:w="7083" w:type="dxa"/>
            <w:shd w:val="clear" w:color="auto" w:fill="FBD4B4" w:themeFill="accent6" w:themeFillTint="66"/>
          </w:tcPr>
          <w:p w:rsidR="00505855" w:rsidRPr="00A804D1" w:rsidRDefault="00505855" w:rsidP="00A804D1">
            <w:pPr>
              <w:spacing w:line="360" w:lineRule="auto"/>
              <w:jc w:val="both"/>
            </w:pPr>
            <w:r w:rsidRPr="00A804D1">
              <w:t>DESARROLLO DE LA ACTIVIDAD</w:t>
            </w:r>
          </w:p>
        </w:tc>
        <w:tc>
          <w:tcPr>
            <w:tcW w:w="1745" w:type="dxa"/>
            <w:shd w:val="clear" w:color="auto" w:fill="FBD4B4" w:themeFill="accent6" w:themeFillTint="66"/>
          </w:tcPr>
          <w:p w:rsidR="00505855" w:rsidRPr="00A804D1" w:rsidRDefault="00505855" w:rsidP="00A804D1">
            <w:pPr>
              <w:spacing w:line="360" w:lineRule="auto"/>
              <w:jc w:val="both"/>
            </w:pPr>
            <w:r w:rsidRPr="00A804D1">
              <w:t>OBSERVACIONES</w:t>
            </w:r>
          </w:p>
        </w:tc>
      </w:tr>
      <w:tr w:rsidR="00505855" w:rsidRPr="00A804D1" w:rsidTr="00F10267">
        <w:tc>
          <w:tcPr>
            <w:tcW w:w="7083" w:type="dxa"/>
          </w:tcPr>
          <w:p w:rsidR="00505855" w:rsidRPr="00A804D1" w:rsidRDefault="00505855" w:rsidP="00A804D1">
            <w:pPr>
              <w:spacing w:line="360" w:lineRule="auto"/>
              <w:jc w:val="both"/>
            </w:pPr>
            <w:r w:rsidRPr="00A804D1">
              <w:t>ACTIVIDAD:</w:t>
            </w:r>
          </w:p>
          <w:p w:rsidR="00505855" w:rsidRPr="00A804D1" w:rsidRDefault="00505855" w:rsidP="00A804D1">
            <w:pPr>
              <w:spacing w:line="360" w:lineRule="auto"/>
              <w:jc w:val="both"/>
            </w:pPr>
          </w:p>
          <w:p w:rsidR="00505855" w:rsidRPr="00A804D1" w:rsidRDefault="00505855" w:rsidP="00A804D1">
            <w:pPr>
              <w:spacing w:line="360" w:lineRule="auto"/>
              <w:jc w:val="both"/>
            </w:pPr>
            <w:r w:rsidRPr="00A804D1">
              <w:t>BOTOX:</w:t>
            </w:r>
          </w:p>
          <w:p w:rsidR="00505855" w:rsidRPr="00A804D1" w:rsidRDefault="00505855" w:rsidP="00A804D1">
            <w:pPr>
              <w:spacing w:line="360" w:lineRule="auto"/>
              <w:jc w:val="both"/>
            </w:pPr>
            <w:r w:rsidRPr="00A804D1">
              <w:t xml:space="preserve">LA TOXINA BOTULINICA, QUE ES UNA SUSTANCIA INODORA, INSIPIDA E INCOLORA ELABORADA OR UNA BACTERIA, ES UNO DE LOS VENENOS MAS POTENTES Y LETALES QUE EXISTEN. ACTUA IMPIDIENDO QUE LOS MUSCULOS SE CONTRAIGAN, DE FORMA </w:t>
            </w:r>
            <w:proofErr w:type="gramStart"/>
            <w:r w:rsidRPr="00A804D1">
              <w:t>QUE</w:t>
            </w:r>
            <w:proofErr w:type="gramEnd"/>
            <w:r w:rsidRPr="00A804D1">
              <w:t xml:space="preserve"> AL PARALIZARSE PROGRESIVAMENTE, SE CORRE EL RIESGO DE MORIR POR AFIXIA.</w:t>
            </w:r>
          </w:p>
          <w:p w:rsidR="00505855" w:rsidRPr="00A804D1" w:rsidRDefault="00505855" w:rsidP="00A804D1">
            <w:pPr>
              <w:spacing w:line="360" w:lineRule="auto"/>
              <w:jc w:val="both"/>
            </w:pPr>
          </w:p>
          <w:p w:rsidR="00505855" w:rsidRPr="00A804D1" w:rsidRDefault="00505855" w:rsidP="00A804D1">
            <w:pPr>
              <w:spacing w:line="360" w:lineRule="auto"/>
              <w:jc w:val="both"/>
            </w:pPr>
            <w:r w:rsidRPr="00A804D1">
              <w:t xml:space="preserve">SIN EMBARGO, LA TOXINA ES EMPLEADA EN BAJAS CONCENTRACIONES PARA EL TRATATMIENTO MEDICO DE </w:t>
            </w:r>
            <w:r w:rsidRPr="00A804D1">
              <w:lastRenderedPageBreak/>
              <w:t>ESPASMOS MUSCULATES SEVEROS DEL CUELLO Y PARPADOS, PARA EL CONTROL DE LA VEJIGA Y PARA EL TRATAMIENTO DE OJOS BIZCOS POR QUE MANTIENE A LOS MUSCULOS RIGIDOS EN LAS ZONAS DONDE SE EMPLEA. LA TOXINA SE MEZCLA CON UNA SOLUCION SALINA Y SE APLICA A TRAVES DE INYECCIONES SUBCUTANEAS EN LAS ZONAS MUSCULARES QUE DESEAN TRATARSE. LA CANTIDAD DE TOXINA QUE SE EMPLEA ES PROPORCIONAL AL TAMAÑO DEL MUSCULO A TRATAR. EN RARAS OCACIONES, COMO EFECTO SECUNDARIO, PUEDE OCACIONAR DEBILIDAD, PROBLEMAS PARA RESPIRAR, HABLAR O TRAGAR.</w:t>
            </w:r>
          </w:p>
          <w:p w:rsidR="00505855" w:rsidRPr="00A804D1" w:rsidRDefault="00505855" w:rsidP="00A804D1">
            <w:pPr>
              <w:spacing w:line="360" w:lineRule="auto"/>
              <w:jc w:val="both"/>
            </w:pPr>
          </w:p>
          <w:p w:rsidR="00505855" w:rsidRPr="00A804D1" w:rsidRDefault="00505855" w:rsidP="00A804D1">
            <w:pPr>
              <w:spacing w:line="360" w:lineRule="auto"/>
              <w:jc w:val="both"/>
            </w:pPr>
            <w:r w:rsidRPr="00A804D1">
              <w:t>EN LA DISCIPLINA DE LA COSMETOLOGIA SE EMPLEA EN MENOS CONCENTRACIONES PARA EL REJUVENECIMIENTO FACIAL Y PARA LOGRAR UNA TEXTURA JUVENIL DEL ROSTRO. POR EJEMPLO, HAY ACTORES Y ACTRICES QUE UTILIZAN EL BOTOX, QUE ES DENOMINA COMERCIALMENTE, PARA TRATAR ARRUGAS Y TENER UNA PIEL LISA.</w:t>
            </w:r>
          </w:p>
          <w:p w:rsidR="00505855" w:rsidRPr="00A804D1" w:rsidRDefault="00505855" w:rsidP="00A804D1">
            <w:pPr>
              <w:spacing w:line="360" w:lineRule="auto"/>
              <w:jc w:val="both"/>
            </w:pPr>
          </w:p>
          <w:p w:rsidR="00505855" w:rsidRPr="00A804D1" w:rsidRDefault="00505855" w:rsidP="00A804D1">
            <w:pPr>
              <w:spacing w:line="360" w:lineRule="auto"/>
              <w:jc w:val="both"/>
            </w:pPr>
            <w:r w:rsidRPr="00A804D1">
              <w:t>LA COMPOSICIÓN CUALITATIVA Y CUANTITATIVA DEL BOTOX ES:</w:t>
            </w:r>
          </w:p>
          <w:p w:rsidR="00505855" w:rsidRPr="00A804D1" w:rsidRDefault="00505855" w:rsidP="00A804D1">
            <w:pPr>
              <w:spacing w:line="360" w:lineRule="auto"/>
              <w:jc w:val="both"/>
            </w:pPr>
            <w:r w:rsidRPr="00A804D1">
              <w:t xml:space="preserve"> BOTOX 200 UNIDADES: ALLERGAN POLVO PARA SOLUCION INYECTABLE.</w:t>
            </w:r>
          </w:p>
          <w:p w:rsidR="00505855" w:rsidRPr="00A804D1" w:rsidRDefault="00505855" w:rsidP="00A804D1">
            <w:pPr>
              <w:spacing w:line="360" w:lineRule="auto"/>
              <w:jc w:val="both"/>
            </w:pPr>
            <w:r w:rsidRPr="00A804D1">
              <w:t>TOXINA BOTULINICA TIPO A 200 UNIDADES/ VIAL.</w:t>
            </w:r>
          </w:p>
          <w:p w:rsidR="00505855" w:rsidRPr="00A804D1" w:rsidRDefault="00505855" w:rsidP="00A804D1">
            <w:pPr>
              <w:spacing w:line="360" w:lineRule="auto"/>
              <w:jc w:val="both"/>
            </w:pPr>
          </w:p>
          <w:p w:rsidR="00505855" w:rsidRPr="00A804D1" w:rsidRDefault="00505855" w:rsidP="00A804D1">
            <w:pPr>
              <w:pStyle w:val="Prrafodelista"/>
              <w:numPr>
                <w:ilvl w:val="0"/>
                <w:numId w:val="21"/>
              </w:numPr>
              <w:spacing w:line="360" w:lineRule="auto"/>
              <w:jc w:val="both"/>
            </w:pPr>
            <w:r w:rsidRPr="00A804D1">
              <w:t xml:space="preserve">SI UNA PERSONA DE EDAD MEDIA QUIERE REJUVENECER SU PIEL QUE CANTIDAD DE CADA SUSTANCIA mml SI DE LA PRIMERA OCUPA EL TRIPLE </w:t>
            </w:r>
            <w:r w:rsidRPr="00A804D1">
              <w:lastRenderedPageBreak/>
              <w:t>DE DOSIS; DE LA SEGUNDA ¼; Y DE LA TERCERA 2/5 PARTES?</w:t>
            </w:r>
          </w:p>
          <w:p w:rsidR="00505855" w:rsidRPr="00A804D1" w:rsidRDefault="00505855" w:rsidP="00A804D1">
            <w:pPr>
              <w:pStyle w:val="Prrafodelista"/>
              <w:numPr>
                <w:ilvl w:val="0"/>
                <w:numId w:val="22"/>
              </w:numPr>
              <w:spacing w:line="360" w:lineRule="auto"/>
              <w:jc w:val="both"/>
            </w:pPr>
            <w:r w:rsidRPr="00A804D1">
              <w:t>200mml, 50mml, 80mml.</w:t>
            </w:r>
          </w:p>
          <w:p w:rsidR="00505855" w:rsidRPr="00A804D1" w:rsidRDefault="00505855" w:rsidP="00A804D1">
            <w:pPr>
              <w:pStyle w:val="Prrafodelista"/>
              <w:numPr>
                <w:ilvl w:val="0"/>
                <w:numId w:val="22"/>
              </w:numPr>
              <w:spacing w:line="360" w:lineRule="auto"/>
              <w:jc w:val="both"/>
            </w:pPr>
            <w:r w:rsidRPr="00A804D1">
              <w:t>150mml, 25mml, 40mml.</w:t>
            </w:r>
          </w:p>
          <w:p w:rsidR="00505855" w:rsidRPr="00A804D1" w:rsidRDefault="00505855" w:rsidP="00A804D1">
            <w:pPr>
              <w:pStyle w:val="Prrafodelista"/>
              <w:numPr>
                <w:ilvl w:val="0"/>
                <w:numId w:val="22"/>
              </w:numPr>
              <w:spacing w:line="360" w:lineRule="auto"/>
              <w:jc w:val="both"/>
            </w:pPr>
            <w:r w:rsidRPr="00A804D1">
              <w:t>315mml, 23mml, 49mml.</w:t>
            </w:r>
          </w:p>
          <w:p w:rsidR="00505855" w:rsidRPr="00A804D1" w:rsidRDefault="00505855" w:rsidP="00A804D1">
            <w:pPr>
              <w:pStyle w:val="Prrafodelista"/>
              <w:spacing w:line="360" w:lineRule="auto"/>
              <w:jc w:val="both"/>
            </w:pPr>
          </w:p>
          <w:p w:rsidR="00505855" w:rsidRPr="00A804D1" w:rsidRDefault="00505855" w:rsidP="00A804D1">
            <w:pPr>
              <w:pStyle w:val="Prrafodelista"/>
              <w:spacing w:line="360" w:lineRule="auto"/>
              <w:jc w:val="both"/>
            </w:pPr>
          </w:p>
          <w:p w:rsidR="00505855" w:rsidRPr="00A804D1" w:rsidRDefault="00505855" w:rsidP="00A804D1">
            <w:pPr>
              <w:pStyle w:val="Prrafodelista"/>
              <w:spacing w:line="360" w:lineRule="auto"/>
              <w:jc w:val="both"/>
            </w:pPr>
          </w:p>
          <w:p w:rsidR="00505855" w:rsidRPr="00A804D1" w:rsidRDefault="00505855" w:rsidP="00A804D1">
            <w:pPr>
              <w:pStyle w:val="Prrafodelista"/>
              <w:numPr>
                <w:ilvl w:val="0"/>
                <w:numId w:val="21"/>
              </w:numPr>
              <w:spacing w:line="360" w:lineRule="auto"/>
              <w:jc w:val="both"/>
            </w:pPr>
            <w:proofErr w:type="gramStart"/>
            <w:r w:rsidRPr="00A804D1">
              <w:t>CUANTOS mml EN TOTAL OCUPARA ESTA PERSONA DE BOTOX?</w:t>
            </w:r>
            <w:proofErr w:type="gramEnd"/>
          </w:p>
          <w:p w:rsidR="00505855" w:rsidRPr="00A804D1" w:rsidRDefault="00505855" w:rsidP="00A804D1">
            <w:pPr>
              <w:pStyle w:val="Prrafodelista"/>
              <w:numPr>
                <w:ilvl w:val="0"/>
                <w:numId w:val="23"/>
              </w:numPr>
              <w:spacing w:line="360" w:lineRule="auto"/>
              <w:jc w:val="both"/>
            </w:pPr>
            <w:r w:rsidRPr="00A804D1">
              <w:t>300mml</w:t>
            </w:r>
          </w:p>
          <w:p w:rsidR="00505855" w:rsidRPr="00A804D1" w:rsidRDefault="00505855" w:rsidP="00A804D1">
            <w:pPr>
              <w:pStyle w:val="Prrafodelista"/>
              <w:numPr>
                <w:ilvl w:val="0"/>
                <w:numId w:val="23"/>
              </w:numPr>
              <w:spacing w:line="360" w:lineRule="auto"/>
              <w:jc w:val="both"/>
            </w:pPr>
            <w:r w:rsidRPr="00A804D1">
              <w:t>100mm</w:t>
            </w:r>
          </w:p>
          <w:p w:rsidR="00505855" w:rsidRPr="00A804D1" w:rsidRDefault="00505855" w:rsidP="00A804D1">
            <w:pPr>
              <w:pStyle w:val="Prrafodelista"/>
              <w:numPr>
                <w:ilvl w:val="0"/>
                <w:numId w:val="23"/>
              </w:numPr>
              <w:spacing w:line="360" w:lineRule="auto"/>
              <w:jc w:val="both"/>
            </w:pPr>
            <w:r w:rsidRPr="00A804D1">
              <w:t>215mm</w:t>
            </w:r>
          </w:p>
          <w:p w:rsidR="00505855" w:rsidRPr="00A804D1" w:rsidRDefault="00505855" w:rsidP="00A804D1">
            <w:pPr>
              <w:pStyle w:val="Prrafodelista"/>
              <w:numPr>
                <w:ilvl w:val="0"/>
                <w:numId w:val="21"/>
              </w:numPr>
              <w:spacing w:line="360" w:lineRule="auto"/>
              <w:jc w:val="both"/>
            </w:pPr>
            <w:r w:rsidRPr="00A804D1">
              <w:t xml:space="preserve">CLASIFICA EL TIPO DE SUSTANCIA QUE SE INYECTA A LOS PACIENTES QUE SERAN TRATADOS </w:t>
            </w:r>
            <w:proofErr w:type="gramStart"/>
            <w:r w:rsidRPr="00A804D1">
              <w:t>CON  LA</w:t>
            </w:r>
            <w:proofErr w:type="gramEnd"/>
            <w:r w:rsidRPr="00A804D1">
              <w:t xml:space="preserve"> TOXINA BUTULINICA.</w:t>
            </w:r>
          </w:p>
          <w:p w:rsidR="00505855" w:rsidRPr="00A804D1" w:rsidRDefault="00505855" w:rsidP="00A804D1">
            <w:pPr>
              <w:pStyle w:val="Prrafodelista"/>
              <w:numPr>
                <w:ilvl w:val="0"/>
                <w:numId w:val="24"/>
              </w:numPr>
              <w:spacing w:line="360" w:lineRule="auto"/>
              <w:jc w:val="both"/>
            </w:pPr>
            <w:r w:rsidRPr="00A804D1">
              <w:t>MEZCLA HOMOGENEA.</w:t>
            </w:r>
          </w:p>
          <w:p w:rsidR="00505855" w:rsidRPr="00A804D1" w:rsidRDefault="00505855" w:rsidP="00A804D1">
            <w:pPr>
              <w:pStyle w:val="Prrafodelista"/>
              <w:numPr>
                <w:ilvl w:val="0"/>
                <w:numId w:val="24"/>
              </w:numPr>
              <w:spacing w:line="360" w:lineRule="auto"/>
              <w:jc w:val="both"/>
            </w:pPr>
            <w:r w:rsidRPr="00A804D1">
              <w:t>SUSTANCIA PURA.</w:t>
            </w:r>
          </w:p>
          <w:p w:rsidR="00505855" w:rsidRPr="00A804D1" w:rsidRDefault="00505855" w:rsidP="00A804D1">
            <w:pPr>
              <w:pStyle w:val="Prrafodelista"/>
              <w:numPr>
                <w:ilvl w:val="0"/>
                <w:numId w:val="24"/>
              </w:numPr>
              <w:spacing w:line="360" w:lineRule="auto"/>
              <w:jc w:val="both"/>
            </w:pPr>
            <w:r w:rsidRPr="00A804D1">
              <w:t>SUSPENSION.</w:t>
            </w:r>
          </w:p>
          <w:p w:rsidR="00505855" w:rsidRPr="00A804D1" w:rsidRDefault="00505855" w:rsidP="00A804D1">
            <w:pPr>
              <w:pStyle w:val="Prrafodelista"/>
              <w:numPr>
                <w:ilvl w:val="0"/>
                <w:numId w:val="24"/>
              </w:numPr>
              <w:spacing w:line="360" w:lineRule="auto"/>
              <w:jc w:val="both"/>
            </w:pPr>
            <w:r w:rsidRPr="00A804D1">
              <w:t>ELEMENTO.</w:t>
            </w:r>
          </w:p>
          <w:p w:rsidR="00505855" w:rsidRPr="00A804D1" w:rsidRDefault="00505855" w:rsidP="00A804D1">
            <w:pPr>
              <w:pStyle w:val="Prrafodelista"/>
              <w:numPr>
                <w:ilvl w:val="0"/>
                <w:numId w:val="21"/>
              </w:numPr>
              <w:spacing w:line="360" w:lineRule="auto"/>
              <w:jc w:val="both"/>
            </w:pPr>
            <w:r w:rsidRPr="00A804D1">
              <w:t>LA TOXINA BUTULINICA ES INODORA, INSIPIDA E INCOLORA. ¿A QUE TIPO DE PROPIEDADES DE LA MATERIA CORRESPONDE ESTA DESCRIPCION?</w:t>
            </w:r>
          </w:p>
          <w:p w:rsidR="00505855" w:rsidRPr="00A804D1" w:rsidRDefault="00505855" w:rsidP="00A804D1">
            <w:pPr>
              <w:spacing w:line="360" w:lineRule="auto"/>
              <w:ind w:left="360"/>
              <w:jc w:val="both"/>
            </w:pPr>
            <w:r w:rsidRPr="00A804D1">
              <w:t>A) PROPIEDADES EXTENSIVAS.</w:t>
            </w:r>
          </w:p>
          <w:p w:rsidR="00505855" w:rsidRPr="00A804D1" w:rsidRDefault="00505855" w:rsidP="00A804D1">
            <w:pPr>
              <w:spacing w:line="360" w:lineRule="auto"/>
              <w:ind w:left="360"/>
              <w:jc w:val="both"/>
            </w:pPr>
            <w:r w:rsidRPr="00A804D1">
              <w:t>B) PROPIEDAES INTENSIVAS.</w:t>
            </w:r>
          </w:p>
          <w:p w:rsidR="00505855" w:rsidRPr="00A804D1" w:rsidRDefault="00505855" w:rsidP="00A804D1">
            <w:pPr>
              <w:spacing w:line="360" w:lineRule="auto"/>
              <w:ind w:left="360"/>
              <w:jc w:val="both"/>
            </w:pPr>
            <w:r w:rsidRPr="00A804D1">
              <w:t>C) PROPIEDADES CUALITATIVAS.</w:t>
            </w:r>
          </w:p>
          <w:p w:rsidR="00505855" w:rsidRPr="00A804D1" w:rsidRDefault="00505855" w:rsidP="00A804D1">
            <w:pPr>
              <w:spacing w:line="360" w:lineRule="auto"/>
              <w:ind w:left="360"/>
              <w:jc w:val="both"/>
            </w:pPr>
            <w:r w:rsidRPr="00A804D1">
              <w:t>D) PROPIEDADES UNICAS.</w:t>
            </w:r>
          </w:p>
          <w:p w:rsidR="00505855" w:rsidRPr="00A804D1" w:rsidRDefault="00505855" w:rsidP="00A804D1">
            <w:pPr>
              <w:spacing w:line="360" w:lineRule="auto"/>
              <w:ind w:left="360"/>
              <w:jc w:val="both"/>
            </w:pPr>
          </w:p>
          <w:p w:rsidR="00505855" w:rsidRPr="00A804D1" w:rsidRDefault="00505855" w:rsidP="00A804D1">
            <w:pPr>
              <w:pStyle w:val="Prrafodelista"/>
              <w:numPr>
                <w:ilvl w:val="0"/>
                <w:numId w:val="21"/>
              </w:numPr>
              <w:spacing w:line="360" w:lineRule="auto"/>
              <w:jc w:val="both"/>
            </w:pPr>
            <w:r w:rsidRPr="00A804D1">
              <w:lastRenderedPageBreak/>
              <w:t>EXPLICA POR QUE LAS ESTADISTICAS INDICAN QUE LA MAYORIA DE LAS PERSONAS QUE ACUEDEN AL HOSPITAL POR EFECTOS SECUNDARIOS DERIVADOS DEL USO DE LA TOXINA BUTULINICA SON PACIENTES QUE SUFREN DE ESPASMOS MUSCULARES SEVEROS.</w:t>
            </w:r>
          </w:p>
          <w:p w:rsidR="00505855" w:rsidRPr="00A804D1" w:rsidRDefault="00505855" w:rsidP="00A804D1">
            <w:pPr>
              <w:spacing w:line="360" w:lineRule="auto"/>
              <w:ind w:left="360"/>
              <w:jc w:val="both"/>
            </w:pPr>
            <w:r w:rsidRPr="00A804D1">
              <w:t>A) POR QUE LA TOXINA TIEN UN EFECTO MAYOR EN PERSONAS QUE TIENEN ESPASMOS.</w:t>
            </w:r>
          </w:p>
          <w:p w:rsidR="00505855" w:rsidRPr="00A804D1" w:rsidRDefault="00505855" w:rsidP="00A804D1">
            <w:pPr>
              <w:spacing w:line="360" w:lineRule="auto"/>
              <w:ind w:left="360"/>
              <w:jc w:val="both"/>
            </w:pPr>
            <w:r w:rsidRPr="00A804D1">
              <w:t>B) POR QUE PARA TRATAR LOS ESPASMOS SE NECESITA UNA MAYOR CONCENTRACION DE LA TOXINA, LO QUE PODRIA REPRESENTAR MAS RIESGOS A LA SALUD.</w:t>
            </w:r>
          </w:p>
          <w:p w:rsidR="00505855" w:rsidRPr="00A804D1" w:rsidRDefault="00505855" w:rsidP="00A804D1">
            <w:pPr>
              <w:spacing w:line="360" w:lineRule="auto"/>
              <w:ind w:left="360"/>
              <w:jc w:val="both"/>
            </w:pPr>
            <w:r w:rsidRPr="00A804D1">
              <w:t xml:space="preserve">C) </w:t>
            </w:r>
            <w:proofErr w:type="gramStart"/>
            <w:r w:rsidRPr="00A804D1">
              <w:t>PORQUE</w:t>
            </w:r>
            <w:proofErr w:type="gramEnd"/>
            <w:r w:rsidRPr="00A804D1">
              <w:t xml:space="preserve"> AUNQUE SE APLIQUE UN MINIMO DE TOXINA BUTULINICA, ES CUERPO NATURALMENTE LO RECHAZA.</w:t>
            </w:r>
          </w:p>
          <w:p w:rsidR="00505855" w:rsidRPr="00A804D1" w:rsidRDefault="00505855" w:rsidP="00A804D1">
            <w:pPr>
              <w:spacing w:line="360" w:lineRule="auto"/>
              <w:ind w:left="360"/>
              <w:jc w:val="both"/>
            </w:pPr>
            <w:r w:rsidRPr="00A804D1">
              <w:t>D) POR QUE LOS ESPASMOS AUMENTAN CONFORME INCREMENTA LA CONCENTRACION DE LA TOXINA BUTULINICA EN EL CUERPO.</w:t>
            </w:r>
          </w:p>
          <w:p w:rsidR="00505855" w:rsidRPr="00A804D1" w:rsidRDefault="00505855" w:rsidP="00A804D1">
            <w:pPr>
              <w:spacing w:line="360" w:lineRule="auto"/>
              <w:jc w:val="both"/>
            </w:pPr>
            <w:r w:rsidRPr="00A804D1">
              <w:t xml:space="preserve"> </w:t>
            </w:r>
          </w:p>
          <w:p w:rsidR="00505855" w:rsidRPr="00A804D1" w:rsidRDefault="00505855" w:rsidP="00A804D1">
            <w:pPr>
              <w:spacing w:line="360" w:lineRule="auto"/>
              <w:jc w:val="both"/>
            </w:pPr>
          </w:p>
        </w:tc>
        <w:tc>
          <w:tcPr>
            <w:tcW w:w="1745" w:type="dxa"/>
          </w:tcPr>
          <w:p w:rsidR="00505855" w:rsidRPr="00A804D1" w:rsidRDefault="00505855" w:rsidP="00A804D1">
            <w:pPr>
              <w:spacing w:line="360" w:lineRule="auto"/>
              <w:jc w:val="both"/>
            </w:pPr>
          </w:p>
        </w:tc>
      </w:tr>
    </w:tbl>
    <w:p w:rsidR="00505855" w:rsidRPr="00A804D1" w:rsidRDefault="00505855" w:rsidP="00A804D1">
      <w:pPr>
        <w:spacing w:line="360" w:lineRule="auto"/>
        <w:jc w:val="both"/>
      </w:pPr>
    </w:p>
    <w:p w:rsidR="00D02852" w:rsidRPr="00A804D1" w:rsidRDefault="00D02852" w:rsidP="00A804D1">
      <w:pPr>
        <w:spacing w:line="360" w:lineRule="auto"/>
        <w:jc w:val="both"/>
        <w:rPr>
          <w:b/>
        </w:rPr>
      </w:pPr>
    </w:p>
    <w:p w:rsidR="00D02852" w:rsidRPr="00A804D1" w:rsidRDefault="00D02852" w:rsidP="00A804D1">
      <w:pPr>
        <w:pStyle w:val="Prrafodelista"/>
        <w:spacing w:line="360" w:lineRule="auto"/>
        <w:jc w:val="both"/>
      </w:pPr>
    </w:p>
    <w:p w:rsidR="00D02852" w:rsidRPr="00A804D1" w:rsidRDefault="00D02852" w:rsidP="00A804D1">
      <w:pPr>
        <w:spacing w:line="360" w:lineRule="auto"/>
        <w:jc w:val="both"/>
        <w:rPr>
          <w:b/>
        </w:rPr>
      </w:pPr>
    </w:p>
    <w:p w:rsidR="00505855" w:rsidRPr="00A804D1" w:rsidRDefault="00505855" w:rsidP="00A804D1">
      <w:pPr>
        <w:pStyle w:val="Encabezado"/>
        <w:spacing w:line="360" w:lineRule="auto"/>
        <w:jc w:val="both"/>
        <w:rPr>
          <w:b/>
        </w:rPr>
      </w:pPr>
    </w:p>
    <w:p w:rsidR="00505855" w:rsidRPr="00A804D1" w:rsidRDefault="00505855" w:rsidP="00A804D1">
      <w:pPr>
        <w:pStyle w:val="Encabezado"/>
        <w:spacing w:line="360" w:lineRule="auto"/>
        <w:jc w:val="both"/>
        <w:rPr>
          <w:b/>
        </w:rPr>
      </w:pPr>
    </w:p>
    <w:p w:rsidR="00505855" w:rsidRPr="00A804D1" w:rsidRDefault="00505855" w:rsidP="00A804D1">
      <w:pPr>
        <w:pStyle w:val="Encabezado"/>
        <w:spacing w:line="360" w:lineRule="auto"/>
        <w:jc w:val="both"/>
        <w:rPr>
          <w:b/>
        </w:rPr>
      </w:pPr>
    </w:p>
    <w:p w:rsidR="00505855" w:rsidRPr="00A804D1" w:rsidRDefault="00505855" w:rsidP="00A804D1">
      <w:pPr>
        <w:pStyle w:val="Encabezado"/>
        <w:spacing w:line="360" w:lineRule="auto"/>
        <w:jc w:val="both"/>
        <w:rPr>
          <w:b/>
        </w:rPr>
      </w:pPr>
    </w:p>
    <w:p w:rsidR="00505855" w:rsidRPr="00A804D1" w:rsidRDefault="00505855" w:rsidP="00A804D1">
      <w:pPr>
        <w:pStyle w:val="Encabezado"/>
        <w:spacing w:line="360" w:lineRule="auto"/>
        <w:jc w:val="both"/>
        <w:rPr>
          <w:b/>
        </w:rPr>
      </w:pPr>
    </w:p>
    <w:p w:rsidR="00505855" w:rsidRPr="00A804D1" w:rsidRDefault="00505855" w:rsidP="00A804D1">
      <w:pPr>
        <w:pStyle w:val="Encabezado"/>
        <w:spacing w:line="360" w:lineRule="auto"/>
        <w:jc w:val="both"/>
        <w:rPr>
          <w:b/>
        </w:rPr>
      </w:pPr>
    </w:p>
    <w:p w:rsidR="00505855" w:rsidRPr="00A804D1" w:rsidRDefault="00505855" w:rsidP="00A804D1">
      <w:pPr>
        <w:pStyle w:val="Encabezado"/>
        <w:spacing w:line="360" w:lineRule="auto"/>
        <w:jc w:val="both"/>
        <w:rPr>
          <w:b/>
        </w:rPr>
      </w:pPr>
    </w:p>
    <w:p w:rsidR="00505855" w:rsidRPr="00A804D1" w:rsidRDefault="00505855" w:rsidP="00A804D1">
      <w:pPr>
        <w:pStyle w:val="Encabezado"/>
        <w:spacing w:line="360" w:lineRule="auto"/>
        <w:jc w:val="both"/>
        <w:rPr>
          <w:b/>
        </w:rPr>
      </w:pPr>
    </w:p>
    <w:p w:rsidR="00505855" w:rsidRPr="00A804D1" w:rsidRDefault="00505855" w:rsidP="00A804D1">
      <w:pPr>
        <w:pStyle w:val="Encabezado"/>
        <w:spacing w:line="360" w:lineRule="auto"/>
        <w:jc w:val="both"/>
        <w:rPr>
          <w:b/>
        </w:rPr>
      </w:pPr>
    </w:p>
    <w:p w:rsidR="00505855" w:rsidRPr="00A804D1" w:rsidRDefault="00505855" w:rsidP="00A804D1">
      <w:pPr>
        <w:pStyle w:val="Encabezado"/>
        <w:spacing w:line="360" w:lineRule="auto"/>
        <w:jc w:val="both"/>
        <w:rPr>
          <w:b/>
        </w:rPr>
      </w:pPr>
    </w:p>
    <w:p w:rsidR="00505855" w:rsidRPr="00A804D1" w:rsidRDefault="00505855" w:rsidP="00A804D1">
      <w:pPr>
        <w:pStyle w:val="Encabezado"/>
        <w:spacing w:line="360" w:lineRule="auto"/>
        <w:jc w:val="both"/>
        <w:rPr>
          <w:b/>
        </w:rPr>
      </w:pPr>
    </w:p>
    <w:p w:rsidR="00D32903" w:rsidRPr="00A804D1" w:rsidRDefault="00D32903" w:rsidP="00A804D1">
      <w:pPr>
        <w:spacing w:line="360" w:lineRule="auto"/>
        <w:jc w:val="both"/>
      </w:pPr>
      <w:r w:rsidRPr="00A804D1">
        <w:t xml:space="preserve">                                                </w:t>
      </w:r>
      <w:proofErr w:type="gramStart"/>
      <w:r w:rsidRPr="00A804D1">
        <w:t>TEMA.-</w:t>
      </w:r>
      <w:proofErr w:type="gramEnd"/>
      <w:r w:rsidRPr="00A804D1">
        <w:t xml:space="preserve"> PROCESO DE INDEPENDENCIA.</w:t>
      </w:r>
    </w:p>
    <w:p w:rsidR="00D32903" w:rsidRPr="00A804D1" w:rsidRDefault="00D32903" w:rsidP="00A804D1">
      <w:pPr>
        <w:spacing w:line="360" w:lineRule="auto"/>
        <w:jc w:val="both"/>
      </w:pPr>
    </w:p>
    <w:p w:rsidR="00D32903" w:rsidRPr="00A804D1" w:rsidRDefault="00D32903" w:rsidP="00A804D1">
      <w:pPr>
        <w:spacing w:line="360" w:lineRule="auto"/>
        <w:jc w:val="both"/>
      </w:pPr>
      <w:r w:rsidRPr="00A804D1">
        <w:t xml:space="preserve">APRENDIZAJE </w:t>
      </w:r>
      <w:proofErr w:type="gramStart"/>
      <w:r w:rsidRPr="00A804D1">
        <w:t>ESPERADO.-</w:t>
      </w:r>
      <w:proofErr w:type="gramEnd"/>
      <w:r w:rsidRPr="00A804D1">
        <w:t xml:space="preserve"> UBICA LOS SIGLOS, COMPRENDE EL PERIODO DISTINGUE ENTRE LUSTRO Y DÉCADA.</w:t>
      </w:r>
    </w:p>
    <w:p w:rsidR="00D32903" w:rsidRPr="00A804D1" w:rsidRDefault="00D32903" w:rsidP="00A804D1">
      <w:pPr>
        <w:spacing w:line="360" w:lineRule="auto"/>
        <w:jc w:val="both"/>
      </w:pPr>
      <w:r w:rsidRPr="00A804D1">
        <w:t>A OSVALDO LE GUSTA ESCUCHAR LAS HISTORIAS DE SU ABUELO, LAS QUE MÁS LE GUSTAN SON LAS QUE HABLAN DE SUS ANTEPASADOS.</w:t>
      </w:r>
    </w:p>
    <w:p w:rsidR="00D32903" w:rsidRPr="00A804D1" w:rsidRDefault="00D32903" w:rsidP="00A804D1">
      <w:pPr>
        <w:spacing w:line="360" w:lineRule="auto"/>
        <w:jc w:val="both"/>
      </w:pPr>
      <w:r w:rsidRPr="00A804D1">
        <w:t>SU ABUELO LE CONTO QUE SUS ANTEPASADOS HABÍAN LLEGADO DESDE ESPAÑA A MÉXICO, A FINALES DEL SIGLO XIX Y CÓMO ERAN PENINSULARES RECLAMARON TIERRAS EN EL ACTUAL ESTADO DE ZACATECAS, AL PASO DEL TIEMPO ( DOS LUSTROS) INICIO EL MOVIMIENTO DE INDEPENDENCIA ENCABEZADO POR EL CURA MIGUEL HIDALGO, MENCIONABA QUE SUS ANTEPASADOS LUCHARON EN ESE MOVIMIENTO, INCLUSIVE SU TATARABUELO FUE CAPITÁN DEL EJERCITO REALISTA Y  ESTUVO BAJO LAS ORDENES DE   AGUSTÍN DE ITURBIDE, Y JUNTO CON EL FIRMARON LA CONSUMACIÓN DE LA INDEPENDENCIA DOS DÉCADAS DESPUÉS DE INICIADO EL MOVIMIENTO.</w:t>
      </w:r>
    </w:p>
    <w:p w:rsidR="00D32903" w:rsidRPr="00A804D1" w:rsidRDefault="00D32903" w:rsidP="00A804D1">
      <w:pPr>
        <w:spacing w:line="360" w:lineRule="auto"/>
        <w:jc w:val="both"/>
      </w:pPr>
      <w:r w:rsidRPr="00A804D1">
        <w:t>AL TERMINAR LA GUERRA DE INDEPENDENCIA LA FAMILIA JORDÁN SE ACENTO EN EL ESTADO DE SONORA, EL ABUELO LE COMENTO A OSVALDO QUE EL PERTENECE A LA DÉCIMA GENERACIÓN EN MÉXICO Y QUE EL 18 DE DICIEMBRE SE CUMPLEN APROXIMADAMENTE DOS SIGLOS, UNA DÉCADA, UN LUSTRO Y TRES AÑOS DE LA LLEGADA DE SU FAMILIA A MÉXICO.</w:t>
      </w:r>
    </w:p>
    <w:p w:rsidR="00D32903" w:rsidRPr="00A804D1" w:rsidRDefault="00D32903" w:rsidP="00A804D1">
      <w:pPr>
        <w:spacing w:line="360" w:lineRule="auto"/>
        <w:jc w:val="both"/>
      </w:pPr>
      <w:r w:rsidRPr="00A804D1">
        <w:t>CONTESTA SEGÚN LA LECTURA</w:t>
      </w:r>
    </w:p>
    <w:p w:rsidR="00D32903" w:rsidRPr="00A804D1" w:rsidRDefault="00D32903" w:rsidP="00A804D1">
      <w:pPr>
        <w:spacing w:line="360" w:lineRule="auto"/>
        <w:jc w:val="both"/>
      </w:pPr>
      <w:r w:rsidRPr="00A804D1">
        <w:t xml:space="preserve">1.- ¿EN QUÉ AÑO APROXIMADAMENTE LLEGARON LOS ANTEPASADOS DE OSVALDO A </w:t>
      </w:r>
      <w:proofErr w:type="gramStart"/>
      <w:r w:rsidRPr="00A804D1">
        <w:t>MÉXICO?.</w:t>
      </w:r>
      <w:proofErr w:type="gramEnd"/>
    </w:p>
    <w:p w:rsidR="00D32903" w:rsidRPr="00A804D1" w:rsidRDefault="00D32903" w:rsidP="00A804D1">
      <w:pPr>
        <w:spacing w:line="360" w:lineRule="auto"/>
        <w:jc w:val="both"/>
      </w:pPr>
      <w:r w:rsidRPr="00A804D1">
        <w:t>A) 1750        B) 1800       C)1700    D)1900</w:t>
      </w:r>
    </w:p>
    <w:p w:rsidR="00D32903" w:rsidRPr="00A804D1" w:rsidRDefault="00D32903" w:rsidP="00A804D1">
      <w:pPr>
        <w:spacing w:line="360" w:lineRule="auto"/>
        <w:jc w:val="both"/>
      </w:pPr>
      <w:r w:rsidRPr="00A804D1">
        <w:t xml:space="preserve">2.- ¿CUANTOS AÑOS SON UN </w:t>
      </w:r>
      <w:proofErr w:type="gramStart"/>
      <w:r w:rsidRPr="00A804D1">
        <w:t>LUSTRO?.</w:t>
      </w:r>
      <w:proofErr w:type="gramEnd"/>
    </w:p>
    <w:p w:rsidR="00D32903" w:rsidRPr="00A804D1" w:rsidRDefault="00D32903" w:rsidP="00A804D1">
      <w:pPr>
        <w:spacing w:line="360" w:lineRule="auto"/>
        <w:jc w:val="both"/>
      </w:pPr>
      <w:r w:rsidRPr="00A804D1">
        <w:t>A)10   B)15    C)5   D)8</w:t>
      </w:r>
    </w:p>
    <w:p w:rsidR="00D32903" w:rsidRPr="00A804D1" w:rsidRDefault="00D32903" w:rsidP="00A804D1">
      <w:pPr>
        <w:spacing w:line="360" w:lineRule="auto"/>
        <w:jc w:val="both"/>
      </w:pPr>
      <w:r w:rsidRPr="00A804D1">
        <w:t>3.- ¿A QUÉ GENERACIÓN PERTENECE OSVALDO?</w:t>
      </w:r>
    </w:p>
    <w:p w:rsidR="00D32903" w:rsidRPr="00A804D1" w:rsidRDefault="00D32903" w:rsidP="00A804D1">
      <w:pPr>
        <w:spacing w:line="360" w:lineRule="auto"/>
        <w:jc w:val="both"/>
      </w:pPr>
      <w:r w:rsidRPr="00A804D1">
        <w:lastRenderedPageBreak/>
        <w:t xml:space="preserve">4.- ¿CUANTOS AÑOS HACE QUE LLEGARON LOS ANTEPASADOS DE OSVALDO A </w:t>
      </w:r>
      <w:proofErr w:type="gramStart"/>
      <w:r w:rsidRPr="00A804D1">
        <w:t>MÉXICO?.</w:t>
      </w:r>
      <w:proofErr w:type="gramEnd"/>
    </w:p>
    <w:p w:rsidR="00D32903" w:rsidRPr="00A804D1" w:rsidRDefault="00D32903" w:rsidP="00A804D1">
      <w:pPr>
        <w:spacing w:line="360" w:lineRule="auto"/>
        <w:jc w:val="both"/>
      </w:pPr>
      <w:r w:rsidRPr="00A804D1">
        <w:t>A)153    B)218    C)318    D) 100</w:t>
      </w:r>
    </w:p>
    <w:p w:rsidR="00D32903" w:rsidRPr="00A804D1" w:rsidRDefault="00D32903" w:rsidP="00A804D1">
      <w:pPr>
        <w:spacing w:line="360" w:lineRule="auto"/>
        <w:jc w:val="both"/>
      </w:pPr>
      <w:r w:rsidRPr="00A804D1">
        <w:t>5.- ¿CUÁL FUE EL PROCESO DE ACULTURACIÓN QUE SE SUSCITÓ?</w:t>
      </w:r>
    </w:p>
    <w:p w:rsidR="00D02852" w:rsidRPr="00A804D1" w:rsidRDefault="003521D3" w:rsidP="00A804D1">
      <w:pPr>
        <w:pStyle w:val="Encabezado"/>
        <w:spacing w:line="360" w:lineRule="auto"/>
        <w:jc w:val="both"/>
        <w:rPr>
          <w:b/>
        </w:rPr>
      </w:pPr>
      <w:r w:rsidRPr="00A804D1">
        <w:rPr>
          <w:b/>
        </w:rPr>
        <w:tab/>
      </w:r>
    </w:p>
    <w:p w:rsidR="007D3022" w:rsidRPr="00A804D1" w:rsidRDefault="007D3022" w:rsidP="00A804D1">
      <w:pPr>
        <w:pStyle w:val="Encabezado"/>
        <w:spacing w:line="360" w:lineRule="auto"/>
        <w:jc w:val="both"/>
        <w:rPr>
          <w:b/>
        </w:rPr>
      </w:pPr>
    </w:p>
    <w:p w:rsidR="007D3022" w:rsidRPr="00A804D1" w:rsidRDefault="007D3022" w:rsidP="00A804D1">
      <w:pPr>
        <w:pStyle w:val="Encabezado"/>
        <w:spacing w:line="360" w:lineRule="auto"/>
        <w:jc w:val="both"/>
        <w:rPr>
          <w:b/>
        </w:rPr>
      </w:pPr>
    </w:p>
    <w:p w:rsidR="007D3022" w:rsidRPr="00A804D1" w:rsidRDefault="007D3022" w:rsidP="00A804D1">
      <w:pPr>
        <w:pStyle w:val="Encabezado"/>
        <w:spacing w:line="360" w:lineRule="auto"/>
        <w:jc w:val="both"/>
        <w:rPr>
          <w:b/>
        </w:rPr>
      </w:pPr>
    </w:p>
    <w:p w:rsidR="007D3022" w:rsidRPr="00A804D1" w:rsidRDefault="007D3022" w:rsidP="00A804D1">
      <w:pPr>
        <w:spacing w:line="360" w:lineRule="auto"/>
        <w:jc w:val="both"/>
        <w:rPr>
          <w:b/>
        </w:rPr>
      </w:pPr>
      <w:r w:rsidRPr="00A804D1">
        <w:rPr>
          <w:b/>
        </w:rPr>
        <w:t>ACTIVIDAD RUMBO PLANEA 2018.</w:t>
      </w:r>
    </w:p>
    <w:p w:rsidR="007D3022" w:rsidRPr="00A804D1" w:rsidRDefault="007D3022" w:rsidP="00A804D1">
      <w:pPr>
        <w:spacing w:line="360" w:lineRule="auto"/>
        <w:jc w:val="both"/>
        <w:rPr>
          <w:b/>
        </w:rPr>
      </w:pPr>
      <w:r w:rsidRPr="00A804D1">
        <w:rPr>
          <w:b/>
        </w:rPr>
        <w:t>FORMACION CIVICA Y ETICA.</w:t>
      </w:r>
    </w:p>
    <w:p w:rsidR="007D3022" w:rsidRPr="00A804D1" w:rsidRDefault="007D3022" w:rsidP="00A804D1">
      <w:pPr>
        <w:spacing w:line="360" w:lineRule="auto"/>
        <w:jc w:val="both"/>
      </w:pPr>
    </w:p>
    <w:tbl>
      <w:tblPr>
        <w:tblStyle w:val="Tablaconcuadrcula"/>
        <w:tblW w:w="0" w:type="auto"/>
        <w:tblCellMar>
          <w:left w:w="70" w:type="dxa"/>
          <w:right w:w="70" w:type="dxa"/>
        </w:tblCellMar>
        <w:tblLook w:val="0000" w:firstRow="0" w:lastRow="0" w:firstColumn="0" w:lastColumn="0" w:noHBand="0" w:noVBand="0"/>
      </w:tblPr>
      <w:tblGrid>
        <w:gridCol w:w="6933"/>
        <w:gridCol w:w="2270"/>
      </w:tblGrid>
      <w:tr w:rsidR="007D3022" w:rsidRPr="00A804D1" w:rsidTr="00A804D1">
        <w:trPr>
          <w:trHeight w:val="252"/>
        </w:trPr>
        <w:tc>
          <w:tcPr>
            <w:tcW w:w="8217" w:type="dxa"/>
            <w:gridSpan w:val="2"/>
            <w:shd w:val="clear" w:color="auto" w:fill="FBD4B4" w:themeFill="accent6" w:themeFillTint="66"/>
          </w:tcPr>
          <w:p w:rsidR="007D3022" w:rsidRPr="00A804D1" w:rsidRDefault="007D3022" w:rsidP="00A804D1">
            <w:pPr>
              <w:spacing w:line="360" w:lineRule="auto"/>
              <w:jc w:val="both"/>
            </w:pPr>
            <w:r w:rsidRPr="00A804D1">
              <w:t>PROPOSITO: QUE LOS ALUMNOS APLIQUEN EN USO DE PORCENTAJE EN SITUACIONES O PROBLEMATICAS SOCIALES.</w:t>
            </w:r>
          </w:p>
        </w:tc>
      </w:tr>
      <w:tr w:rsidR="007D3022" w:rsidRPr="00A804D1" w:rsidTr="00A804D1">
        <w:trPr>
          <w:trHeight w:val="270"/>
        </w:trPr>
        <w:tc>
          <w:tcPr>
            <w:tcW w:w="8217" w:type="dxa"/>
            <w:gridSpan w:val="2"/>
            <w:shd w:val="clear" w:color="auto" w:fill="FBD4B4" w:themeFill="accent6" w:themeFillTint="66"/>
          </w:tcPr>
          <w:p w:rsidR="007D3022" w:rsidRPr="00A804D1" w:rsidRDefault="007D3022" w:rsidP="00A804D1">
            <w:pPr>
              <w:spacing w:line="360" w:lineRule="auto"/>
              <w:jc w:val="both"/>
            </w:pPr>
            <w:r w:rsidRPr="00A804D1">
              <w:t>DESARROLLO DE ACTIVIDADES:</w:t>
            </w:r>
          </w:p>
        </w:tc>
      </w:tr>
      <w:tr w:rsidR="007D3022" w:rsidRPr="00A804D1" w:rsidTr="00F10267">
        <w:tblPrEx>
          <w:tblCellMar>
            <w:left w:w="108" w:type="dxa"/>
            <w:right w:w="108" w:type="dxa"/>
          </w:tblCellMar>
          <w:tblLook w:val="04A0" w:firstRow="1" w:lastRow="0" w:firstColumn="1" w:lastColumn="0" w:noHBand="0" w:noVBand="1"/>
        </w:tblPrEx>
        <w:tc>
          <w:tcPr>
            <w:tcW w:w="7225" w:type="dxa"/>
          </w:tcPr>
          <w:p w:rsidR="007D3022" w:rsidRPr="00A804D1" w:rsidRDefault="007D3022" w:rsidP="00A804D1">
            <w:pPr>
              <w:spacing w:line="360" w:lineRule="auto"/>
              <w:jc w:val="both"/>
            </w:pPr>
            <w:r w:rsidRPr="00A804D1">
              <w:t>Noticia.</w:t>
            </w:r>
          </w:p>
          <w:p w:rsidR="007D3022" w:rsidRPr="00A804D1" w:rsidRDefault="007D3022" w:rsidP="00A804D1">
            <w:pPr>
              <w:spacing w:line="360" w:lineRule="auto"/>
              <w:jc w:val="both"/>
            </w:pPr>
            <w:r w:rsidRPr="00A804D1">
              <w:t>El universal 2/09/2017.</w:t>
            </w:r>
          </w:p>
          <w:p w:rsidR="007D3022" w:rsidRPr="00A804D1" w:rsidRDefault="007D3022" w:rsidP="00A804D1">
            <w:pPr>
              <w:spacing w:line="360" w:lineRule="auto"/>
              <w:jc w:val="both"/>
            </w:pPr>
            <w:r w:rsidRPr="00A804D1">
              <w:t>México ocupa el primer lugar de embarazo adolescente, según la Organización para la cooperación y el Desarrollo Económico (OCDE), ya que uno de cada cinco embarazos es de jóvenes que no alcanzan la mayoría de edad. El organismo destaca que la cifra creció de 3.0 a 3.7% de 2005 a 2011.</w:t>
            </w:r>
          </w:p>
          <w:p w:rsidR="007D3022" w:rsidRPr="00A804D1" w:rsidRDefault="007D3022" w:rsidP="00A804D1">
            <w:pPr>
              <w:spacing w:line="360" w:lineRule="auto"/>
              <w:jc w:val="both"/>
            </w:pPr>
            <w:r w:rsidRPr="00A804D1">
              <w:t>Alejandro Rosas adscripto al instituto Nacional De Perinatología (INP) señalo que México tiene encendido la alerta roa hasta que estas cifras no disminuyan.</w:t>
            </w:r>
          </w:p>
          <w:p w:rsidR="007D3022" w:rsidRPr="00A804D1" w:rsidRDefault="007D3022" w:rsidP="00A804D1">
            <w:pPr>
              <w:spacing w:line="360" w:lineRule="auto"/>
              <w:jc w:val="both"/>
            </w:pPr>
            <w:r w:rsidRPr="00A804D1">
              <w:t xml:space="preserve">El investigador de NIP dijo que esta población aún no está preparada para ser madre ya que las adolescentes todavía están en la etapa de crecimiento, por lo que el riesgo de aborto, parto pre terminó y bebes con bajo peso al nacer representa la principal causa de desenlace perinatal. El cuerpo de las adolescentes sufre desgaste físico considerable, la gestación llevara a que la mayoría de las jóvenes </w:t>
            </w:r>
            <w:r w:rsidRPr="00A804D1">
              <w:lastRenderedPageBreak/>
              <w:t>sufran trastornos alimentarios asa como riesgo y restricción de crecimiento intrauterino.</w:t>
            </w:r>
          </w:p>
          <w:p w:rsidR="007D3022" w:rsidRPr="00A804D1" w:rsidRDefault="007D3022" w:rsidP="00A804D1">
            <w:pPr>
              <w:spacing w:line="360" w:lineRule="auto"/>
              <w:jc w:val="both"/>
            </w:pPr>
          </w:p>
        </w:tc>
        <w:tc>
          <w:tcPr>
            <w:tcW w:w="992" w:type="dxa"/>
          </w:tcPr>
          <w:p w:rsidR="007D3022" w:rsidRPr="00A804D1" w:rsidRDefault="007D3022" w:rsidP="00A804D1">
            <w:pPr>
              <w:spacing w:line="360" w:lineRule="auto"/>
              <w:jc w:val="both"/>
            </w:pPr>
            <w:r w:rsidRPr="00A804D1">
              <w:lastRenderedPageBreak/>
              <w:t>OBSERVACIONES:</w:t>
            </w:r>
          </w:p>
        </w:tc>
      </w:tr>
      <w:tr w:rsidR="007D3022" w:rsidRPr="00A804D1" w:rsidTr="00F10267">
        <w:tblPrEx>
          <w:tblCellMar>
            <w:left w:w="108" w:type="dxa"/>
            <w:right w:w="108" w:type="dxa"/>
          </w:tblCellMar>
          <w:tblLook w:val="04A0" w:firstRow="1" w:lastRow="0" w:firstColumn="1" w:lastColumn="0" w:noHBand="0" w:noVBand="1"/>
        </w:tblPrEx>
        <w:tc>
          <w:tcPr>
            <w:tcW w:w="7225" w:type="dxa"/>
          </w:tcPr>
          <w:p w:rsidR="007D3022" w:rsidRPr="00A804D1" w:rsidRDefault="007D3022" w:rsidP="00A804D1">
            <w:pPr>
              <w:pStyle w:val="Prrafodelista"/>
              <w:numPr>
                <w:ilvl w:val="0"/>
                <w:numId w:val="25"/>
              </w:numPr>
              <w:spacing w:line="360" w:lineRule="auto"/>
              <w:jc w:val="both"/>
            </w:pPr>
            <w:r w:rsidRPr="00A804D1">
              <w:t>APLICANDO EL PORCENTAJE OTORGADO POR LA OCDE. DE 3.7% DE EMBARAZOS   EN ADOLESCENTES, QUE CANTIDAD CORRESPONDE A UNA POBLACION COMO EN LA QUE VIVES CONSIDERANDO UN APROXIMADO DE 2580 HABITANTES.</w:t>
            </w:r>
          </w:p>
          <w:p w:rsidR="007D3022" w:rsidRPr="00A804D1" w:rsidRDefault="007D3022" w:rsidP="00A804D1">
            <w:pPr>
              <w:pStyle w:val="Prrafodelista"/>
              <w:numPr>
                <w:ilvl w:val="0"/>
                <w:numId w:val="26"/>
              </w:numPr>
              <w:spacing w:line="360" w:lineRule="auto"/>
              <w:jc w:val="both"/>
            </w:pPr>
            <w:r w:rsidRPr="00A804D1">
              <w:t>100.</w:t>
            </w:r>
          </w:p>
          <w:p w:rsidR="007D3022" w:rsidRPr="00A804D1" w:rsidRDefault="007D3022" w:rsidP="00A804D1">
            <w:pPr>
              <w:pStyle w:val="Prrafodelista"/>
              <w:numPr>
                <w:ilvl w:val="0"/>
                <w:numId w:val="26"/>
              </w:numPr>
              <w:spacing w:line="360" w:lineRule="auto"/>
              <w:jc w:val="both"/>
            </w:pPr>
            <w:r w:rsidRPr="00A804D1">
              <w:t>46.</w:t>
            </w:r>
          </w:p>
          <w:p w:rsidR="007D3022" w:rsidRPr="00A804D1" w:rsidRDefault="007D3022" w:rsidP="00A804D1">
            <w:pPr>
              <w:pStyle w:val="Prrafodelista"/>
              <w:numPr>
                <w:ilvl w:val="0"/>
                <w:numId w:val="26"/>
              </w:numPr>
              <w:spacing w:line="360" w:lineRule="auto"/>
              <w:jc w:val="both"/>
            </w:pPr>
            <w:r w:rsidRPr="00A804D1">
              <w:t>95.</w:t>
            </w:r>
          </w:p>
          <w:p w:rsidR="007D3022" w:rsidRPr="00A804D1" w:rsidRDefault="007D3022" w:rsidP="00A804D1">
            <w:pPr>
              <w:pStyle w:val="Prrafodelista"/>
              <w:numPr>
                <w:ilvl w:val="0"/>
                <w:numId w:val="26"/>
              </w:numPr>
              <w:spacing w:line="360" w:lineRule="auto"/>
              <w:jc w:val="both"/>
            </w:pPr>
            <w:r w:rsidRPr="00A804D1">
              <w:t>75.</w:t>
            </w:r>
          </w:p>
          <w:p w:rsidR="007D3022" w:rsidRPr="00A804D1" w:rsidRDefault="007D3022" w:rsidP="00A804D1">
            <w:pPr>
              <w:spacing w:line="360" w:lineRule="auto"/>
              <w:jc w:val="both"/>
            </w:pPr>
          </w:p>
        </w:tc>
        <w:tc>
          <w:tcPr>
            <w:tcW w:w="992" w:type="dxa"/>
          </w:tcPr>
          <w:p w:rsidR="007D3022" w:rsidRPr="00A804D1" w:rsidRDefault="007D3022" w:rsidP="00A804D1">
            <w:pPr>
              <w:spacing w:line="360" w:lineRule="auto"/>
              <w:jc w:val="both"/>
            </w:pPr>
          </w:p>
        </w:tc>
      </w:tr>
      <w:tr w:rsidR="007D3022" w:rsidRPr="00A804D1" w:rsidTr="00F10267">
        <w:tblPrEx>
          <w:tblCellMar>
            <w:left w:w="108" w:type="dxa"/>
            <w:right w:w="108" w:type="dxa"/>
          </w:tblCellMar>
          <w:tblLook w:val="04A0" w:firstRow="1" w:lastRow="0" w:firstColumn="1" w:lastColumn="0" w:noHBand="0" w:noVBand="1"/>
        </w:tblPrEx>
        <w:tc>
          <w:tcPr>
            <w:tcW w:w="7225" w:type="dxa"/>
          </w:tcPr>
          <w:p w:rsidR="007D3022" w:rsidRPr="00A804D1" w:rsidRDefault="007D3022" w:rsidP="00A804D1">
            <w:pPr>
              <w:spacing w:line="360" w:lineRule="auto"/>
              <w:jc w:val="both"/>
            </w:pPr>
            <w:r w:rsidRPr="00A804D1">
              <w:t>COMPRENSION LECTORA:</w:t>
            </w:r>
          </w:p>
          <w:p w:rsidR="007D3022" w:rsidRPr="00A804D1" w:rsidRDefault="007D3022" w:rsidP="00A804D1">
            <w:pPr>
              <w:spacing w:line="360" w:lineRule="auto"/>
              <w:jc w:val="both"/>
            </w:pPr>
          </w:p>
          <w:p w:rsidR="007D3022" w:rsidRPr="00A804D1" w:rsidRDefault="007D3022" w:rsidP="00A804D1">
            <w:pPr>
              <w:pStyle w:val="Prrafodelista"/>
              <w:numPr>
                <w:ilvl w:val="0"/>
                <w:numId w:val="27"/>
              </w:numPr>
              <w:spacing w:line="360" w:lineRule="auto"/>
              <w:jc w:val="both"/>
            </w:pPr>
            <w:r w:rsidRPr="00A804D1">
              <w:t>¿CUALES SON LOS RIESGOS DEL EMBARAZO DE ADOLESCENTES PARA LA MADRE SEGÚN EL INVESTIGADOR ALEJANDRO ROSAS?</w:t>
            </w:r>
          </w:p>
          <w:p w:rsidR="007D3022" w:rsidRPr="00A804D1" w:rsidRDefault="007D3022" w:rsidP="00A804D1">
            <w:pPr>
              <w:pStyle w:val="Prrafodelista"/>
              <w:numPr>
                <w:ilvl w:val="0"/>
                <w:numId w:val="28"/>
              </w:numPr>
              <w:spacing w:line="360" w:lineRule="auto"/>
              <w:jc w:val="both"/>
            </w:pPr>
            <w:r w:rsidRPr="00A804D1">
              <w:t>aborto y parto prematuro.</w:t>
            </w:r>
          </w:p>
          <w:p w:rsidR="007D3022" w:rsidRPr="00A804D1" w:rsidRDefault="007D3022" w:rsidP="00A804D1">
            <w:pPr>
              <w:pStyle w:val="Prrafodelista"/>
              <w:numPr>
                <w:ilvl w:val="0"/>
                <w:numId w:val="28"/>
              </w:numPr>
              <w:spacing w:line="360" w:lineRule="auto"/>
              <w:jc w:val="both"/>
            </w:pPr>
            <w:r w:rsidRPr="00A804D1">
              <w:t>problemas económicos y sociales.</w:t>
            </w:r>
          </w:p>
          <w:p w:rsidR="007D3022" w:rsidRPr="00A804D1" w:rsidRDefault="007D3022" w:rsidP="00A804D1">
            <w:pPr>
              <w:pStyle w:val="Prrafodelista"/>
              <w:numPr>
                <w:ilvl w:val="0"/>
                <w:numId w:val="28"/>
              </w:numPr>
              <w:spacing w:line="360" w:lineRule="auto"/>
              <w:jc w:val="both"/>
            </w:pPr>
            <w:r w:rsidRPr="00A804D1">
              <w:t>trastornos alimenticios.</w:t>
            </w:r>
          </w:p>
          <w:p w:rsidR="007D3022" w:rsidRPr="00A804D1" w:rsidRDefault="007D3022" w:rsidP="00A804D1">
            <w:pPr>
              <w:pStyle w:val="Prrafodelista"/>
              <w:numPr>
                <w:ilvl w:val="0"/>
                <w:numId w:val="28"/>
              </w:numPr>
              <w:spacing w:line="360" w:lineRule="auto"/>
              <w:jc w:val="both"/>
            </w:pPr>
            <w:r w:rsidRPr="00A804D1">
              <w:t>abandono de los estudios.</w:t>
            </w:r>
          </w:p>
          <w:p w:rsidR="007D3022" w:rsidRPr="00A804D1" w:rsidRDefault="007D3022" w:rsidP="00A804D1">
            <w:pPr>
              <w:spacing w:line="360" w:lineRule="auto"/>
              <w:jc w:val="both"/>
            </w:pPr>
          </w:p>
          <w:p w:rsidR="007D3022" w:rsidRPr="00A804D1" w:rsidRDefault="007D3022" w:rsidP="00A804D1">
            <w:pPr>
              <w:pStyle w:val="Prrafodelista"/>
              <w:numPr>
                <w:ilvl w:val="0"/>
                <w:numId w:val="27"/>
              </w:numPr>
              <w:spacing w:line="360" w:lineRule="auto"/>
              <w:jc w:val="both"/>
            </w:pPr>
            <w:r w:rsidRPr="00A804D1">
              <w:t>¿Por qué México tiene encendido el foco rojo?</w:t>
            </w:r>
          </w:p>
          <w:p w:rsidR="007D3022" w:rsidRPr="00A804D1" w:rsidRDefault="007D3022" w:rsidP="00A804D1">
            <w:pPr>
              <w:pStyle w:val="Prrafodelista"/>
              <w:numPr>
                <w:ilvl w:val="0"/>
                <w:numId w:val="29"/>
              </w:numPr>
              <w:spacing w:line="360" w:lineRule="auto"/>
              <w:jc w:val="both"/>
            </w:pPr>
            <w:r w:rsidRPr="00A804D1">
              <w:t>Ocupar el primer lugar en obesidad.</w:t>
            </w:r>
          </w:p>
          <w:p w:rsidR="007D3022" w:rsidRPr="00A804D1" w:rsidRDefault="007D3022" w:rsidP="00A804D1">
            <w:pPr>
              <w:pStyle w:val="Prrafodelista"/>
              <w:numPr>
                <w:ilvl w:val="0"/>
                <w:numId w:val="29"/>
              </w:numPr>
              <w:spacing w:line="360" w:lineRule="auto"/>
              <w:jc w:val="both"/>
            </w:pPr>
            <w:r w:rsidRPr="00A804D1">
              <w:t>Aumento de porcentaje de adolescentes embarazados.</w:t>
            </w:r>
          </w:p>
          <w:p w:rsidR="007D3022" w:rsidRPr="00A804D1" w:rsidRDefault="007D3022" w:rsidP="00A804D1">
            <w:pPr>
              <w:pStyle w:val="Prrafodelista"/>
              <w:numPr>
                <w:ilvl w:val="0"/>
                <w:numId w:val="29"/>
              </w:numPr>
              <w:spacing w:line="360" w:lineRule="auto"/>
              <w:jc w:val="both"/>
            </w:pPr>
            <w:r w:rsidRPr="00A804D1">
              <w:t>Aumento de adolescentes que inician su vida sexual a más temprana edad.</w:t>
            </w:r>
          </w:p>
          <w:p w:rsidR="007D3022" w:rsidRPr="00A804D1" w:rsidRDefault="007D3022" w:rsidP="00A804D1">
            <w:pPr>
              <w:spacing w:line="360" w:lineRule="auto"/>
              <w:ind w:left="643"/>
              <w:jc w:val="both"/>
            </w:pPr>
          </w:p>
          <w:p w:rsidR="007D3022" w:rsidRPr="00A804D1" w:rsidRDefault="007D3022" w:rsidP="00A804D1">
            <w:pPr>
              <w:pStyle w:val="Prrafodelista"/>
              <w:spacing w:line="360" w:lineRule="auto"/>
              <w:jc w:val="both"/>
            </w:pPr>
          </w:p>
          <w:p w:rsidR="007D3022" w:rsidRPr="00A804D1" w:rsidRDefault="007D3022" w:rsidP="00A804D1">
            <w:pPr>
              <w:pStyle w:val="Prrafodelista"/>
              <w:numPr>
                <w:ilvl w:val="0"/>
                <w:numId w:val="27"/>
              </w:numPr>
              <w:spacing w:line="360" w:lineRule="auto"/>
              <w:jc w:val="both"/>
            </w:pPr>
            <w:r w:rsidRPr="00A804D1">
              <w:lastRenderedPageBreak/>
              <w:t>¿PARA QUE LE SIRVE A UN ADOLESCENTE CONOCER LAS ESTADISTICAS DE EMBARAZOS EN ADOLESCENTES?</w:t>
            </w:r>
          </w:p>
          <w:p w:rsidR="007D3022" w:rsidRPr="00A804D1" w:rsidRDefault="007D3022" w:rsidP="00A804D1">
            <w:pPr>
              <w:pStyle w:val="Prrafodelista"/>
              <w:numPr>
                <w:ilvl w:val="0"/>
                <w:numId w:val="30"/>
              </w:numPr>
              <w:spacing w:line="360" w:lineRule="auto"/>
              <w:jc w:val="both"/>
            </w:pPr>
            <w:r w:rsidRPr="00A804D1">
              <w:t>Aprender que los adolescentes viven de esta forma.</w:t>
            </w:r>
          </w:p>
          <w:p w:rsidR="007D3022" w:rsidRPr="00A804D1" w:rsidRDefault="007D3022" w:rsidP="00A804D1">
            <w:pPr>
              <w:pStyle w:val="Prrafodelista"/>
              <w:numPr>
                <w:ilvl w:val="0"/>
                <w:numId w:val="30"/>
              </w:numPr>
              <w:spacing w:line="360" w:lineRule="auto"/>
              <w:jc w:val="both"/>
            </w:pPr>
            <w:r w:rsidRPr="00A804D1">
              <w:t>Obtener información para concientizarnos sobre la situación.</w:t>
            </w:r>
          </w:p>
          <w:p w:rsidR="007D3022" w:rsidRPr="00A804D1" w:rsidRDefault="007D3022" w:rsidP="00A804D1">
            <w:pPr>
              <w:pStyle w:val="Prrafodelista"/>
              <w:numPr>
                <w:ilvl w:val="0"/>
                <w:numId w:val="30"/>
              </w:numPr>
              <w:spacing w:line="360" w:lineRule="auto"/>
              <w:jc w:val="both"/>
            </w:pPr>
            <w:r w:rsidRPr="00A804D1">
              <w:t>Aumentar el conocimiento.</w:t>
            </w:r>
          </w:p>
          <w:p w:rsidR="007D3022" w:rsidRPr="00A804D1" w:rsidRDefault="007D3022" w:rsidP="00A804D1">
            <w:pPr>
              <w:pStyle w:val="Prrafodelista"/>
              <w:numPr>
                <w:ilvl w:val="0"/>
                <w:numId w:val="30"/>
              </w:numPr>
              <w:spacing w:line="360" w:lineRule="auto"/>
              <w:jc w:val="both"/>
            </w:pPr>
            <w:r w:rsidRPr="00A804D1">
              <w:t>Para conocer los métodos anticonceptivos.</w:t>
            </w:r>
          </w:p>
          <w:p w:rsidR="007D3022" w:rsidRPr="00A804D1" w:rsidRDefault="007D3022" w:rsidP="00A804D1">
            <w:pPr>
              <w:spacing w:line="360" w:lineRule="auto"/>
              <w:jc w:val="both"/>
            </w:pPr>
          </w:p>
          <w:p w:rsidR="007D3022" w:rsidRPr="00A804D1" w:rsidRDefault="007D3022" w:rsidP="00A804D1">
            <w:pPr>
              <w:spacing w:line="360" w:lineRule="auto"/>
              <w:jc w:val="both"/>
            </w:pPr>
          </w:p>
          <w:p w:rsidR="007D3022" w:rsidRPr="00A804D1" w:rsidRDefault="007D3022" w:rsidP="00A804D1">
            <w:pPr>
              <w:spacing w:line="360" w:lineRule="auto"/>
              <w:jc w:val="both"/>
            </w:pPr>
          </w:p>
          <w:p w:rsidR="007D3022" w:rsidRPr="00A804D1" w:rsidRDefault="007D3022" w:rsidP="00A804D1">
            <w:pPr>
              <w:spacing w:line="360" w:lineRule="auto"/>
              <w:jc w:val="both"/>
            </w:pPr>
          </w:p>
          <w:p w:rsidR="007D3022" w:rsidRPr="00A804D1" w:rsidRDefault="007D3022" w:rsidP="00A804D1">
            <w:pPr>
              <w:spacing w:line="360" w:lineRule="auto"/>
              <w:jc w:val="both"/>
            </w:pPr>
          </w:p>
        </w:tc>
        <w:tc>
          <w:tcPr>
            <w:tcW w:w="992" w:type="dxa"/>
          </w:tcPr>
          <w:p w:rsidR="007D3022" w:rsidRPr="00A804D1" w:rsidRDefault="007D3022" w:rsidP="00A804D1">
            <w:pPr>
              <w:pStyle w:val="Prrafodelista"/>
              <w:spacing w:line="360" w:lineRule="auto"/>
              <w:jc w:val="both"/>
            </w:pPr>
          </w:p>
        </w:tc>
      </w:tr>
    </w:tbl>
    <w:p w:rsidR="007D3022" w:rsidRPr="00A804D1" w:rsidRDefault="007D3022" w:rsidP="00A804D1">
      <w:pPr>
        <w:pStyle w:val="Encabezado"/>
        <w:spacing w:line="360" w:lineRule="auto"/>
        <w:jc w:val="both"/>
      </w:pPr>
    </w:p>
    <w:sectPr w:rsidR="007D3022" w:rsidRPr="00A804D1" w:rsidSect="00A804D1">
      <w:headerReference w:type="default" r:id="rId8"/>
      <w:pgSz w:w="12240" w:h="15840"/>
      <w:pgMar w:top="567" w:right="1467" w:bottom="567" w:left="1560"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FB8" w:rsidRDefault="00376FB8" w:rsidP="0016678A">
      <w:r>
        <w:separator/>
      </w:r>
    </w:p>
  </w:endnote>
  <w:endnote w:type="continuationSeparator" w:id="0">
    <w:p w:rsidR="00376FB8" w:rsidRDefault="00376FB8" w:rsidP="0016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FB8" w:rsidRDefault="00376FB8" w:rsidP="0016678A">
      <w:r>
        <w:separator/>
      </w:r>
    </w:p>
  </w:footnote>
  <w:footnote w:type="continuationSeparator" w:id="0">
    <w:p w:rsidR="00376FB8" w:rsidRDefault="00376FB8" w:rsidP="0016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78A" w:rsidRDefault="003521D3" w:rsidP="0016678A">
    <w:pPr>
      <w:jc w:val="center"/>
      <w:rPr>
        <w:rFonts w:ascii="Century Gothic" w:hAnsi="Century Gothic"/>
        <w:szCs w:val="20"/>
      </w:rPr>
    </w:pPr>
    <w:r>
      <w:rPr>
        <w:noProof/>
      </w:rPr>
      <w:drawing>
        <wp:anchor distT="0" distB="0" distL="114300" distR="114300" simplePos="0" relativeHeight="251660288" behindDoc="1" locked="0" layoutInCell="1" allowOverlap="1" wp14:anchorId="14FBDCD1" wp14:editId="1D52EBA2">
          <wp:simplePos x="0" y="0"/>
          <wp:positionH relativeFrom="margin">
            <wp:posOffset>295275</wp:posOffset>
          </wp:positionH>
          <wp:positionV relativeFrom="paragraph">
            <wp:posOffset>-563245</wp:posOffset>
          </wp:positionV>
          <wp:extent cx="947531" cy="581025"/>
          <wp:effectExtent l="0" t="0" r="5080" b="0"/>
          <wp:wrapNone/>
          <wp:docPr id="46" name="Imagen 46" descr="Logos Secretaria de Educacion Publica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 Secretaria de Educacion Publica 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531" cy="581025"/>
                  </a:xfrm>
                  <a:prstGeom prst="rect">
                    <a:avLst/>
                  </a:prstGeom>
                  <a:noFill/>
                </pic:spPr>
              </pic:pic>
            </a:graphicData>
          </a:graphic>
          <wp14:sizeRelH relativeFrom="page">
            <wp14:pctWidth>0</wp14:pctWidth>
          </wp14:sizeRelH>
          <wp14:sizeRelV relativeFrom="page">
            <wp14:pctHeight>0</wp14:pctHeight>
          </wp14:sizeRelV>
        </wp:anchor>
      </w:drawing>
    </w:r>
    <w:r w:rsidR="0016678A">
      <w:rPr>
        <w:noProof/>
      </w:rPr>
      <w:drawing>
        <wp:anchor distT="0" distB="0" distL="114300" distR="114300" simplePos="0" relativeHeight="251661312" behindDoc="1" locked="0" layoutInCell="1" allowOverlap="1" wp14:anchorId="6F4935B6" wp14:editId="669E6CA5">
          <wp:simplePos x="0" y="0"/>
          <wp:positionH relativeFrom="column">
            <wp:posOffset>2586798</wp:posOffset>
          </wp:positionH>
          <wp:positionV relativeFrom="paragraph">
            <wp:posOffset>-562448</wp:posOffset>
          </wp:positionV>
          <wp:extent cx="572135" cy="600710"/>
          <wp:effectExtent l="0" t="0" r="0" b="8890"/>
          <wp:wrapNone/>
          <wp:docPr id="47" name="Imagen 47" descr="LOGOTIPO GOBI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TIPO GOBI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600710"/>
                  </a:xfrm>
                  <a:prstGeom prst="rect">
                    <a:avLst/>
                  </a:prstGeom>
                  <a:noFill/>
                </pic:spPr>
              </pic:pic>
            </a:graphicData>
          </a:graphic>
          <wp14:sizeRelH relativeFrom="page">
            <wp14:pctWidth>0</wp14:pctWidth>
          </wp14:sizeRelH>
          <wp14:sizeRelV relativeFrom="page">
            <wp14:pctHeight>0</wp14:pctHeight>
          </wp14:sizeRelV>
        </wp:anchor>
      </w:drawing>
    </w:r>
    <w:r w:rsidR="0016678A">
      <w:rPr>
        <w:noProof/>
      </w:rPr>
      <w:drawing>
        <wp:anchor distT="0" distB="0" distL="114300" distR="114300" simplePos="0" relativeHeight="251659264" behindDoc="1" locked="0" layoutInCell="1" allowOverlap="1" wp14:anchorId="66BAD493" wp14:editId="2879F50E">
          <wp:simplePos x="0" y="0"/>
          <wp:positionH relativeFrom="column">
            <wp:posOffset>5590540</wp:posOffset>
          </wp:positionH>
          <wp:positionV relativeFrom="paragraph">
            <wp:posOffset>-618490</wp:posOffset>
          </wp:positionV>
          <wp:extent cx="718820" cy="770890"/>
          <wp:effectExtent l="0" t="0" r="0" b="0"/>
          <wp:wrapNone/>
          <wp:docPr id="48" name="Imagen 48" descr="LOGOTIPO FRANCISCO ESTRADA LU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 FRANCISCO ESTRADA LUCE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820" cy="770890"/>
                  </a:xfrm>
                  <a:prstGeom prst="rect">
                    <a:avLst/>
                  </a:prstGeom>
                  <a:noFill/>
                </pic:spPr>
              </pic:pic>
            </a:graphicData>
          </a:graphic>
          <wp14:sizeRelH relativeFrom="page">
            <wp14:pctWidth>0</wp14:pctWidth>
          </wp14:sizeRelH>
          <wp14:sizeRelV relativeFrom="page">
            <wp14:pctHeight>0</wp14:pctHeight>
          </wp14:sizeRelV>
        </wp:anchor>
      </w:drawing>
    </w:r>
  </w:p>
  <w:p w:rsidR="0016678A" w:rsidRDefault="0016678A" w:rsidP="0016678A">
    <w:pPr>
      <w:tabs>
        <w:tab w:val="left" w:pos="240"/>
        <w:tab w:val="left" w:pos="3960"/>
        <w:tab w:val="center" w:pos="4419"/>
        <w:tab w:val="right" w:pos="8838"/>
      </w:tabs>
      <w:rPr>
        <w:rFonts w:ascii="Arial" w:hAnsi="Arial" w:cs="Arial"/>
        <w:b/>
        <w:sz w:val="16"/>
      </w:rPr>
    </w:pPr>
  </w:p>
  <w:p w:rsidR="0016678A" w:rsidRPr="00016AE0" w:rsidRDefault="0016678A" w:rsidP="0016678A">
    <w:pPr>
      <w:pStyle w:val="Sinespaciado"/>
      <w:jc w:val="center"/>
      <w:rPr>
        <w:b/>
      </w:rPr>
    </w:pPr>
    <w:r w:rsidRPr="00016AE0">
      <w:rPr>
        <w:b/>
      </w:rPr>
      <w:t>GOBIERNO DEL ESTADO DE BAJA CALIFORNIA SUR</w:t>
    </w:r>
  </w:p>
  <w:p w:rsidR="0016678A" w:rsidRPr="00016AE0" w:rsidRDefault="0016678A" w:rsidP="0016678A">
    <w:pPr>
      <w:pStyle w:val="Sinespaciado"/>
      <w:jc w:val="center"/>
      <w:rPr>
        <w:b/>
      </w:rPr>
    </w:pPr>
    <w:r w:rsidRPr="00016AE0">
      <w:rPr>
        <w:b/>
      </w:rPr>
      <w:t>ESCUELA SECUNDARIA “FRANCISCO ESTRADA LUCERO”</w:t>
    </w:r>
  </w:p>
  <w:p w:rsidR="0016678A" w:rsidRPr="00016AE0" w:rsidRDefault="0016678A" w:rsidP="0016678A">
    <w:pPr>
      <w:pStyle w:val="Sinespaciado"/>
      <w:jc w:val="center"/>
      <w:rPr>
        <w:b/>
      </w:rPr>
    </w:pPr>
    <w:r w:rsidRPr="00016AE0">
      <w:rPr>
        <w:b/>
      </w:rPr>
      <w:t>CLAVE:03DES00025W</w:t>
    </w:r>
  </w:p>
  <w:p w:rsidR="0016678A" w:rsidRPr="0016678A" w:rsidRDefault="000C18EE" w:rsidP="0016678A">
    <w:pPr>
      <w:pStyle w:val="Sinespaciado"/>
      <w:jc w:val="center"/>
      <w:rPr>
        <w:b/>
      </w:rPr>
    </w:pPr>
    <w:r>
      <w:rPr>
        <w:b/>
      </w:rPr>
      <w:t>CICLO ESCOLAR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BB0"/>
    <w:multiLevelType w:val="hybridMultilevel"/>
    <w:tmpl w:val="D5F250AE"/>
    <w:lvl w:ilvl="0" w:tplc="080A000F">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EB2D8C"/>
    <w:multiLevelType w:val="hybridMultilevel"/>
    <w:tmpl w:val="C3C4B460"/>
    <w:lvl w:ilvl="0" w:tplc="4AAC03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A231C"/>
    <w:multiLevelType w:val="hybridMultilevel"/>
    <w:tmpl w:val="ABE85746"/>
    <w:lvl w:ilvl="0" w:tplc="CA163ED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C0D39"/>
    <w:multiLevelType w:val="hybridMultilevel"/>
    <w:tmpl w:val="412A3D4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14AE0824"/>
    <w:multiLevelType w:val="hybridMultilevel"/>
    <w:tmpl w:val="9490D642"/>
    <w:lvl w:ilvl="0" w:tplc="5D481EAC">
      <w:start w:val="5"/>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23A76B49"/>
    <w:multiLevelType w:val="hybridMultilevel"/>
    <w:tmpl w:val="767299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301FA"/>
    <w:multiLevelType w:val="hybridMultilevel"/>
    <w:tmpl w:val="CFFA29CC"/>
    <w:lvl w:ilvl="0" w:tplc="DAB046AA">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28091EA4"/>
    <w:multiLevelType w:val="hybridMultilevel"/>
    <w:tmpl w:val="9F4E0716"/>
    <w:lvl w:ilvl="0" w:tplc="6FD4A4B0">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F2043C"/>
    <w:multiLevelType w:val="hybridMultilevel"/>
    <w:tmpl w:val="FB72D5C8"/>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2ACE6095"/>
    <w:multiLevelType w:val="hybridMultilevel"/>
    <w:tmpl w:val="96384EE2"/>
    <w:lvl w:ilvl="0" w:tplc="A932761E">
      <w:start w:val="1"/>
      <w:numFmt w:val="decimal"/>
      <w:lvlText w:val="%1."/>
      <w:lvlJc w:val="left"/>
      <w:pPr>
        <w:ind w:left="360" w:hanging="360"/>
      </w:pPr>
      <w:rPr>
        <w:rFonts w:ascii="Arial" w:eastAsia="Calibri" w:hAnsi="Arial" w:cs="Arial"/>
        <w:lang w:val="es-ES_tradnl"/>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1B653D4"/>
    <w:multiLevelType w:val="hybridMultilevel"/>
    <w:tmpl w:val="CB52C638"/>
    <w:lvl w:ilvl="0" w:tplc="7D5CC862">
      <w:start w:val="1"/>
      <w:numFmt w:val="lowerLetter"/>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11" w15:restartNumberingAfterBreak="0">
    <w:nsid w:val="35C16BBD"/>
    <w:multiLevelType w:val="hybridMultilevel"/>
    <w:tmpl w:val="0234BF9A"/>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15:restartNumberingAfterBreak="0">
    <w:nsid w:val="3C082E67"/>
    <w:multiLevelType w:val="hybridMultilevel"/>
    <w:tmpl w:val="D572F77C"/>
    <w:lvl w:ilvl="0" w:tplc="04090017">
      <w:start w:val="1"/>
      <w:numFmt w:val="lowerLetter"/>
      <w:lvlText w:val="%1)"/>
      <w:lvlJc w:val="left"/>
      <w:pPr>
        <w:tabs>
          <w:tab w:val="num" w:pos="1428"/>
        </w:tabs>
        <w:ind w:left="1428"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3" w15:restartNumberingAfterBreak="0">
    <w:nsid w:val="3C0C53DB"/>
    <w:multiLevelType w:val="hybridMultilevel"/>
    <w:tmpl w:val="6EE82986"/>
    <w:lvl w:ilvl="0" w:tplc="7B7A6482">
      <w:start w:val="1"/>
      <w:numFmt w:val="upp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4" w15:restartNumberingAfterBreak="0">
    <w:nsid w:val="432C3C74"/>
    <w:multiLevelType w:val="hybridMultilevel"/>
    <w:tmpl w:val="78A012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7E7894"/>
    <w:multiLevelType w:val="hybridMultilevel"/>
    <w:tmpl w:val="D92CF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5951A8"/>
    <w:multiLevelType w:val="hybridMultilevel"/>
    <w:tmpl w:val="8622473A"/>
    <w:lvl w:ilvl="0" w:tplc="75CA2FAE">
      <w:start w:val="1"/>
      <w:numFmt w:val="lowerLetter"/>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7" w15:restartNumberingAfterBreak="0">
    <w:nsid w:val="4B0B335B"/>
    <w:multiLevelType w:val="hybridMultilevel"/>
    <w:tmpl w:val="CA269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5E654C"/>
    <w:multiLevelType w:val="hybridMultilevel"/>
    <w:tmpl w:val="F31644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547BF"/>
    <w:multiLevelType w:val="hybridMultilevel"/>
    <w:tmpl w:val="BE7AC22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0" w15:restartNumberingAfterBreak="0">
    <w:nsid w:val="5CB00495"/>
    <w:multiLevelType w:val="hybridMultilevel"/>
    <w:tmpl w:val="DA301E6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5D5A04B5"/>
    <w:multiLevelType w:val="hybridMultilevel"/>
    <w:tmpl w:val="7CB228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1068F"/>
    <w:multiLevelType w:val="hybridMultilevel"/>
    <w:tmpl w:val="E9947378"/>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15:restartNumberingAfterBreak="0">
    <w:nsid w:val="62D41E64"/>
    <w:multiLevelType w:val="hybridMultilevel"/>
    <w:tmpl w:val="DB1EB4B2"/>
    <w:lvl w:ilvl="0" w:tplc="83E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B6F56AB"/>
    <w:multiLevelType w:val="hybridMultilevel"/>
    <w:tmpl w:val="7D56D4F2"/>
    <w:lvl w:ilvl="0" w:tplc="004833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8B0A59"/>
    <w:multiLevelType w:val="hybridMultilevel"/>
    <w:tmpl w:val="917A8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F440F2"/>
    <w:multiLevelType w:val="hybridMultilevel"/>
    <w:tmpl w:val="8EB409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EE4844"/>
    <w:multiLevelType w:val="hybridMultilevel"/>
    <w:tmpl w:val="C77A10CC"/>
    <w:lvl w:ilvl="0" w:tplc="9DEA912C">
      <w:start w:val="1"/>
      <w:numFmt w:val="lowerLetter"/>
      <w:lvlText w:val="%1."/>
      <w:lvlJc w:val="left"/>
      <w:pPr>
        <w:ind w:left="1003" w:hanging="360"/>
      </w:pPr>
      <w:rPr>
        <w:rFonts w:hint="default"/>
      </w:rPr>
    </w:lvl>
    <w:lvl w:ilvl="1" w:tplc="080A0019" w:tentative="1">
      <w:start w:val="1"/>
      <w:numFmt w:val="lowerLetter"/>
      <w:lvlText w:val="%2."/>
      <w:lvlJc w:val="left"/>
      <w:pPr>
        <w:ind w:left="1723" w:hanging="360"/>
      </w:pPr>
    </w:lvl>
    <w:lvl w:ilvl="2" w:tplc="080A001B" w:tentative="1">
      <w:start w:val="1"/>
      <w:numFmt w:val="lowerRoman"/>
      <w:lvlText w:val="%3."/>
      <w:lvlJc w:val="right"/>
      <w:pPr>
        <w:ind w:left="2443" w:hanging="180"/>
      </w:pPr>
    </w:lvl>
    <w:lvl w:ilvl="3" w:tplc="080A000F" w:tentative="1">
      <w:start w:val="1"/>
      <w:numFmt w:val="decimal"/>
      <w:lvlText w:val="%4."/>
      <w:lvlJc w:val="left"/>
      <w:pPr>
        <w:ind w:left="3163" w:hanging="360"/>
      </w:pPr>
    </w:lvl>
    <w:lvl w:ilvl="4" w:tplc="080A0019" w:tentative="1">
      <w:start w:val="1"/>
      <w:numFmt w:val="lowerLetter"/>
      <w:lvlText w:val="%5."/>
      <w:lvlJc w:val="left"/>
      <w:pPr>
        <w:ind w:left="3883" w:hanging="360"/>
      </w:pPr>
    </w:lvl>
    <w:lvl w:ilvl="5" w:tplc="080A001B" w:tentative="1">
      <w:start w:val="1"/>
      <w:numFmt w:val="lowerRoman"/>
      <w:lvlText w:val="%6."/>
      <w:lvlJc w:val="right"/>
      <w:pPr>
        <w:ind w:left="4603" w:hanging="180"/>
      </w:pPr>
    </w:lvl>
    <w:lvl w:ilvl="6" w:tplc="080A000F" w:tentative="1">
      <w:start w:val="1"/>
      <w:numFmt w:val="decimal"/>
      <w:lvlText w:val="%7."/>
      <w:lvlJc w:val="left"/>
      <w:pPr>
        <w:ind w:left="5323" w:hanging="360"/>
      </w:pPr>
    </w:lvl>
    <w:lvl w:ilvl="7" w:tplc="080A0019" w:tentative="1">
      <w:start w:val="1"/>
      <w:numFmt w:val="lowerLetter"/>
      <w:lvlText w:val="%8."/>
      <w:lvlJc w:val="left"/>
      <w:pPr>
        <w:ind w:left="6043" w:hanging="360"/>
      </w:pPr>
    </w:lvl>
    <w:lvl w:ilvl="8" w:tplc="080A001B" w:tentative="1">
      <w:start w:val="1"/>
      <w:numFmt w:val="lowerRoman"/>
      <w:lvlText w:val="%9."/>
      <w:lvlJc w:val="right"/>
      <w:pPr>
        <w:ind w:left="6763" w:hanging="180"/>
      </w:pPr>
    </w:lvl>
  </w:abstractNum>
  <w:abstractNum w:abstractNumId="28" w15:restartNumberingAfterBreak="0">
    <w:nsid w:val="755E7192"/>
    <w:multiLevelType w:val="hybridMultilevel"/>
    <w:tmpl w:val="1278E5A2"/>
    <w:lvl w:ilvl="0" w:tplc="ACF22C7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764E7310"/>
    <w:multiLevelType w:val="hybridMultilevel"/>
    <w:tmpl w:val="BFD4DD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28"/>
  </w:num>
  <w:num w:numId="3">
    <w:abstractNumId w:val="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29"/>
  </w:num>
  <w:num w:numId="18">
    <w:abstractNumId w:val="18"/>
  </w:num>
  <w:num w:numId="19">
    <w:abstractNumId w:val="17"/>
  </w:num>
  <w:num w:numId="20">
    <w:abstractNumId w:val="5"/>
  </w:num>
  <w:num w:numId="21">
    <w:abstractNumId w:val="15"/>
  </w:num>
  <w:num w:numId="22">
    <w:abstractNumId w:val="24"/>
  </w:num>
  <w:num w:numId="23">
    <w:abstractNumId w:val="13"/>
  </w:num>
  <w:num w:numId="24">
    <w:abstractNumId w:val="1"/>
  </w:num>
  <w:num w:numId="25">
    <w:abstractNumId w:val="26"/>
  </w:num>
  <w:num w:numId="26">
    <w:abstractNumId w:val="7"/>
  </w:num>
  <w:num w:numId="27">
    <w:abstractNumId w:val="0"/>
  </w:num>
  <w:num w:numId="28">
    <w:abstractNumId w:val="23"/>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AB"/>
    <w:rsid w:val="00075F6E"/>
    <w:rsid w:val="00083E8B"/>
    <w:rsid w:val="000C18EE"/>
    <w:rsid w:val="000D0B33"/>
    <w:rsid w:val="00120A7D"/>
    <w:rsid w:val="00134F5C"/>
    <w:rsid w:val="001509A3"/>
    <w:rsid w:val="00150EFB"/>
    <w:rsid w:val="00163C47"/>
    <w:rsid w:val="0016678A"/>
    <w:rsid w:val="001774DF"/>
    <w:rsid w:val="00224852"/>
    <w:rsid w:val="00293F84"/>
    <w:rsid w:val="002A21B0"/>
    <w:rsid w:val="002C7AAB"/>
    <w:rsid w:val="002F09D2"/>
    <w:rsid w:val="003222B6"/>
    <w:rsid w:val="003521D3"/>
    <w:rsid w:val="00376FB8"/>
    <w:rsid w:val="003B5FFA"/>
    <w:rsid w:val="003C3E3C"/>
    <w:rsid w:val="003F3D03"/>
    <w:rsid w:val="00481239"/>
    <w:rsid w:val="00491FF2"/>
    <w:rsid w:val="004E7D90"/>
    <w:rsid w:val="00505855"/>
    <w:rsid w:val="00525052"/>
    <w:rsid w:val="005802AD"/>
    <w:rsid w:val="005A79EF"/>
    <w:rsid w:val="006223CD"/>
    <w:rsid w:val="00684D87"/>
    <w:rsid w:val="006B5FA4"/>
    <w:rsid w:val="007249DF"/>
    <w:rsid w:val="00734C59"/>
    <w:rsid w:val="007D3022"/>
    <w:rsid w:val="00817A68"/>
    <w:rsid w:val="0085662D"/>
    <w:rsid w:val="00883BD3"/>
    <w:rsid w:val="009610D1"/>
    <w:rsid w:val="009904B7"/>
    <w:rsid w:val="009F6669"/>
    <w:rsid w:val="00A06C37"/>
    <w:rsid w:val="00A804D1"/>
    <w:rsid w:val="00AC6CC1"/>
    <w:rsid w:val="00AF3006"/>
    <w:rsid w:val="00B359E9"/>
    <w:rsid w:val="00BD6AAB"/>
    <w:rsid w:val="00BE1C0F"/>
    <w:rsid w:val="00D0028E"/>
    <w:rsid w:val="00D02852"/>
    <w:rsid w:val="00D203B6"/>
    <w:rsid w:val="00D214EB"/>
    <w:rsid w:val="00D3179C"/>
    <w:rsid w:val="00D32903"/>
    <w:rsid w:val="00D83296"/>
    <w:rsid w:val="00DA4D8D"/>
    <w:rsid w:val="00DC1B68"/>
    <w:rsid w:val="00DD2E9B"/>
    <w:rsid w:val="00E73EBA"/>
    <w:rsid w:val="00E8364E"/>
    <w:rsid w:val="00E96393"/>
    <w:rsid w:val="00EC35C7"/>
    <w:rsid w:val="00F30D04"/>
    <w:rsid w:val="00F356E2"/>
    <w:rsid w:val="00FE6C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23BF"/>
  <w15:docId w15:val="{767A8AB6-945B-4298-A33D-0F1E6BA0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AAB"/>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7AAB"/>
    <w:pPr>
      <w:ind w:left="720"/>
      <w:contextualSpacing/>
    </w:pPr>
  </w:style>
  <w:style w:type="paragraph" w:styleId="Textodeglobo">
    <w:name w:val="Balloon Text"/>
    <w:basedOn w:val="Normal"/>
    <w:link w:val="TextodegloboCar"/>
    <w:uiPriority w:val="99"/>
    <w:semiHidden/>
    <w:unhideWhenUsed/>
    <w:rsid w:val="00E73EBA"/>
    <w:rPr>
      <w:rFonts w:ascii="Tahoma" w:hAnsi="Tahoma" w:cs="Tahoma"/>
      <w:sz w:val="16"/>
      <w:szCs w:val="16"/>
    </w:rPr>
  </w:style>
  <w:style w:type="character" w:customStyle="1" w:styleId="TextodegloboCar">
    <w:name w:val="Texto de globo Car"/>
    <w:basedOn w:val="Fuentedeprrafopredeter"/>
    <w:link w:val="Textodeglobo"/>
    <w:uiPriority w:val="99"/>
    <w:semiHidden/>
    <w:rsid w:val="00E73EBA"/>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16678A"/>
    <w:pPr>
      <w:tabs>
        <w:tab w:val="center" w:pos="4419"/>
        <w:tab w:val="right" w:pos="8838"/>
      </w:tabs>
    </w:pPr>
  </w:style>
  <w:style w:type="character" w:customStyle="1" w:styleId="EncabezadoCar">
    <w:name w:val="Encabezado Car"/>
    <w:basedOn w:val="Fuentedeprrafopredeter"/>
    <w:link w:val="Encabezado"/>
    <w:uiPriority w:val="99"/>
    <w:rsid w:val="0016678A"/>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16678A"/>
    <w:pPr>
      <w:tabs>
        <w:tab w:val="center" w:pos="4419"/>
        <w:tab w:val="right" w:pos="8838"/>
      </w:tabs>
    </w:pPr>
  </w:style>
  <w:style w:type="character" w:customStyle="1" w:styleId="PiedepginaCar">
    <w:name w:val="Pie de página Car"/>
    <w:basedOn w:val="Fuentedeprrafopredeter"/>
    <w:link w:val="Piedepgina"/>
    <w:uiPriority w:val="99"/>
    <w:rsid w:val="0016678A"/>
    <w:rPr>
      <w:rFonts w:ascii="Times New Roman" w:eastAsia="Times New Roman" w:hAnsi="Times New Roman" w:cs="Times New Roman"/>
      <w:sz w:val="24"/>
      <w:szCs w:val="24"/>
      <w:lang w:eastAsia="es-MX"/>
    </w:rPr>
  </w:style>
  <w:style w:type="paragraph" w:styleId="Sinespaciado">
    <w:name w:val="No Spacing"/>
    <w:uiPriority w:val="1"/>
    <w:qFormat/>
    <w:rsid w:val="0016678A"/>
    <w:pPr>
      <w:spacing w:after="0" w:line="240" w:lineRule="auto"/>
      <w:ind w:left="714" w:hanging="357"/>
    </w:pPr>
  </w:style>
  <w:style w:type="paragraph" w:styleId="Textoindependiente">
    <w:name w:val="Body Text"/>
    <w:basedOn w:val="Normal"/>
    <w:link w:val="TextoindependienteCar"/>
    <w:semiHidden/>
    <w:unhideWhenUsed/>
    <w:rsid w:val="00163C47"/>
    <w:pPr>
      <w:jc w:val="both"/>
    </w:pPr>
    <w:rPr>
      <w:rFonts w:ascii="Arial" w:hAnsi="Arial" w:cs="Arial"/>
      <w:lang w:eastAsia="es-ES"/>
    </w:rPr>
  </w:style>
  <w:style w:type="character" w:customStyle="1" w:styleId="TextoindependienteCar">
    <w:name w:val="Texto independiente Car"/>
    <w:basedOn w:val="Fuentedeprrafopredeter"/>
    <w:link w:val="Textoindependiente"/>
    <w:semiHidden/>
    <w:rsid w:val="00163C47"/>
    <w:rPr>
      <w:rFonts w:ascii="Arial" w:eastAsia="Times New Roman" w:hAnsi="Arial" w:cs="Arial"/>
      <w:sz w:val="24"/>
      <w:szCs w:val="24"/>
      <w:lang w:eastAsia="es-ES"/>
    </w:rPr>
  </w:style>
  <w:style w:type="table" w:styleId="Tablaconcuadrcula">
    <w:name w:val="Table Grid"/>
    <w:basedOn w:val="Tablanormal"/>
    <w:uiPriority w:val="39"/>
    <w:rsid w:val="00E96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3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451">
      <w:bodyDiv w:val="1"/>
      <w:marLeft w:val="0"/>
      <w:marRight w:val="0"/>
      <w:marTop w:val="0"/>
      <w:marBottom w:val="0"/>
      <w:divBdr>
        <w:top w:val="none" w:sz="0" w:space="0" w:color="auto"/>
        <w:left w:val="none" w:sz="0" w:space="0" w:color="auto"/>
        <w:bottom w:val="none" w:sz="0" w:space="0" w:color="auto"/>
        <w:right w:val="none" w:sz="0" w:space="0" w:color="auto"/>
      </w:divBdr>
    </w:div>
    <w:div w:id="11809044">
      <w:bodyDiv w:val="1"/>
      <w:marLeft w:val="0"/>
      <w:marRight w:val="0"/>
      <w:marTop w:val="0"/>
      <w:marBottom w:val="0"/>
      <w:divBdr>
        <w:top w:val="none" w:sz="0" w:space="0" w:color="auto"/>
        <w:left w:val="none" w:sz="0" w:space="0" w:color="auto"/>
        <w:bottom w:val="none" w:sz="0" w:space="0" w:color="auto"/>
        <w:right w:val="none" w:sz="0" w:space="0" w:color="auto"/>
      </w:divBdr>
    </w:div>
    <w:div w:id="53161048">
      <w:bodyDiv w:val="1"/>
      <w:marLeft w:val="0"/>
      <w:marRight w:val="0"/>
      <w:marTop w:val="0"/>
      <w:marBottom w:val="0"/>
      <w:divBdr>
        <w:top w:val="none" w:sz="0" w:space="0" w:color="auto"/>
        <w:left w:val="none" w:sz="0" w:space="0" w:color="auto"/>
        <w:bottom w:val="none" w:sz="0" w:space="0" w:color="auto"/>
        <w:right w:val="none" w:sz="0" w:space="0" w:color="auto"/>
      </w:divBdr>
    </w:div>
    <w:div w:id="154759068">
      <w:bodyDiv w:val="1"/>
      <w:marLeft w:val="0"/>
      <w:marRight w:val="0"/>
      <w:marTop w:val="0"/>
      <w:marBottom w:val="0"/>
      <w:divBdr>
        <w:top w:val="none" w:sz="0" w:space="0" w:color="auto"/>
        <w:left w:val="none" w:sz="0" w:space="0" w:color="auto"/>
        <w:bottom w:val="none" w:sz="0" w:space="0" w:color="auto"/>
        <w:right w:val="none" w:sz="0" w:space="0" w:color="auto"/>
      </w:divBdr>
    </w:div>
    <w:div w:id="355740684">
      <w:bodyDiv w:val="1"/>
      <w:marLeft w:val="0"/>
      <w:marRight w:val="0"/>
      <w:marTop w:val="0"/>
      <w:marBottom w:val="0"/>
      <w:divBdr>
        <w:top w:val="none" w:sz="0" w:space="0" w:color="auto"/>
        <w:left w:val="none" w:sz="0" w:space="0" w:color="auto"/>
        <w:bottom w:val="none" w:sz="0" w:space="0" w:color="auto"/>
        <w:right w:val="none" w:sz="0" w:space="0" w:color="auto"/>
      </w:divBdr>
    </w:div>
    <w:div w:id="385301252">
      <w:bodyDiv w:val="1"/>
      <w:marLeft w:val="0"/>
      <w:marRight w:val="0"/>
      <w:marTop w:val="0"/>
      <w:marBottom w:val="0"/>
      <w:divBdr>
        <w:top w:val="none" w:sz="0" w:space="0" w:color="auto"/>
        <w:left w:val="none" w:sz="0" w:space="0" w:color="auto"/>
        <w:bottom w:val="none" w:sz="0" w:space="0" w:color="auto"/>
        <w:right w:val="none" w:sz="0" w:space="0" w:color="auto"/>
      </w:divBdr>
    </w:div>
    <w:div w:id="407700505">
      <w:bodyDiv w:val="1"/>
      <w:marLeft w:val="0"/>
      <w:marRight w:val="0"/>
      <w:marTop w:val="0"/>
      <w:marBottom w:val="0"/>
      <w:divBdr>
        <w:top w:val="none" w:sz="0" w:space="0" w:color="auto"/>
        <w:left w:val="none" w:sz="0" w:space="0" w:color="auto"/>
        <w:bottom w:val="none" w:sz="0" w:space="0" w:color="auto"/>
        <w:right w:val="none" w:sz="0" w:space="0" w:color="auto"/>
      </w:divBdr>
    </w:div>
    <w:div w:id="465199724">
      <w:bodyDiv w:val="1"/>
      <w:marLeft w:val="0"/>
      <w:marRight w:val="0"/>
      <w:marTop w:val="0"/>
      <w:marBottom w:val="0"/>
      <w:divBdr>
        <w:top w:val="none" w:sz="0" w:space="0" w:color="auto"/>
        <w:left w:val="none" w:sz="0" w:space="0" w:color="auto"/>
        <w:bottom w:val="none" w:sz="0" w:space="0" w:color="auto"/>
        <w:right w:val="none" w:sz="0" w:space="0" w:color="auto"/>
      </w:divBdr>
    </w:div>
    <w:div w:id="661743363">
      <w:bodyDiv w:val="1"/>
      <w:marLeft w:val="0"/>
      <w:marRight w:val="0"/>
      <w:marTop w:val="0"/>
      <w:marBottom w:val="0"/>
      <w:divBdr>
        <w:top w:val="none" w:sz="0" w:space="0" w:color="auto"/>
        <w:left w:val="none" w:sz="0" w:space="0" w:color="auto"/>
        <w:bottom w:val="none" w:sz="0" w:space="0" w:color="auto"/>
        <w:right w:val="none" w:sz="0" w:space="0" w:color="auto"/>
      </w:divBdr>
    </w:div>
    <w:div w:id="732434936">
      <w:bodyDiv w:val="1"/>
      <w:marLeft w:val="0"/>
      <w:marRight w:val="0"/>
      <w:marTop w:val="0"/>
      <w:marBottom w:val="0"/>
      <w:divBdr>
        <w:top w:val="none" w:sz="0" w:space="0" w:color="auto"/>
        <w:left w:val="none" w:sz="0" w:space="0" w:color="auto"/>
        <w:bottom w:val="none" w:sz="0" w:space="0" w:color="auto"/>
        <w:right w:val="none" w:sz="0" w:space="0" w:color="auto"/>
      </w:divBdr>
    </w:div>
    <w:div w:id="787432072">
      <w:bodyDiv w:val="1"/>
      <w:marLeft w:val="0"/>
      <w:marRight w:val="0"/>
      <w:marTop w:val="0"/>
      <w:marBottom w:val="0"/>
      <w:divBdr>
        <w:top w:val="none" w:sz="0" w:space="0" w:color="auto"/>
        <w:left w:val="none" w:sz="0" w:space="0" w:color="auto"/>
        <w:bottom w:val="none" w:sz="0" w:space="0" w:color="auto"/>
        <w:right w:val="none" w:sz="0" w:space="0" w:color="auto"/>
      </w:divBdr>
    </w:div>
    <w:div w:id="1103451513">
      <w:bodyDiv w:val="1"/>
      <w:marLeft w:val="0"/>
      <w:marRight w:val="0"/>
      <w:marTop w:val="0"/>
      <w:marBottom w:val="0"/>
      <w:divBdr>
        <w:top w:val="none" w:sz="0" w:space="0" w:color="auto"/>
        <w:left w:val="none" w:sz="0" w:space="0" w:color="auto"/>
        <w:bottom w:val="none" w:sz="0" w:space="0" w:color="auto"/>
        <w:right w:val="none" w:sz="0" w:space="0" w:color="auto"/>
      </w:divBdr>
    </w:div>
    <w:div w:id="1104569041">
      <w:bodyDiv w:val="1"/>
      <w:marLeft w:val="0"/>
      <w:marRight w:val="0"/>
      <w:marTop w:val="0"/>
      <w:marBottom w:val="0"/>
      <w:divBdr>
        <w:top w:val="none" w:sz="0" w:space="0" w:color="auto"/>
        <w:left w:val="none" w:sz="0" w:space="0" w:color="auto"/>
        <w:bottom w:val="none" w:sz="0" w:space="0" w:color="auto"/>
        <w:right w:val="none" w:sz="0" w:space="0" w:color="auto"/>
      </w:divBdr>
    </w:div>
    <w:div w:id="1108157793">
      <w:bodyDiv w:val="1"/>
      <w:marLeft w:val="0"/>
      <w:marRight w:val="0"/>
      <w:marTop w:val="0"/>
      <w:marBottom w:val="0"/>
      <w:divBdr>
        <w:top w:val="none" w:sz="0" w:space="0" w:color="auto"/>
        <w:left w:val="none" w:sz="0" w:space="0" w:color="auto"/>
        <w:bottom w:val="none" w:sz="0" w:space="0" w:color="auto"/>
        <w:right w:val="none" w:sz="0" w:space="0" w:color="auto"/>
      </w:divBdr>
    </w:div>
    <w:div w:id="1123228077">
      <w:bodyDiv w:val="1"/>
      <w:marLeft w:val="0"/>
      <w:marRight w:val="0"/>
      <w:marTop w:val="0"/>
      <w:marBottom w:val="0"/>
      <w:divBdr>
        <w:top w:val="none" w:sz="0" w:space="0" w:color="auto"/>
        <w:left w:val="none" w:sz="0" w:space="0" w:color="auto"/>
        <w:bottom w:val="none" w:sz="0" w:space="0" w:color="auto"/>
        <w:right w:val="none" w:sz="0" w:space="0" w:color="auto"/>
      </w:divBdr>
    </w:div>
    <w:div w:id="1131440995">
      <w:bodyDiv w:val="1"/>
      <w:marLeft w:val="0"/>
      <w:marRight w:val="0"/>
      <w:marTop w:val="0"/>
      <w:marBottom w:val="0"/>
      <w:divBdr>
        <w:top w:val="none" w:sz="0" w:space="0" w:color="auto"/>
        <w:left w:val="none" w:sz="0" w:space="0" w:color="auto"/>
        <w:bottom w:val="none" w:sz="0" w:space="0" w:color="auto"/>
        <w:right w:val="none" w:sz="0" w:space="0" w:color="auto"/>
      </w:divBdr>
    </w:div>
    <w:div w:id="1320886235">
      <w:bodyDiv w:val="1"/>
      <w:marLeft w:val="0"/>
      <w:marRight w:val="0"/>
      <w:marTop w:val="0"/>
      <w:marBottom w:val="0"/>
      <w:divBdr>
        <w:top w:val="none" w:sz="0" w:space="0" w:color="auto"/>
        <w:left w:val="none" w:sz="0" w:space="0" w:color="auto"/>
        <w:bottom w:val="none" w:sz="0" w:space="0" w:color="auto"/>
        <w:right w:val="none" w:sz="0" w:space="0" w:color="auto"/>
      </w:divBdr>
    </w:div>
    <w:div w:id="1337146430">
      <w:bodyDiv w:val="1"/>
      <w:marLeft w:val="0"/>
      <w:marRight w:val="0"/>
      <w:marTop w:val="0"/>
      <w:marBottom w:val="0"/>
      <w:divBdr>
        <w:top w:val="none" w:sz="0" w:space="0" w:color="auto"/>
        <w:left w:val="none" w:sz="0" w:space="0" w:color="auto"/>
        <w:bottom w:val="none" w:sz="0" w:space="0" w:color="auto"/>
        <w:right w:val="none" w:sz="0" w:space="0" w:color="auto"/>
      </w:divBdr>
    </w:div>
    <w:div w:id="1401442426">
      <w:bodyDiv w:val="1"/>
      <w:marLeft w:val="0"/>
      <w:marRight w:val="0"/>
      <w:marTop w:val="0"/>
      <w:marBottom w:val="0"/>
      <w:divBdr>
        <w:top w:val="none" w:sz="0" w:space="0" w:color="auto"/>
        <w:left w:val="none" w:sz="0" w:space="0" w:color="auto"/>
        <w:bottom w:val="none" w:sz="0" w:space="0" w:color="auto"/>
        <w:right w:val="none" w:sz="0" w:space="0" w:color="auto"/>
      </w:divBdr>
    </w:div>
    <w:div w:id="1466508278">
      <w:bodyDiv w:val="1"/>
      <w:marLeft w:val="0"/>
      <w:marRight w:val="0"/>
      <w:marTop w:val="0"/>
      <w:marBottom w:val="0"/>
      <w:divBdr>
        <w:top w:val="none" w:sz="0" w:space="0" w:color="auto"/>
        <w:left w:val="none" w:sz="0" w:space="0" w:color="auto"/>
        <w:bottom w:val="none" w:sz="0" w:space="0" w:color="auto"/>
        <w:right w:val="none" w:sz="0" w:space="0" w:color="auto"/>
      </w:divBdr>
    </w:div>
    <w:div w:id="1484272014">
      <w:bodyDiv w:val="1"/>
      <w:marLeft w:val="0"/>
      <w:marRight w:val="0"/>
      <w:marTop w:val="0"/>
      <w:marBottom w:val="0"/>
      <w:divBdr>
        <w:top w:val="none" w:sz="0" w:space="0" w:color="auto"/>
        <w:left w:val="none" w:sz="0" w:space="0" w:color="auto"/>
        <w:bottom w:val="none" w:sz="0" w:space="0" w:color="auto"/>
        <w:right w:val="none" w:sz="0" w:space="0" w:color="auto"/>
      </w:divBdr>
    </w:div>
    <w:div w:id="1644432855">
      <w:bodyDiv w:val="1"/>
      <w:marLeft w:val="0"/>
      <w:marRight w:val="0"/>
      <w:marTop w:val="0"/>
      <w:marBottom w:val="0"/>
      <w:divBdr>
        <w:top w:val="none" w:sz="0" w:space="0" w:color="auto"/>
        <w:left w:val="none" w:sz="0" w:space="0" w:color="auto"/>
        <w:bottom w:val="none" w:sz="0" w:space="0" w:color="auto"/>
        <w:right w:val="none" w:sz="0" w:space="0" w:color="auto"/>
      </w:divBdr>
    </w:div>
    <w:div w:id="1683898649">
      <w:bodyDiv w:val="1"/>
      <w:marLeft w:val="0"/>
      <w:marRight w:val="0"/>
      <w:marTop w:val="0"/>
      <w:marBottom w:val="0"/>
      <w:divBdr>
        <w:top w:val="none" w:sz="0" w:space="0" w:color="auto"/>
        <w:left w:val="none" w:sz="0" w:space="0" w:color="auto"/>
        <w:bottom w:val="none" w:sz="0" w:space="0" w:color="auto"/>
        <w:right w:val="none" w:sz="0" w:space="0" w:color="auto"/>
      </w:divBdr>
    </w:div>
    <w:div w:id="1776945923">
      <w:bodyDiv w:val="1"/>
      <w:marLeft w:val="0"/>
      <w:marRight w:val="0"/>
      <w:marTop w:val="0"/>
      <w:marBottom w:val="0"/>
      <w:divBdr>
        <w:top w:val="none" w:sz="0" w:space="0" w:color="auto"/>
        <w:left w:val="none" w:sz="0" w:space="0" w:color="auto"/>
        <w:bottom w:val="none" w:sz="0" w:space="0" w:color="auto"/>
        <w:right w:val="none" w:sz="0" w:space="0" w:color="auto"/>
      </w:divBdr>
    </w:div>
    <w:div w:id="1932616384">
      <w:bodyDiv w:val="1"/>
      <w:marLeft w:val="0"/>
      <w:marRight w:val="0"/>
      <w:marTop w:val="0"/>
      <w:marBottom w:val="0"/>
      <w:divBdr>
        <w:top w:val="none" w:sz="0" w:space="0" w:color="auto"/>
        <w:left w:val="none" w:sz="0" w:space="0" w:color="auto"/>
        <w:bottom w:val="none" w:sz="0" w:space="0" w:color="auto"/>
        <w:right w:val="none" w:sz="0" w:space="0" w:color="auto"/>
      </w:divBdr>
    </w:div>
    <w:div w:id="211609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5C5B-81D2-4562-82FA-5D0461AB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2</Words>
  <Characters>122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c:creator>
  <cp:lastModifiedBy>Usuario</cp:lastModifiedBy>
  <cp:revision>2</cp:revision>
  <cp:lastPrinted>2017-12-01T21:03:00Z</cp:lastPrinted>
  <dcterms:created xsi:type="dcterms:W3CDTF">2018-12-14T19:02:00Z</dcterms:created>
  <dcterms:modified xsi:type="dcterms:W3CDTF">2018-12-14T19:02:00Z</dcterms:modified>
</cp:coreProperties>
</file>